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F27BCB">
            <w:pPr>
              <w:pStyle w:val="bodynormal"/>
            </w:pPr>
            <w:r w:rsidRPr="003775F8">
              <w:fldChar w:fldCharType="begin"/>
            </w:r>
            <w:r w:rsidRPr="003775F8">
              <w:instrText xml:space="preserve"> TC "Introduction" \f C \l "1" </w:instrText>
            </w:r>
            <w:r w:rsidRPr="003775F8">
              <w:fldChar w:fldCharType="end"/>
            </w:r>
          </w:p>
        </w:tc>
        <w:tc>
          <w:tcPr>
            <w:tcW w:w="6353" w:type="dxa"/>
            <w:vAlign w:val="center"/>
          </w:tcPr>
          <w:p w14:paraId="26F4CC33" w14:textId="1231C346"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192856">
              <w:rPr>
                <w:rFonts w:ascii="Corbel" w:hAnsi="Corbel"/>
                <w:color w:val="FFFFFF" w:themeColor="background1"/>
              </w:rPr>
              <w:t xml:space="preserve">Mar </w:t>
            </w:r>
            <w:r w:rsidR="00285963">
              <w:rPr>
                <w:rFonts w:ascii="Corbel" w:hAnsi="Corbel"/>
                <w:color w:val="FFFFFF" w:themeColor="background1"/>
              </w:rPr>
              <w:t>2</w:t>
            </w:r>
            <w:r w:rsidR="00C44F4D">
              <w:rPr>
                <w:rFonts w:ascii="Corbel" w:hAnsi="Corbel"/>
                <w:color w:val="FFFFFF" w:themeColor="background1"/>
              </w:rPr>
              <w:t>7</w:t>
            </w:r>
            <w:r w:rsidR="00192856">
              <w:rPr>
                <w:rFonts w:ascii="Corbel" w:hAnsi="Corbel"/>
                <w:color w:val="FFFFFF" w:themeColor="background1"/>
              </w:rPr>
              <w:t>,</w:t>
            </w:r>
            <w:r w:rsidR="006D7B63">
              <w:rPr>
                <w:rFonts w:ascii="Corbel" w:hAnsi="Corbel"/>
                <w:color w:val="FFFFFF" w:themeColor="background1"/>
              </w:rPr>
              <w:t xml:space="preserve"> </w:t>
            </w:r>
            <w:r w:rsidRPr="003775F8">
              <w:rPr>
                <w:rFonts w:ascii="Corbel" w:hAnsi="Corbel"/>
                <w:color w:val="FFFFFF" w:themeColor="background1"/>
              </w:rPr>
              <w:t>202</w:t>
            </w:r>
            <w:r w:rsidR="00332CFC">
              <w:rPr>
                <w:rFonts w:ascii="Corbel" w:hAnsi="Corbel"/>
                <w:color w:val="FFFFFF" w:themeColor="background1"/>
              </w:rPr>
              <w:t>2</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F27BCB">
      <w:pPr>
        <w:pStyle w:val="bodynormal"/>
        <w:rPr>
          <w:sz w:val="20"/>
          <w:szCs w:val="20"/>
        </w:rPr>
      </w:pPr>
      <w:bookmarkStart w:id="3" w:name="_Toc516153949"/>
      <w:bookmarkStart w:id="4" w:name="_Toc495753684"/>
      <w:bookmarkStart w:id="5" w:name="_Toc516153950"/>
      <w:r w:rsidRPr="003775F8">
        <w:rPr>
          <w:noProof/>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F27BCB">
      <w:pPr>
        <w:pStyle w:val="bodynormal"/>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F27BCB">
            <w:pPr>
              <w:pStyle w:val="bodynormal"/>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43F8971A" w14:textId="28C3242E" w:rsidR="00F27BCB" w:rsidRPr="003775F8" w:rsidRDefault="00C44F4D" w:rsidP="00F27BCB">
      <w:pPr>
        <w:pStyle w:val="bodynormal"/>
        <w:ind w:firstLine="0"/>
        <w:jc w:val="center"/>
        <w:rPr>
          <w:rFonts w:ascii="Oswald" w:hAnsi="Oswald"/>
          <w:caps/>
          <w:color w:val="000000" w:themeColor="text1"/>
          <w:sz w:val="38"/>
          <w:szCs w:val="40"/>
        </w:rPr>
      </w:pPr>
      <w:r>
        <w:rPr>
          <w:b/>
          <w:bCs/>
          <w:color w:val="000000" w:themeColor="text1"/>
          <w:sz w:val="96"/>
          <w:szCs w:val="96"/>
        </w:rPr>
        <w:t>31</w:t>
      </w:r>
      <w:r w:rsidR="00F27BCB" w:rsidRPr="003775F8">
        <w:rPr>
          <w:color w:val="000000" w:themeColor="text1"/>
          <w:szCs w:val="28"/>
        </w:rPr>
        <w:t xml:space="preserve"> |</w:t>
      </w:r>
      <w:r w:rsidR="00F27BCB" w:rsidRPr="007E68DA">
        <w:rPr>
          <w:rFonts w:ascii="Oswald" w:hAnsi="Oswald"/>
          <w:b/>
          <w:bCs/>
          <w:color w:val="000000" w:themeColor="text1"/>
          <w:sz w:val="38"/>
          <w:szCs w:val="40"/>
        </w:rPr>
        <w:t xml:space="preserve"> </w:t>
      </w:r>
      <w:r w:rsidR="00F27BCB">
        <w:rPr>
          <w:rFonts w:ascii="Oswald" w:hAnsi="Oswald"/>
          <w:b/>
          <w:bCs/>
          <w:color w:val="000000" w:themeColor="text1"/>
          <w:sz w:val="38"/>
          <w:szCs w:val="40"/>
        </w:rPr>
        <w:t xml:space="preserve">ACTS </w:t>
      </w:r>
      <w:r w:rsidR="00285963">
        <w:rPr>
          <w:rFonts w:ascii="Oswald" w:hAnsi="Oswald"/>
          <w:b/>
          <w:bCs/>
          <w:color w:val="000000" w:themeColor="text1"/>
          <w:sz w:val="38"/>
          <w:szCs w:val="40"/>
        </w:rPr>
        <w:t>18:1</w:t>
      </w:r>
      <w:r>
        <w:rPr>
          <w:rFonts w:ascii="Oswald" w:hAnsi="Oswald"/>
          <w:b/>
          <w:bCs/>
          <w:color w:val="000000" w:themeColor="text1"/>
          <w:sz w:val="38"/>
          <w:szCs w:val="40"/>
        </w:rPr>
        <w:t>8-19:7</w:t>
      </w:r>
      <w:r w:rsidR="00F27BCB" w:rsidRPr="003775F8">
        <w:rPr>
          <w:color w:val="000000" w:themeColor="text1"/>
          <w:sz w:val="36"/>
          <w:szCs w:val="28"/>
        </w:rPr>
        <w:br w:type="textWrapping" w:clear="all"/>
      </w:r>
      <w:r>
        <w:rPr>
          <w:rFonts w:ascii="Oswald" w:hAnsi="Oswald"/>
          <w:b/>
          <w:bCs/>
          <w:caps/>
          <w:color w:val="000000" w:themeColor="text1"/>
          <w:sz w:val="38"/>
          <w:szCs w:val="40"/>
        </w:rPr>
        <w:t>Third Journey, Same Spirit</w:t>
      </w:r>
    </w:p>
    <w:p w14:paraId="2B2B3732" w14:textId="067963A1" w:rsidR="00E347C4" w:rsidRPr="003775F8" w:rsidRDefault="00C22823" w:rsidP="008B6342">
      <w:pPr>
        <w:spacing w:line="259" w:lineRule="auto"/>
        <w:ind w:firstLine="270"/>
        <w:jc w:val="center"/>
        <w:rPr>
          <w:rFonts w:ascii="Georgia" w:hAnsi="Georgia"/>
          <w:b/>
          <w:sz w:val="28"/>
          <w:szCs w:val="28"/>
        </w:rPr>
      </w:pPr>
      <w:r>
        <w:rPr>
          <w:i/>
          <w:iCs/>
          <w:color w:val="000000" w:themeColor="text1"/>
        </w:rPr>
        <w:t>There is n</w:t>
      </w:r>
      <w:r w:rsidR="00C44F4D">
        <w:rPr>
          <w:i/>
          <w:iCs/>
          <w:color w:val="000000" w:themeColor="text1"/>
        </w:rPr>
        <w:t>o power without the Spirit</w:t>
      </w:r>
      <w:r w:rsidR="008B6342">
        <w:rPr>
          <w:i/>
          <w:iCs/>
          <w:color w:val="000000" w:themeColor="text1"/>
        </w:rPr>
        <w:t>.</w:t>
      </w:r>
    </w:p>
    <w:p w14:paraId="23F85AC8" w14:textId="1F8FA13E" w:rsidR="00004F1A" w:rsidRPr="003775F8" w:rsidRDefault="0054257D"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05043270">
                <wp:simplePos x="0" y="0"/>
                <wp:positionH relativeFrom="margin">
                  <wp:posOffset>1306022</wp:posOffset>
                </wp:positionH>
                <wp:positionV relativeFrom="paragraph">
                  <wp:posOffset>69850</wp:posOffset>
                </wp:positionV>
                <wp:extent cx="3472815" cy="3817620"/>
                <wp:effectExtent l="0" t="0" r="698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3817620"/>
                        </a:xfrm>
                        <a:prstGeom prst="rect">
                          <a:avLst/>
                        </a:prstGeom>
                        <a:solidFill>
                          <a:srgbClr val="FFFFFF"/>
                        </a:solidFill>
                        <a:ln w="9525">
                          <a:solidFill>
                            <a:srgbClr val="000000"/>
                          </a:solidFill>
                          <a:miter lim="800000"/>
                          <a:headEnd/>
                          <a:tailEnd/>
                        </a:ln>
                      </wps:spPr>
                      <wps:txbx>
                        <w:txbxContent>
                          <w:p w14:paraId="0E2DC990" w14:textId="77777777" w:rsidR="00570F0E"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0D9A41B4" w14:textId="77777777" w:rsidR="00570F0E" w:rsidRDefault="00007EB6">
                            <w:pPr>
                              <w:pStyle w:val="TOC1"/>
                              <w:rPr>
                                <w:rFonts w:asciiTheme="minorHAnsi" w:eastAsiaTheme="minorEastAsia" w:hAnsiTheme="minorHAnsi" w:cstheme="minorBidi"/>
                                <w:caps w:val="0"/>
                                <w:noProof/>
                                <w:sz w:val="24"/>
                              </w:rPr>
                            </w:pPr>
                            <w:hyperlink w:anchor="_Toc99129029" w:history="1">
                              <w:r w:rsidR="00570F0E" w:rsidRPr="0015433F">
                                <w:rPr>
                                  <w:rStyle w:val="Hyperlink"/>
                                  <w:noProof/>
                                </w:rPr>
                                <w:t>1.</w:t>
                              </w:r>
                              <w:r w:rsidR="00570F0E">
                                <w:rPr>
                                  <w:rFonts w:asciiTheme="minorHAnsi" w:eastAsiaTheme="minorEastAsia" w:hAnsiTheme="minorHAnsi" w:cstheme="minorBidi"/>
                                  <w:caps w:val="0"/>
                                  <w:noProof/>
                                  <w:sz w:val="24"/>
                                </w:rPr>
                                <w:tab/>
                              </w:r>
                              <w:r w:rsidR="00570F0E" w:rsidRPr="0015433F">
                                <w:rPr>
                                  <w:rStyle w:val="Hyperlink"/>
                                  <w:noProof/>
                                </w:rPr>
                                <w:t>Set Sail in the Spirit (18:18-22)</w:t>
                              </w:r>
                            </w:hyperlink>
                          </w:p>
                          <w:p w14:paraId="71D74631" w14:textId="77777777" w:rsidR="00570F0E" w:rsidRDefault="00007EB6">
                            <w:pPr>
                              <w:pStyle w:val="TOC2"/>
                              <w:rPr>
                                <w:rFonts w:asciiTheme="minorHAnsi" w:eastAsiaTheme="minorEastAsia" w:hAnsiTheme="minorHAnsi" w:cstheme="minorBidi"/>
                                <w:noProof/>
                                <w:sz w:val="24"/>
                              </w:rPr>
                            </w:pPr>
                            <w:hyperlink w:anchor="_Toc99129030" w:history="1">
                              <w:r w:rsidR="00570F0E" w:rsidRPr="0015433F">
                                <w:rPr>
                                  <w:rStyle w:val="Hyperlink"/>
                                  <w:noProof/>
                                </w:rPr>
                                <w:t>His Team</w:t>
                              </w:r>
                            </w:hyperlink>
                          </w:p>
                          <w:p w14:paraId="6AACC1A8" w14:textId="77777777" w:rsidR="00570F0E" w:rsidRDefault="00007EB6">
                            <w:pPr>
                              <w:pStyle w:val="TOC2"/>
                              <w:rPr>
                                <w:rFonts w:asciiTheme="minorHAnsi" w:eastAsiaTheme="minorEastAsia" w:hAnsiTheme="minorHAnsi" w:cstheme="minorBidi"/>
                                <w:noProof/>
                                <w:sz w:val="24"/>
                              </w:rPr>
                            </w:pPr>
                            <w:hyperlink w:anchor="_Toc99129031" w:history="1">
                              <w:r w:rsidR="00570F0E" w:rsidRPr="0015433F">
                                <w:rPr>
                                  <w:rStyle w:val="Hyperlink"/>
                                  <w:noProof/>
                                </w:rPr>
                                <w:t>His Thankfulness</w:t>
                              </w:r>
                            </w:hyperlink>
                          </w:p>
                          <w:p w14:paraId="008E2D9D" w14:textId="77777777" w:rsidR="00570F0E" w:rsidRDefault="00007EB6">
                            <w:pPr>
                              <w:pStyle w:val="TOC2"/>
                              <w:rPr>
                                <w:rFonts w:asciiTheme="minorHAnsi" w:eastAsiaTheme="minorEastAsia" w:hAnsiTheme="minorHAnsi" w:cstheme="minorBidi"/>
                                <w:noProof/>
                                <w:sz w:val="24"/>
                              </w:rPr>
                            </w:pPr>
                            <w:hyperlink w:anchor="_Toc99129032" w:history="1">
                              <w:r w:rsidR="00570F0E" w:rsidRPr="0015433F">
                                <w:rPr>
                                  <w:rStyle w:val="Hyperlink"/>
                                  <w:noProof/>
                                </w:rPr>
                                <w:t>His Target</w:t>
                              </w:r>
                            </w:hyperlink>
                          </w:p>
                          <w:p w14:paraId="6978A2DE" w14:textId="77777777" w:rsidR="00570F0E" w:rsidRDefault="00007EB6">
                            <w:pPr>
                              <w:pStyle w:val="TOC2"/>
                              <w:rPr>
                                <w:rFonts w:asciiTheme="minorHAnsi" w:eastAsiaTheme="minorEastAsia" w:hAnsiTheme="minorHAnsi" w:cstheme="minorBidi"/>
                                <w:noProof/>
                                <w:sz w:val="24"/>
                              </w:rPr>
                            </w:pPr>
                            <w:hyperlink w:anchor="_Toc99129033" w:history="1">
                              <w:r w:rsidR="00570F0E" w:rsidRPr="0015433F">
                                <w:rPr>
                                  <w:rStyle w:val="Hyperlink"/>
                                  <w:noProof/>
                                </w:rPr>
                                <w:t>His Tenderness</w:t>
                              </w:r>
                            </w:hyperlink>
                          </w:p>
                          <w:p w14:paraId="540D1FC0" w14:textId="77777777" w:rsidR="00570F0E" w:rsidRDefault="00007EB6">
                            <w:pPr>
                              <w:pStyle w:val="TOC2"/>
                              <w:rPr>
                                <w:rFonts w:asciiTheme="minorHAnsi" w:eastAsiaTheme="minorEastAsia" w:hAnsiTheme="minorHAnsi" w:cstheme="minorBidi"/>
                                <w:noProof/>
                                <w:sz w:val="24"/>
                              </w:rPr>
                            </w:pPr>
                            <w:hyperlink w:anchor="_Toc99129034" w:history="1">
                              <w:r w:rsidR="00570F0E" w:rsidRPr="0015433F">
                                <w:rPr>
                                  <w:rStyle w:val="Hyperlink"/>
                                  <w:noProof/>
                                </w:rPr>
                                <w:t>His Tribe</w:t>
                              </w:r>
                            </w:hyperlink>
                          </w:p>
                          <w:p w14:paraId="1687ECC8" w14:textId="77777777" w:rsidR="00570F0E" w:rsidRDefault="00007EB6">
                            <w:pPr>
                              <w:pStyle w:val="TOC1"/>
                              <w:rPr>
                                <w:rFonts w:asciiTheme="minorHAnsi" w:eastAsiaTheme="minorEastAsia" w:hAnsiTheme="minorHAnsi" w:cstheme="minorBidi"/>
                                <w:caps w:val="0"/>
                                <w:noProof/>
                                <w:sz w:val="24"/>
                              </w:rPr>
                            </w:pPr>
                            <w:hyperlink w:anchor="_Toc99129035" w:history="1">
                              <w:r w:rsidR="00570F0E" w:rsidRPr="0015433F">
                                <w:rPr>
                                  <w:rStyle w:val="Hyperlink"/>
                                  <w:noProof/>
                                </w:rPr>
                                <w:t>2.</w:t>
                              </w:r>
                              <w:r w:rsidR="00570F0E">
                                <w:rPr>
                                  <w:rFonts w:asciiTheme="minorHAnsi" w:eastAsiaTheme="minorEastAsia" w:hAnsiTheme="minorHAnsi" w:cstheme="minorBidi"/>
                                  <w:caps w:val="0"/>
                                  <w:noProof/>
                                  <w:sz w:val="24"/>
                                </w:rPr>
                                <w:tab/>
                              </w:r>
                              <w:r w:rsidR="00570F0E" w:rsidRPr="0015433F">
                                <w:rPr>
                                  <w:rStyle w:val="Hyperlink"/>
                                  <w:noProof/>
                                </w:rPr>
                                <w:t>Strengthen Leaders for the Spirit (18:23-28)</w:t>
                              </w:r>
                            </w:hyperlink>
                          </w:p>
                          <w:p w14:paraId="77937AF0" w14:textId="77777777" w:rsidR="00570F0E" w:rsidRDefault="00007EB6">
                            <w:pPr>
                              <w:pStyle w:val="TOC2"/>
                              <w:rPr>
                                <w:rFonts w:asciiTheme="minorHAnsi" w:eastAsiaTheme="minorEastAsia" w:hAnsiTheme="minorHAnsi" w:cstheme="minorBidi"/>
                                <w:noProof/>
                                <w:sz w:val="24"/>
                              </w:rPr>
                            </w:pPr>
                            <w:hyperlink w:anchor="_Toc99129036" w:history="1">
                              <w:r w:rsidR="00570F0E" w:rsidRPr="0015433F">
                                <w:rPr>
                                  <w:rStyle w:val="Hyperlink"/>
                                  <w:noProof/>
                                </w:rPr>
                                <w:t>We Need Healthy Churches</w:t>
                              </w:r>
                            </w:hyperlink>
                          </w:p>
                          <w:p w14:paraId="6FE0318F" w14:textId="77777777" w:rsidR="00570F0E" w:rsidRDefault="00007EB6">
                            <w:pPr>
                              <w:pStyle w:val="TOC2"/>
                              <w:rPr>
                                <w:rFonts w:asciiTheme="minorHAnsi" w:eastAsiaTheme="minorEastAsia" w:hAnsiTheme="minorHAnsi" w:cstheme="minorBidi"/>
                                <w:noProof/>
                                <w:sz w:val="24"/>
                              </w:rPr>
                            </w:pPr>
                            <w:hyperlink w:anchor="_Toc99129037" w:history="1">
                              <w:r w:rsidR="00570F0E" w:rsidRPr="0015433F">
                                <w:rPr>
                                  <w:rStyle w:val="Hyperlink"/>
                                  <w:noProof/>
                                </w:rPr>
                                <w:t>We Need Healthy Discipleship</w:t>
                              </w:r>
                            </w:hyperlink>
                          </w:p>
                          <w:p w14:paraId="06DA3C34" w14:textId="77777777" w:rsidR="00570F0E" w:rsidRDefault="00007EB6">
                            <w:pPr>
                              <w:pStyle w:val="TOC3"/>
                              <w:rPr>
                                <w:rFonts w:asciiTheme="minorHAnsi" w:eastAsiaTheme="minorEastAsia" w:hAnsiTheme="minorHAnsi" w:cstheme="minorBidi"/>
                                <w:i w:val="0"/>
                                <w:noProof/>
                                <w:sz w:val="24"/>
                              </w:rPr>
                            </w:pPr>
                            <w:hyperlink w:anchor="_Toc99129038" w:history="1">
                              <w:r w:rsidR="00570F0E" w:rsidRPr="0015433F">
                                <w:rPr>
                                  <w:rStyle w:val="Hyperlink"/>
                                  <w:noProof/>
                                </w:rPr>
                                <w:t>A Cultured Disciple</w:t>
                              </w:r>
                            </w:hyperlink>
                          </w:p>
                          <w:p w14:paraId="7D44571A" w14:textId="77777777" w:rsidR="00570F0E" w:rsidRDefault="00007EB6">
                            <w:pPr>
                              <w:pStyle w:val="TOC3"/>
                              <w:rPr>
                                <w:rFonts w:asciiTheme="minorHAnsi" w:eastAsiaTheme="minorEastAsia" w:hAnsiTheme="minorHAnsi" w:cstheme="minorBidi"/>
                                <w:i w:val="0"/>
                                <w:noProof/>
                                <w:sz w:val="24"/>
                              </w:rPr>
                            </w:pPr>
                            <w:hyperlink w:anchor="_Toc99129039" w:history="1">
                              <w:r w:rsidR="00570F0E" w:rsidRPr="0015433F">
                                <w:rPr>
                                  <w:rStyle w:val="Hyperlink"/>
                                  <w:noProof/>
                                </w:rPr>
                                <w:t>A Converted Disciple</w:t>
                              </w:r>
                            </w:hyperlink>
                          </w:p>
                          <w:p w14:paraId="41CE73D6" w14:textId="77777777" w:rsidR="00570F0E" w:rsidRDefault="00007EB6">
                            <w:pPr>
                              <w:pStyle w:val="TOC3"/>
                              <w:rPr>
                                <w:rFonts w:asciiTheme="minorHAnsi" w:eastAsiaTheme="minorEastAsia" w:hAnsiTheme="minorHAnsi" w:cstheme="minorBidi"/>
                                <w:i w:val="0"/>
                                <w:noProof/>
                                <w:sz w:val="24"/>
                              </w:rPr>
                            </w:pPr>
                            <w:hyperlink w:anchor="_Toc99129040" w:history="1">
                              <w:r w:rsidR="00570F0E" w:rsidRPr="0015433F">
                                <w:rPr>
                                  <w:rStyle w:val="Hyperlink"/>
                                  <w:noProof/>
                                </w:rPr>
                                <w:t>A Committed Disciple</w:t>
                              </w:r>
                            </w:hyperlink>
                          </w:p>
                          <w:p w14:paraId="283EA818" w14:textId="77777777" w:rsidR="00570F0E" w:rsidRDefault="00007EB6">
                            <w:pPr>
                              <w:pStyle w:val="TOC2"/>
                              <w:rPr>
                                <w:rFonts w:asciiTheme="minorHAnsi" w:eastAsiaTheme="minorEastAsia" w:hAnsiTheme="minorHAnsi" w:cstheme="minorBidi"/>
                                <w:noProof/>
                                <w:sz w:val="24"/>
                              </w:rPr>
                            </w:pPr>
                            <w:hyperlink w:anchor="_Toc99129041" w:history="1">
                              <w:r w:rsidR="00570F0E" w:rsidRPr="0015433F">
                                <w:rPr>
                                  <w:rStyle w:val="Hyperlink"/>
                                  <w:noProof/>
                                </w:rPr>
                                <w:t>We Need Healthy Duplication</w:t>
                              </w:r>
                            </w:hyperlink>
                          </w:p>
                          <w:p w14:paraId="06C361E9" w14:textId="77777777" w:rsidR="00570F0E" w:rsidRDefault="00007EB6">
                            <w:pPr>
                              <w:pStyle w:val="TOC1"/>
                              <w:rPr>
                                <w:rFonts w:asciiTheme="minorHAnsi" w:eastAsiaTheme="minorEastAsia" w:hAnsiTheme="minorHAnsi" w:cstheme="minorBidi"/>
                                <w:caps w:val="0"/>
                                <w:noProof/>
                                <w:sz w:val="24"/>
                              </w:rPr>
                            </w:pPr>
                            <w:hyperlink w:anchor="_Toc99129042" w:history="1">
                              <w:r w:rsidR="00570F0E" w:rsidRPr="0015433F">
                                <w:rPr>
                                  <w:rStyle w:val="Hyperlink"/>
                                  <w:noProof/>
                                </w:rPr>
                                <w:t>3.</w:t>
                              </w:r>
                              <w:r w:rsidR="00570F0E">
                                <w:rPr>
                                  <w:rFonts w:asciiTheme="minorHAnsi" w:eastAsiaTheme="minorEastAsia" w:hAnsiTheme="minorHAnsi" w:cstheme="minorBidi"/>
                                  <w:caps w:val="0"/>
                                  <w:noProof/>
                                  <w:sz w:val="24"/>
                                </w:rPr>
                                <w:tab/>
                              </w:r>
                              <w:r w:rsidR="00570F0E" w:rsidRPr="0015433F">
                                <w:rPr>
                                  <w:rStyle w:val="Hyperlink"/>
                                  <w:noProof/>
                                </w:rPr>
                                <w:t>Solidify the Spirit’s Work (19:1-7)</w:t>
                              </w:r>
                            </w:hyperlink>
                          </w:p>
                          <w:p w14:paraId="108FDC2C" w14:textId="77777777" w:rsidR="00570F0E" w:rsidRDefault="00007EB6">
                            <w:pPr>
                              <w:pStyle w:val="TOC2"/>
                              <w:rPr>
                                <w:rFonts w:asciiTheme="minorHAnsi" w:eastAsiaTheme="minorEastAsia" w:hAnsiTheme="minorHAnsi" w:cstheme="minorBidi"/>
                                <w:noProof/>
                                <w:sz w:val="24"/>
                              </w:rPr>
                            </w:pPr>
                            <w:hyperlink w:anchor="_Toc99129043" w:history="1">
                              <w:r w:rsidR="00570F0E" w:rsidRPr="0015433F">
                                <w:rPr>
                                  <w:rStyle w:val="Hyperlink"/>
                                  <w:noProof/>
                                </w:rPr>
                                <w:t>The Place of the Spirit’s Work</w:t>
                              </w:r>
                            </w:hyperlink>
                          </w:p>
                          <w:p w14:paraId="79FE441F" w14:textId="77777777" w:rsidR="00570F0E" w:rsidRDefault="00007EB6">
                            <w:pPr>
                              <w:pStyle w:val="TOC2"/>
                              <w:rPr>
                                <w:rFonts w:asciiTheme="minorHAnsi" w:eastAsiaTheme="minorEastAsia" w:hAnsiTheme="minorHAnsi" w:cstheme="minorBidi"/>
                                <w:noProof/>
                                <w:sz w:val="24"/>
                              </w:rPr>
                            </w:pPr>
                            <w:hyperlink w:anchor="_Toc99129044" w:history="1">
                              <w:r w:rsidR="00570F0E" w:rsidRPr="0015433F">
                                <w:rPr>
                                  <w:rStyle w:val="Hyperlink"/>
                                  <w:noProof/>
                                </w:rPr>
                                <w:t>The People of the Spirit’s Work</w:t>
                              </w:r>
                            </w:hyperlink>
                          </w:p>
                          <w:p w14:paraId="2A8845AF" w14:textId="77777777" w:rsidR="00570F0E" w:rsidRDefault="00007EB6">
                            <w:pPr>
                              <w:pStyle w:val="TOC2"/>
                              <w:rPr>
                                <w:rFonts w:asciiTheme="minorHAnsi" w:eastAsiaTheme="minorEastAsia" w:hAnsiTheme="minorHAnsi" w:cstheme="minorBidi"/>
                                <w:noProof/>
                                <w:sz w:val="24"/>
                              </w:rPr>
                            </w:pPr>
                            <w:hyperlink w:anchor="_Toc99129045" w:history="1">
                              <w:r w:rsidR="00570F0E" w:rsidRPr="0015433F">
                                <w:rPr>
                                  <w:rStyle w:val="Hyperlink"/>
                                  <w:noProof/>
                                </w:rPr>
                                <w:t>The Proof of the Spirit’s Work</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102.85pt;margin-top:5.5pt;width:273.45pt;height:300.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">
                <v:textbox>
                  <w:txbxContent>
                    <w:p w14:paraId="0E2DC990" w14:textId="77777777" w:rsidR="00570F0E"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0D9A41B4" w14:textId="77777777" w:rsidR="00570F0E" w:rsidRDefault="00007EB6">
                      <w:pPr>
                        <w:pStyle w:val="TOC1"/>
                        <w:rPr>
                          <w:rFonts w:asciiTheme="minorHAnsi" w:eastAsiaTheme="minorEastAsia" w:hAnsiTheme="minorHAnsi" w:cstheme="minorBidi"/>
                          <w:caps w:val="0"/>
                          <w:noProof/>
                          <w:sz w:val="24"/>
                        </w:rPr>
                      </w:pPr>
                      <w:hyperlink w:anchor="_Toc99129029" w:history="1">
                        <w:r w:rsidR="00570F0E" w:rsidRPr="0015433F">
                          <w:rPr>
                            <w:rStyle w:val="Hyperlink"/>
                            <w:noProof/>
                          </w:rPr>
                          <w:t>1.</w:t>
                        </w:r>
                        <w:r w:rsidR="00570F0E">
                          <w:rPr>
                            <w:rFonts w:asciiTheme="minorHAnsi" w:eastAsiaTheme="minorEastAsia" w:hAnsiTheme="minorHAnsi" w:cstheme="minorBidi"/>
                            <w:caps w:val="0"/>
                            <w:noProof/>
                            <w:sz w:val="24"/>
                          </w:rPr>
                          <w:tab/>
                        </w:r>
                        <w:r w:rsidR="00570F0E" w:rsidRPr="0015433F">
                          <w:rPr>
                            <w:rStyle w:val="Hyperlink"/>
                            <w:noProof/>
                          </w:rPr>
                          <w:t>Set Sail in the Spirit (18:18-22)</w:t>
                        </w:r>
                      </w:hyperlink>
                    </w:p>
                    <w:p w14:paraId="71D74631" w14:textId="77777777" w:rsidR="00570F0E" w:rsidRDefault="00007EB6">
                      <w:pPr>
                        <w:pStyle w:val="TOC2"/>
                        <w:rPr>
                          <w:rFonts w:asciiTheme="minorHAnsi" w:eastAsiaTheme="minorEastAsia" w:hAnsiTheme="minorHAnsi" w:cstheme="minorBidi"/>
                          <w:noProof/>
                          <w:sz w:val="24"/>
                        </w:rPr>
                      </w:pPr>
                      <w:hyperlink w:anchor="_Toc99129030" w:history="1">
                        <w:r w:rsidR="00570F0E" w:rsidRPr="0015433F">
                          <w:rPr>
                            <w:rStyle w:val="Hyperlink"/>
                            <w:noProof/>
                          </w:rPr>
                          <w:t>His Team</w:t>
                        </w:r>
                      </w:hyperlink>
                    </w:p>
                    <w:p w14:paraId="6AACC1A8" w14:textId="77777777" w:rsidR="00570F0E" w:rsidRDefault="00007EB6">
                      <w:pPr>
                        <w:pStyle w:val="TOC2"/>
                        <w:rPr>
                          <w:rFonts w:asciiTheme="minorHAnsi" w:eastAsiaTheme="minorEastAsia" w:hAnsiTheme="minorHAnsi" w:cstheme="minorBidi"/>
                          <w:noProof/>
                          <w:sz w:val="24"/>
                        </w:rPr>
                      </w:pPr>
                      <w:hyperlink w:anchor="_Toc99129031" w:history="1">
                        <w:r w:rsidR="00570F0E" w:rsidRPr="0015433F">
                          <w:rPr>
                            <w:rStyle w:val="Hyperlink"/>
                            <w:noProof/>
                          </w:rPr>
                          <w:t>His Thankfulness</w:t>
                        </w:r>
                      </w:hyperlink>
                    </w:p>
                    <w:p w14:paraId="008E2D9D" w14:textId="77777777" w:rsidR="00570F0E" w:rsidRDefault="00007EB6">
                      <w:pPr>
                        <w:pStyle w:val="TOC2"/>
                        <w:rPr>
                          <w:rFonts w:asciiTheme="minorHAnsi" w:eastAsiaTheme="minorEastAsia" w:hAnsiTheme="minorHAnsi" w:cstheme="minorBidi"/>
                          <w:noProof/>
                          <w:sz w:val="24"/>
                        </w:rPr>
                      </w:pPr>
                      <w:hyperlink w:anchor="_Toc99129032" w:history="1">
                        <w:r w:rsidR="00570F0E" w:rsidRPr="0015433F">
                          <w:rPr>
                            <w:rStyle w:val="Hyperlink"/>
                            <w:noProof/>
                          </w:rPr>
                          <w:t>His Target</w:t>
                        </w:r>
                      </w:hyperlink>
                    </w:p>
                    <w:p w14:paraId="6978A2DE" w14:textId="77777777" w:rsidR="00570F0E" w:rsidRDefault="00007EB6">
                      <w:pPr>
                        <w:pStyle w:val="TOC2"/>
                        <w:rPr>
                          <w:rFonts w:asciiTheme="minorHAnsi" w:eastAsiaTheme="minorEastAsia" w:hAnsiTheme="minorHAnsi" w:cstheme="minorBidi"/>
                          <w:noProof/>
                          <w:sz w:val="24"/>
                        </w:rPr>
                      </w:pPr>
                      <w:hyperlink w:anchor="_Toc99129033" w:history="1">
                        <w:r w:rsidR="00570F0E" w:rsidRPr="0015433F">
                          <w:rPr>
                            <w:rStyle w:val="Hyperlink"/>
                            <w:noProof/>
                          </w:rPr>
                          <w:t>His Tenderness</w:t>
                        </w:r>
                      </w:hyperlink>
                    </w:p>
                    <w:p w14:paraId="540D1FC0" w14:textId="77777777" w:rsidR="00570F0E" w:rsidRDefault="00007EB6">
                      <w:pPr>
                        <w:pStyle w:val="TOC2"/>
                        <w:rPr>
                          <w:rFonts w:asciiTheme="minorHAnsi" w:eastAsiaTheme="minorEastAsia" w:hAnsiTheme="minorHAnsi" w:cstheme="minorBidi"/>
                          <w:noProof/>
                          <w:sz w:val="24"/>
                        </w:rPr>
                      </w:pPr>
                      <w:hyperlink w:anchor="_Toc99129034" w:history="1">
                        <w:r w:rsidR="00570F0E" w:rsidRPr="0015433F">
                          <w:rPr>
                            <w:rStyle w:val="Hyperlink"/>
                            <w:noProof/>
                          </w:rPr>
                          <w:t>His Tribe</w:t>
                        </w:r>
                      </w:hyperlink>
                    </w:p>
                    <w:p w14:paraId="1687ECC8" w14:textId="77777777" w:rsidR="00570F0E" w:rsidRDefault="00007EB6">
                      <w:pPr>
                        <w:pStyle w:val="TOC1"/>
                        <w:rPr>
                          <w:rFonts w:asciiTheme="minorHAnsi" w:eastAsiaTheme="minorEastAsia" w:hAnsiTheme="minorHAnsi" w:cstheme="minorBidi"/>
                          <w:caps w:val="0"/>
                          <w:noProof/>
                          <w:sz w:val="24"/>
                        </w:rPr>
                      </w:pPr>
                      <w:hyperlink w:anchor="_Toc99129035" w:history="1">
                        <w:r w:rsidR="00570F0E" w:rsidRPr="0015433F">
                          <w:rPr>
                            <w:rStyle w:val="Hyperlink"/>
                            <w:noProof/>
                          </w:rPr>
                          <w:t>2.</w:t>
                        </w:r>
                        <w:r w:rsidR="00570F0E">
                          <w:rPr>
                            <w:rFonts w:asciiTheme="minorHAnsi" w:eastAsiaTheme="minorEastAsia" w:hAnsiTheme="minorHAnsi" w:cstheme="minorBidi"/>
                            <w:caps w:val="0"/>
                            <w:noProof/>
                            <w:sz w:val="24"/>
                          </w:rPr>
                          <w:tab/>
                        </w:r>
                        <w:r w:rsidR="00570F0E" w:rsidRPr="0015433F">
                          <w:rPr>
                            <w:rStyle w:val="Hyperlink"/>
                            <w:noProof/>
                          </w:rPr>
                          <w:t>Strengthen Leaders for the Spirit (18:23-28)</w:t>
                        </w:r>
                      </w:hyperlink>
                    </w:p>
                    <w:p w14:paraId="77937AF0" w14:textId="77777777" w:rsidR="00570F0E" w:rsidRDefault="00007EB6">
                      <w:pPr>
                        <w:pStyle w:val="TOC2"/>
                        <w:rPr>
                          <w:rFonts w:asciiTheme="minorHAnsi" w:eastAsiaTheme="minorEastAsia" w:hAnsiTheme="minorHAnsi" w:cstheme="minorBidi"/>
                          <w:noProof/>
                          <w:sz w:val="24"/>
                        </w:rPr>
                      </w:pPr>
                      <w:hyperlink w:anchor="_Toc99129036" w:history="1">
                        <w:r w:rsidR="00570F0E" w:rsidRPr="0015433F">
                          <w:rPr>
                            <w:rStyle w:val="Hyperlink"/>
                            <w:noProof/>
                          </w:rPr>
                          <w:t>We Need Healthy Churches</w:t>
                        </w:r>
                      </w:hyperlink>
                    </w:p>
                    <w:p w14:paraId="6FE0318F" w14:textId="77777777" w:rsidR="00570F0E" w:rsidRDefault="00007EB6">
                      <w:pPr>
                        <w:pStyle w:val="TOC2"/>
                        <w:rPr>
                          <w:rFonts w:asciiTheme="minorHAnsi" w:eastAsiaTheme="minorEastAsia" w:hAnsiTheme="minorHAnsi" w:cstheme="minorBidi"/>
                          <w:noProof/>
                          <w:sz w:val="24"/>
                        </w:rPr>
                      </w:pPr>
                      <w:hyperlink w:anchor="_Toc99129037" w:history="1">
                        <w:r w:rsidR="00570F0E" w:rsidRPr="0015433F">
                          <w:rPr>
                            <w:rStyle w:val="Hyperlink"/>
                            <w:noProof/>
                          </w:rPr>
                          <w:t>We Need Healthy Discipleship</w:t>
                        </w:r>
                      </w:hyperlink>
                    </w:p>
                    <w:p w14:paraId="06DA3C34" w14:textId="77777777" w:rsidR="00570F0E" w:rsidRDefault="00007EB6">
                      <w:pPr>
                        <w:pStyle w:val="TOC3"/>
                        <w:rPr>
                          <w:rFonts w:asciiTheme="minorHAnsi" w:eastAsiaTheme="minorEastAsia" w:hAnsiTheme="minorHAnsi" w:cstheme="minorBidi"/>
                          <w:i w:val="0"/>
                          <w:noProof/>
                          <w:sz w:val="24"/>
                        </w:rPr>
                      </w:pPr>
                      <w:hyperlink w:anchor="_Toc99129038" w:history="1">
                        <w:r w:rsidR="00570F0E" w:rsidRPr="0015433F">
                          <w:rPr>
                            <w:rStyle w:val="Hyperlink"/>
                            <w:noProof/>
                          </w:rPr>
                          <w:t>A Cultured Disciple</w:t>
                        </w:r>
                      </w:hyperlink>
                    </w:p>
                    <w:p w14:paraId="7D44571A" w14:textId="77777777" w:rsidR="00570F0E" w:rsidRDefault="00007EB6">
                      <w:pPr>
                        <w:pStyle w:val="TOC3"/>
                        <w:rPr>
                          <w:rFonts w:asciiTheme="minorHAnsi" w:eastAsiaTheme="minorEastAsia" w:hAnsiTheme="minorHAnsi" w:cstheme="minorBidi"/>
                          <w:i w:val="0"/>
                          <w:noProof/>
                          <w:sz w:val="24"/>
                        </w:rPr>
                      </w:pPr>
                      <w:hyperlink w:anchor="_Toc99129039" w:history="1">
                        <w:r w:rsidR="00570F0E" w:rsidRPr="0015433F">
                          <w:rPr>
                            <w:rStyle w:val="Hyperlink"/>
                            <w:noProof/>
                          </w:rPr>
                          <w:t>A Converted Disciple</w:t>
                        </w:r>
                      </w:hyperlink>
                    </w:p>
                    <w:p w14:paraId="41CE73D6" w14:textId="77777777" w:rsidR="00570F0E" w:rsidRDefault="00007EB6">
                      <w:pPr>
                        <w:pStyle w:val="TOC3"/>
                        <w:rPr>
                          <w:rFonts w:asciiTheme="minorHAnsi" w:eastAsiaTheme="minorEastAsia" w:hAnsiTheme="minorHAnsi" w:cstheme="minorBidi"/>
                          <w:i w:val="0"/>
                          <w:noProof/>
                          <w:sz w:val="24"/>
                        </w:rPr>
                      </w:pPr>
                      <w:hyperlink w:anchor="_Toc99129040" w:history="1">
                        <w:r w:rsidR="00570F0E" w:rsidRPr="0015433F">
                          <w:rPr>
                            <w:rStyle w:val="Hyperlink"/>
                            <w:noProof/>
                          </w:rPr>
                          <w:t>A Committed Disciple</w:t>
                        </w:r>
                      </w:hyperlink>
                    </w:p>
                    <w:p w14:paraId="283EA818" w14:textId="77777777" w:rsidR="00570F0E" w:rsidRDefault="00007EB6">
                      <w:pPr>
                        <w:pStyle w:val="TOC2"/>
                        <w:rPr>
                          <w:rFonts w:asciiTheme="minorHAnsi" w:eastAsiaTheme="minorEastAsia" w:hAnsiTheme="minorHAnsi" w:cstheme="minorBidi"/>
                          <w:noProof/>
                          <w:sz w:val="24"/>
                        </w:rPr>
                      </w:pPr>
                      <w:hyperlink w:anchor="_Toc99129041" w:history="1">
                        <w:r w:rsidR="00570F0E" w:rsidRPr="0015433F">
                          <w:rPr>
                            <w:rStyle w:val="Hyperlink"/>
                            <w:noProof/>
                          </w:rPr>
                          <w:t>We Need Healthy Duplication</w:t>
                        </w:r>
                      </w:hyperlink>
                    </w:p>
                    <w:p w14:paraId="06C361E9" w14:textId="77777777" w:rsidR="00570F0E" w:rsidRDefault="00007EB6">
                      <w:pPr>
                        <w:pStyle w:val="TOC1"/>
                        <w:rPr>
                          <w:rFonts w:asciiTheme="minorHAnsi" w:eastAsiaTheme="minorEastAsia" w:hAnsiTheme="minorHAnsi" w:cstheme="minorBidi"/>
                          <w:caps w:val="0"/>
                          <w:noProof/>
                          <w:sz w:val="24"/>
                        </w:rPr>
                      </w:pPr>
                      <w:hyperlink w:anchor="_Toc99129042" w:history="1">
                        <w:r w:rsidR="00570F0E" w:rsidRPr="0015433F">
                          <w:rPr>
                            <w:rStyle w:val="Hyperlink"/>
                            <w:noProof/>
                          </w:rPr>
                          <w:t>3.</w:t>
                        </w:r>
                        <w:r w:rsidR="00570F0E">
                          <w:rPr>
                            <w:rFonts w:asciiTheme="minorHAnsi" w:eastAsiaTheme="minorEastAsia" w:hAnsiTheme="minorHAnsi" w:cstheme="minorBidi"/>
                            <w:caps w:val="0"/>
                            <w:noProof/>
                            <w:sz w:val="24"/>
                          </w:rPr>
                          <w:tab/>
                        </w:r>
                        <w:r w:rsidR="00570F0E" w:rsidRPr="0015433F">
                          <w:rPr>
                            <w:rStyle w:val="Hyperlink"/>
                            <w:noProof/>
                          </w:rPr>
                          <w:t>Solidify the Spirit’s Work (19:1-7)</w:t>
                        </w:r>
                      </w:hyperlink>
                    </w:p>
                    <w:p w14:paraId="108FDC2C" w14:textId="77777777" w:rsidR="00570F0E" w:rsidRDefault="00007EB6">
                      <w:pPr>
                        <w:pStyle w:val="TOC2"/>
                        <w:rPr>
                          <w:rFonts w:asciiTheme="minorHAnsi" w:eastAsiaTheme="minorEastAsia" w:hAnsiTheme="minorHAnsi" w:cstheme="minorBidi"/>
                          <w:noProof/>
                          <w:sz w:val="24"/>
                        </w:rPr>
                      </w:pPr>
                      <w:hyperlink w:anchor="_Toc99129043" w:history="1">
                        <w:r w:rsidR="00570F0E" w:rsidRPr="0015433F">
                          <w:rPr>
                            <w:rStyle w:val="Hyperlink"/>
                            <w:noProof/>
                          </w:rPr>
                          <w:t>The Place of the Spirit’s Work</w:t>
                        </w:r>
                      </w:hyperlink>
                    </w:p>
                    <w:p w14:paraId="79FE441F" w14:textId="77777777" w:rsidR="00570F0E" w:rsidRDefault="00007EB6">
                      <w:pPr>
                        <w:pStyle w:val="TOC2"/>
                        <w:rPr>
                          <w:rFonts w:asciiTheme="minorHAnsi" w:eastAsiaTheme="minorEastAsia" w:hAnsiTheme="minorHAnsi" w:cstheme="minorBidi"/>
                          <w:noProof/>
                          <w:sz w:val="24"/>
                        </w:rPr>
                      </w:pPr>
                      <w:hyperlink w:anchor="_Toc99129044" w:history="1">
                        <w:r w:rsidR="00570F0E" w:rsidRPr="0015433F">
                          <w:rPr>
                            <w:rStyle w:val="Hyperlink"/>
                            <w:noProof/>
                          </w:rPr>
                          <w:t>The People of the Spirit’s Work</w:t>
                        </w:r>
                      </w:hyperlink>
                    </w:p>
                    <w:p w14:paraId="2A8845AF" w14:textId="77777777" w:rsidR="00570F0E" w:rsidRDefault="00007EB6">
                      <w:pPr>
                        <w:pStyle w:val="TOC2"/>
                        <w:rPr>
                          <w:rFonts w:asciiTheme="minorHAnsi" w:eastAsiaTheme="minorEastAsia" w:hAnsiTheme="minorHAnsi" w:cstheme="minorBidi"/>
                          <w:noProof/>
                          <w:sz w:val="24"/>
                        </w:rPr>
                      </w:pPr>
                      <w:hyperlink w:anchor="_Toc99129045" w:history="1">
                        <w:r w:rsidR="00570F0E" w:rsidRPr="0015433F">
                          <w:rPr>
                            <w:rStyle w:val="Hyperlink"/>
                            <w:noProof/>
                          </w:rPr>
                          <w:t>The Proof of the Spirit’s Work</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1F66611D" w14:textId="580A5D96" w:rsidR="00C60BA9" w:rsidRDefault="00C60BA9" w:rsidP="00670838">
      <w:pPr>
        <w:spacing w:line="259" w:lineRule="auto"/>
        <w:rPr>
          <w:rFonts w:ascii="Georgia" w:hAnsi="Georgia"/>
          <w:b/>
        </w:rPr>
      </w:pPr>
    </w:p>
    <w:p w14:paraId="20B51697" w14:textId="77777777" w:rsidR="006E50EF" w:rsidRDefault="006E50EF" w:rsidP="00670838">
      <w:pPr>
        <w:spacing w:line="259" w:lineRule="auto"/>
        <w:rPr>
          <w:rFonts w:ascii="Georgia" w:hAnsi="Georgia"/>
          <w:b/>
        </w:rPr>
      </w:pPr>
    </w:p>
    <w:p w14:paraId="6227C3CD" w14:textId="77777777" w:rsidR="00923878" w:rsidRDefault="00923878" w:rsidP="00670838">
      <w:pPr>
        <w:spacing w:line="259" w:lineRule="auto"/>
        <w:rPr>
          <w:rFonts w:ascii="Georgia" w:hAnsi="Georgia"/>
          <w:b/>
        </w:rPr>
      </w:pPr>
    </w:p>
    <w:p w14:paraId="5C2F4391" w14:textId="77777777" w:rsidR="00923878" w:rsidRDefault="00923878" w:rsidP="00670838">
      <w:pPr>
        <w:spacing w:line="259" w:lineRule="auto"/>
        <w:rPr>
          <w:rFonts w:ascii="Georgia" w:hAnsi="Georgia"/>
          <w:b/>
        </w:rPr>
      </w:pPr>
    </w:p>
    <w:p w14:paraId="69CEB0DB" w14:textId="77777777" w:rsidR="00A570F1" w:rsidRDefault="00A570F1" w:rsidP="00670838">
      <w:pPr>
        <w:spacing w:line="259" w:lineRule="auto"/>
        <w:rPr>
          <w:rFonts w:ascii="Georgia" w:hAnsi="Georgia"/>
          <w:b/>
        </w:rPr>
      </w:pPr>
    </w:p>
    <w:p w14:paraId="3ED45823" w14:textId="7FD90AEA" w:rsidR="00A570F1" w:rsidRDefault="00A570F1" w:rsidP="00670838">
      <w:pPr>
        <w:spacing w:line="259" w:lineRule="auto"/>
        <w:rPr>
          <w:rFonts w:ascii="Georgia" w:hAnsi="Georgia"/>
          <w:b/>
        </w:rPr>
      </w:pPr>
    </w:p>
    <w:p w14:paraId="4484AE31" w14:textId="77777777" w:rsidR="00493B99" w:rsidRDefault="00493B99" w:rsidP="00670838">
      <w:pPr>
        <w:spacing w:line="259" w:lineRule="auto"/>
        <w:rPr>
          <w:rFonts w:ascii="Georgia" w:hAnsi="Georgia"/>
          <w:b/>
        </w:rPr>
      </w:pPr>
    </w:p>
    <w:p w14:paraId="6423902B" w14:textId="77777777" w:rsidR="00A570F1" w:rsidRDefault="00A570F1" w:rsidP="00670838">
      <w:pPr>
        <w:spacing w:line="259" w:lineRule="auto"/>
        <w:rPr>
          <w:rFonts w:ascii="Georgia" w:hAnsi="Georgia"/>
          <w:b/>
        </w:rPr>
      </w:pPr>
    </w:p>
    <w:p w14:paraId="2CAE56A8" w14:textId="77777777" w:rsidR="008E1E38" w:rsidRDefault="008E1E38" w:rsidP="00670838">
      <w:pPr>
        <w:spacing w:line="259" w:lineRule="auto"/>
        <w:rPr>
          <w:rFonts w:ascii="Georgia" w:hAnsi="Georgia"/>
          <w:b/>
        </w:rPr>
      </w:pPr>
    </w:p>
    <w:p w14:paraId="01D479D7" w14:textId="77777777" w:rsidR="00C3618F" w:rsidRDefault="00C3618F" w:rsidP="00670838">
      <w:pPr>
        <w:spacing w:line="259" w:lineRule="auto"/>
        <w:rPr>
          <w:rFonts w:ascii="Georgia" w:hAnsi="Georgia"/>
          <w:b/>
        </w:rPr>
      </w:pPr>
    </w:p>
    <w:p w14:paraId="211369BE" w14:textId="77777777" w:rsidR="00485E5F" w:rsidRDefault="00485E5F" w:rsidP="00670838">
      <w:pPr>
        <w:spacing w:line="259" w:lineRule="auto"/>
        <w:rPr>
          <w:rFonts w:ascii="Georgia" w:hAnsi="Georgia"/>
          <w:b/>
        </w:rPr>
      </w:pPr>
    </w:p>
    <w:p w14:paraId="3AA71E6E" w14:textId="77777777" w:rsidR="00485E5F" w:rsidRDefault="00485E5F" w:rsidP="00670838">
      <w:pPr>
        <w:spacing w:line="259" w:lineRule="auto"/>
        <w:rPr>
          <w:rFonts w:ascii="Georgia" w:hAnsi="Georgia"/>
          <w:b/>
        </w:rPr>
      </w:pPr>
    </w:p>
    <w:p w14:paraId="1672ABE6" w14:textId="384731E9" w:rsidR="0067083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36BDE1C6" w14:textId="77777777" w:rsidR="001D01DB" w:rsidRDefault="00806E4E" w:rsidP="00797812">
      <w:pPr>
        <w:pStyle w:val="Quote"/>
      </w:pPr>
      <w:r w:rsidRPr="00806E4E">
        <w:t xml:space="preserve">Oh come, let us worship and bow down; let us kneel before the Lord, our Maker! </w:t>
      </w:r>
      <w:r w:rsidRPr="00806E4E">
        <w:rPr>
          <w:b/>
          <w:bCs/>
          <w:vertAlign w:val="superscript"/>
        </w:rPr>
        <w:t>7 </w:t>
      </w:r>
      <w:r w:rsidRPr="00806E4E">
        <w:t xml:space="preserve">For he is our God, and we are the people of his pasture, and the sheep of his hand. Today, if you hear his voice, </w:t>
      </w:r>
      <w:r w:rsidRPr="00806E4E">
        <w:rPr>
          <w:b/>
          <w:bCs/>
          <w:vertAlign w:val="superscript"/>
        </w:rPr>
        <w:t>8 </w:t>
      </w:r>
      <w:r w:rsidRPr="00806E4E">
        <w:t>do not harden your hearts.</w:t>
      </w:r>
      <w:r>
        <w:t xml:space="preserve"> </w:t>
      </w:r>
    </w:p>
    <w:p w14:paraId="1DE8B228" w14:textId="52EBAFA3" w:rsidR="00797812" w:rsidRPr="00797812" w:rsidRDefault="00797812" w:rsidP="00797812">
      <w:pPr>
        <w:pStyle w:val="Quote"/>
        <w:sectPr w:rsidR="00797812" w:rsidRPr="00797812" w:rsidSect="00B2716F">
          <w:headerReference w:type="default" r:id="rId9"/>
          <w:footerReference w:type="default" r:id="rId10"/>
          <w:type w:val="continuous"/>
          <w:pgSz w:w="12240" w:h="15840"/>
          <w:pgMar w:top="841" w:right="1440" w:bottom="1440" w:left="1440" w:header="720" w:footer="720" w:gutter="0"/>
          <w:cols w:space="720"/>
          <w:docGrid w:linePitch="360"/>
        </w:sectPr>
      </w:pPr>
      <w:r w:rsidRPr="00797812">
        <w:t>—Psalm 95:</w:t>
      </w:r>
      <w:r w:rsidR="00806E4E">
        <w:t>6-8</w:t>
      </w:r>
    </w:p>
    <w:p w14:paraId="4877A0C9" w14:textId="448C3F11" w:rsidR="004E06BA" w:rsidRPr="003775F8" w:rsidRDefault="004E06BA" w:rsidP="001500C9">
      <w:pPr>
        <w:rPr>
          <w:rFonts w:ascii="Georgia" w:hAnsi="Georgia"/>
          <w:b/>
          <w:color w:val="000000" w:themeColor="text1"/>
        </w:rPr>
      </w:pPr>
      <w:r w:rsidRPr="003775F8">
        <w:rPr>
          <w:rFonts w:ascii="Georgia" w:hAnsi="Georgia"/>
          <w:b/>
          <w:color w:val="000000" w:themeColor="text1"/>
        </w:rPr>
        <w:t>Songs</w:t>
      </w:r>
    </w:p>
    <w:p w14:paraId="5547858C" w14:textId="77777777" w:rsidR="001500C9" w:rsidRDefault="001500C9" w:rsidP="008F1D4C">
      <w:pPr>
        <w:spacing w:line="259" w:lineRule="auto"/>
        <w:rPr>
          <w:rFonts w:ascii="Georgia" w:hAnsi="Georgia"/>
          <w:bCs/>
          <w:i/>
          <w:iCs/>
          <w:color w:val="000000" w:themeColor="text1"/>
        </w:rPr>
        <w:sectPr w:rsidR="001500C9" w:rsidSect="00F33026">
          <w:type w:val="continuous"/>
          <w:pgSz w:w="12240" w:h="15840"/>
          <w:pgMar w:top="841" w:right="1440" w:bottom="1440" w:left="1440" w:header="720" w:footer="720" w:gutter="0"/>
          <w:cols w:space="720"/>
          <w:docGrid w:linePitch="360"/>
        </w:sectPr>
      </w:pPr>
    </w:p>
    <w:p w14:paraId="4CCDF426" w14:textId="10E50743" w:rsidR="00C44F4D" w:rsidRPr="00C44F4D" w:rsidRDefault="00C44F4D" w:rsidP="00C44F4D">
      <w:pPr>
        <w:spacing w:line="259" w:lineRule="auto"/>
        <w:rPr>
          <w:rFonts w:ascii="Georgia" w:hAnsi="Georgia"/>
          <w:bCs/>
          <w:i/>
          <w:iCs/>
          <w:color w:val="000000" w:themeColor="text1"/>
        </w:rPr>
      </w:pPr>
      <w:bookmarkStart w:id="25" w:name="_Toc7291909"/>
      <w:bookmarkStart w:id="26" w:name="_Toc7297592"/>
      <w:bookmarkStart w:id="27" w:name="_Toc7297689"/>
      <w:bookmarkStart w:id="28" w:name="_Toc7297714"/>
      <w:bookmarkStart w:id="29" w:name="_Toc7297769"/>
      <w:bookmarkStart w:id="30" w:name="_Toc7336772"/>
      <w:bookmarkStart w:id="31" w:name="_Toc7352857"/>
      <w:bookmarkStart w:id="32" w:name="_Toc7429888"/>
      <w:bookmarkStart w:id="33" w:name="_Toc7525675"/>
      <w:bookmarkStart w:id="34" w:name="_Toc7637820"/>
      <w:bookmarkStart w:id="35" w:name="_Toc7714128"/>
      <w:bookmarkStart w:id="36" w:name="_Toc7714469"/>
      <w:bookmarkStart w:id="37" w:name="_Toc7715255"/>
      <w:bookmarkStart w:id="38" w:name="_Toc7715292"/>
      <w:bookmarkStart w:id="39" w:name="_Toc7715315"/>
      <w:bookmarkStart w:id="40" w:name="_Toc7717138"/>
      <w:bookmarkStart w:id="41" w:name="_Toc7717181"/>
      <w:bookmarkStart w:id="42" w:name="_Toc7872860"/>
      <w:bookmarkStart w:id="43" w:name="_Toc8483361"/>
      <w:bookmarkStart w:id="44" w:name="_Toc8755301"/>
      <w:bookmarkStart w:id="45" w:name="_Toc9109226"/>
      <w:bookmarkStart w:id="46" w:name="_Toc9115700"/>
      <w:bookmarkStart w:id="47" w:name="_Toc9145279"/>
      <w:bookmarkStart w:id="48" w:name="_Toc9151184"/>
      <w:bookmarkStart w:id="49" w:name="_Toc9151219"/>
      <w:bookmarkStart w:id="50" w:name="_Toc9153924"/>
      <w:bookmarkStart w:id="51" w:name="_Toc9347957"/>
      <w:bookmarkStart w:id="52" w:name="_Toc9685701"/>
      <w:bookmarkStart w:id="53" w:name="_Toc9710983"/>
      <w:bookmarkStart w:id="54" w:name="_Toc9712690"/>
      <w:bookmarkStart w:id="55" w:name="_Toc9712720"/>
      <w:bookmarkStart w:id="56" w:name="_Toc9717200"/>
      <w:bookmarkStart w:id="57" w:name="_Toc9750397"/>
      <w:bookmarkStart w:id="58" w:name="_Toc9767711"/>
      <w:bookmarkStart w:id="59" w:name="_Toc534458217"/>
      <w:bookmarkStart w:id="60" w:name="_Toc534466135"/>
      <w:bookmarkStart w:id="61" w:name="_Toc534467111"/>
      <w:bookmarkStart w:id="62" w:name="_Toc534486013"/>
      <w:bookmarkStart w:id="63" w:name="_Toc534490460"/>
      <w:bookmarkStart w:id="64" w:name="_Toc534491323"/>
      <w:bookmarkStart w:id="65" w:name="_Toc534491418"/>
      <w:bookmarkStart w:id="66" w:name="_Toc534494810"/>
      <w:r w:rsidRPr="00C44F4D">
        <w:rPr>
          <w:rFonts w:ascii="Georgia" w:hAnsi="Georgia"/>
          <w:bCs/>
          <w:i/>
          <w:iCs/>
          <w:color w:val="000000" w:themeColor="text1"/>
        </w:rPr>
        <w:t>Christ Our Hope in Life and Death</w:t>
      </w:r>
    </w:p>
    <w:p w14:paraId="141C25D5" w14:textId="77777777" w:rsidR="00C44F4D" w:rsidRPr="00C44F4D" w:rsidRDefault="00C44F4D" w:rsidP="00C44F4D">
      <w:pPr>
        <w:spacing w:line="259" w:lineRule="auto"/>
        <w:rPr>
          <w:rFonts w:ascii="Georgia" w:hAnsi="Georgia"/>
          <w:bCs/>
          <w:i/>
          <w:iCs/>
          <w:color w:val="000000" w:themeColor="text1"/>
        </w:rPr>
      </w:pPr>
      <w:r w:rsidRPr="00C44F4D">
        <w:rPr>
          <w:rFonts w:ascii="Georgia" w:hAnsi="Georgia"/>
          <w:bCs/>
          <w:i/>
          <w:iCs/>
          <w:color w:val="000000" w:themeColor="text1"/>
        </w:rPr>
        <w:t>By Faith</w:t>
      </w:r>
    </w:p>
    <w:p w14:paraId="16E40F8F" w14:textId="77777777" w:rsidR="00C44F4D" w:rsidRPr="00C44F4D" w:rsidRDefault="00C44F4D" w:rsidP="00C44F4D">
      <w:pPr>
        <w:spacing w:line="259" w:lineRule="auto"/>
        <w:rPr>
          <w:rFonts w:ascii="Georgia" w:hAnsi="Georgia"/>
          <w:bCs/>
          <w:i/>
          <w:iCs/>
          <w:color w:val="000000" w:themeColor="text1"/>
        </w:rPr>
      </w:pPr>
      <w:r w:rsidRPr="00C44F4D">
        <w:rPr>
          <w:rFonts w:ascii="Georgia" w:hAnsi="Georgia"/>
          <w:bCs/>
          <w:i/>
          <w:iCs/>
          <w:color w:val="000000" w:themeColor="text1"/>
        </w:rPr>
        <w:t>Spirit of the Living God</w:t>
      </w:r>
    </w:p>
    <w:p w14:paraId="0CBE3098" w14:textId="12F9B180" w:rsidR="00797812" w:rsidRDefault="00C44F4D" w:rsidP="00CB5D39">
      <w:pPr>
        <w:spacing w:line="259" w:lineRule="auto"/>
        <w:rPr>
          <w:rFonts w:ascii="Georgia" w:eastAsiaTheme="minorHAnsi" w:hAnsi="Georgia" w:cstheme="minorBidi"/>
          <w:b/>
          <w:bCs/>
          <w:sz w:val="23"/>
          <w:szCs w:val="22"/>
        </w:rPr>
      </w:pPr>
      <w:r w:rsidRPr="00C44F4D">
        <w:rPr>
          <w:rFonts w:ascii="Georgia" w:hAnsi="Georgia"/>
          <w:bCs/>
          <w:i/>
          <w:iCs/>
          <w:color w:val="000000" w:themeColor="text1"/>
        </w:rPr>
        <w:t>King of kings</w:t>
      </w:r>
      <w:r w:rsidR="00797812">
        <w:rPr>
          <w:b/>
          <w:bCs/>
        </w:rPr>
        <w:br w:type="page"/>
      </w:r>
    </w:p>
    <w:p w14:paraId="029A3941" w14:textId="3264530B" w:rsidR="00C3618F" w:rsidRDefault="00C3618F" w:rsidP="00957741">
      <w:pPr>
        <w:pStyle w:val="StyleText-Main1115pt"/>
        <w:spacing w:line="259" w:lineRule="auto"/>
        <w:ind w:firstLine="0"/>
      </w:pPr>
      <w:r w:rsidRPr="00C3618F">
        <w:rPr>
          <w:b/>
          <w:bCs/>
        </w:rPr>
        <w:lastRenderedPageBreak/>
        <w:t>Scripture Reading</w:t>
      </w:r>
      <w:r>
        <w:t xml:space="preserve">: </w:t>
      </w:r>
      <w:r w:rsidR="006F125A" w:rsidRPr="006F125A">
        <w:t>Ezek</w:t>
      </w:r>
      <w:r w:rsidR="006F125A">
        <w:t>iel</w:t>
      </w:r>
      <w:r w:rsidR="006F125A" w:rsidRPr="006F125A">
        <w:t xml:space="preserve"> 36:22-28; E</w:t>
      </w:r>
      <w:r w:rsidR="006F125A">
        <w:t>phesians</w:t>
      </w:r>
      <w:r w:rsidR="006F125A" w:rsidRPr="006F125A">
        <w:t xml:space="preserve"> 5:15-21</w:t>
      </w:r>
    </w:p>
    <w:p w14:paraId="4153865A" w14:textId="77777777" w:rsidR="00957741" w:rsidRPr="00957741" w:rsidRDefault="00957741" w:rsidP="00957741">
      <w:pPr>
        <w:pStyle w:val="StyleText-Main1115pt"/>
        <w:spacing w:line="259" w:lineRule="auto"/>
        <w:ind w:firstLine="0"/>
      </w:pPr>
    </w:p>
    <w:p w14:paraId="0A8022ED" w14:textId="2EDF44C1" w:rsidR="008D0E95" w:rsidRPr="002E3812" w:rsidRDefault="008D0E95" w:rsidP="008D0E95">
      <w:pPr>
        <w:pStyle w:val="Heading4"/>
        <w:jc w:val="left"/>
        <w:rPr>
          <w:sz w:val="32"/>
          <w:szCs w:val="36"/>
        </w:rPr>
      </w:pPr>
      <w:r>
        <w:rPr>
          <w:sz w:val="32"/>
          <w:szCs w:val="36"/>
        </w:rPr>
        <w:t>Announcements</w:t>
      </w:r>
    </w:p>
    <w:p w14:paraId="18112495" w14:textId="59C5ABCE" w:rsidR="0029106C" w:rsidRDefault="0029106C" w:rsidP="0029106C">
      <w:pPr>
        <w:pStyle w:val="StyleText-Main1115pt"/>
        <w:spacing w:line="259" w:lineRule="auto"/>
        <w:ind w:firstLine="547"/>
      </w:pPr>
      <w:r w:rsidRPr="0029106C">
        <w:rPr>
          <w:b/>
        </w:rPr>
        <w:t>WELCOME:</w:t>
      </w:r>
      <w:r w:rsidRPr="0029106C">
        <w:t xml:space="preserve"> We are glad you are here! Be sure to grab a Welcome Packet if you are visiting with us.</w:t>
      </w:r>
    </w:p>
    <w:p w14:paraId="58F33A71" w14:textId="2767F0B5" w:rsidR="00C3618F" w:rsidRDefault="0029106C" w:rsidP="00C3618F">
      <w:pPr>
        <w:pStyle w:val="StyleText-Main1115pt"/>
        <w:spacing w:line="259" w:lineRule="auto"/>
        <w:ind w:firstLine="547"/>
      </w:pPr>
      <w:r w:rsidRPr="0029106C">
        <w:rPr>
          <w:b/>
        </w:rPr>
        <w:t>GIVING:</w:t>
      </w:r>
      <w:r w:rsidRPr="0029106C">
        <w:t xml:space="preserve"> You can give over Zelle through your bank with no fees (use secretary@livinghopechurch.net). We also have a collection box on the Welcome Center.</w:t>
      </w:r>
      <w:r w:rsidR="00D514EE">
        <w:t xml:space="preserve"> Malachi 3, “Test me in this” Proverbs: “</w:t>
      </w:r>
      <w:r w:rsidR="00D514EE" w:rsidRPr="008B7A7D">
        <w:rPr>
          <w:b/>
          <w:bCs/>
          <w:highlight w:val="yellow"/>
        </w:rPr>
        <w:t>Give of your firstfruits</w:t>
      </w:r>
      <w:r w:rsidR="00D514EE">
        <w:t xml:space="preserve">.” We believe blessing comes by putting God first. </w:t>
      </w:r>
    </w:p>
    <w:p w14:paraId="16F1668A" w14:textId="0A527E5F" w:rsidR="002E3812" w:rsidRPr="002E3812" w:rsidRDefault="0029106C" w:rsidP="002E3812">
      <w:pPr>
        <w:pStyle w:val="Heading4"/>
        <w:jc w:val="left"/>
        <w:rPr>
          <w:sz w:val="32"/>
          <w:szCs w:val="36"/>
        </w:rPr>
      </w:pPr>
      <w:r>
        <w:rPr>
          <w:sz w:val="32"/>
          <w:szCs w:val="36"/>
        </w:rPr>
        <w:t>Introductio</w:t>
      </w:r>
      <w:r w:rsidR="00781B8B" w:rsidRPr="00BB7108">
        <w:rPr>
          <w:sz w:val="32"/>
          <w:szCs w:val="36"/>
        </w:rPr>
        <w:t>n</w:t>
      </w:r>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AB6C868" w14:textId="67C405E4" w:rsidR="00156F1E" w:rsidRDefault="00156F1E" w:rsidP="00156F1E">
      <w:pPr>
        <w:pStyle w:val="bodynormal"/>
      </w:pPr>
      <w:r>
        <w:t xml:space="preserve">The Holy Spirit is on the move. We are called to be a Spirit-filled church. Our heart’s desire is to see each member of the body of Christ </w:t>
      </w:r>
      <w:r w:rsidRPr="00257B90">
        <w:rPr>
          <w:b/>
          <w:bCs/>
          <w:highlight w:val="yellow"/>
        </w:rPr>
        <w:t>controlled and directed by the Holy Spirit</w:t>
      </w:r>
      <w:r>
        <w:t xml:space="preserve">. In Acts 18, Paul returns from his second missionary journey and then begins a third. The Spirit has to do the work of resurrecting dead sinners by the word of the gospel. But a curious thing occurs in this passage. Something is missing. There is </w:t>
      </w:r>
      <w:r w:rsidRPr="009F4E13">
        <w:rPr>
          <w:b/>
          <w:bCs/>
          <w:highlight w:val="yellow"/>
        </w:rPr>
        <w:t>a lack of understanding of the Holy Spirit</w:t>
      </w:r>
      <w:r>
        <w:t xml:space="preserve"> that is holding the church back. Once they understand, the church leaps forward in fruitfulness. </w:t>
      </w:r>
    </w:p>
    <w:p w14:paraId="413303D7" w14:textId="4259F4B5" w:rsidR="00156F1E" w:rsidRPr="00B94296" w:rsidRDefault="00156F1E" w:rsidP="00156F1E">
      <w:pPr>
        <w:pStyle w:val="bodynormal"/>
        <w:ind w:firstLine="270"/>
      </w:pPr>
      <w:r>
        <w:t xml:space="preserve">It reminds me of the great </w:t>
      </w:r>
      <w:r w:rsidRPr="009F4E13">
        <w:rPr>
          <w:b/>
          <w:bCs/>
          <w:highlight w:val="yellow"/>
        </w:rPr>
        <w:t>John Wesley</w:t>
      </w:r>
      <w:r>
        <w:t xml:space="preserve">. </w:t>
      </w:r>
      <w:r w:rsidRPr="00B94296">
        <w:t>He was the son of a clergyman, Samuel Wesley, and the unusually godly and dedicated Susanna Wesley. After a privileged upbringing</w:t>
      </w:r>
      <w:r w:rsidR="00257B90">
        <w:t>,</w:t>
      </w:r>
      <w:r w:rsidRPr="00B94296">
        <w:t xml:space="preserve"> John attended Oxford and became </w:t>
      </w:r>
      <w:r w:rsidRPr="00257B90">
        <w:rPr>
          <w:b/>
          <w:bCs/>
          <w:highlight w:val="yellow"/>
        </w:rPr>
        <w:t>professor of both Greek and logic</w:t>
      </w:r>
      <w:r w:rsidRPr="00B94296">
        <w:t xml:space="preserve">. He also served as his father’s assistant and was </w:t>
      </w:r>
      <w:r w:rsidRPr="00257B90">
        <w:rPr>
          <w:b/>
          <w:bCs/>
          <w:highlight w:val="yellow"/>
        </w:rPr>
        <w:t>even ordained by the church</w:t>
      </w:r>
      <w:r w:rsidRPr="00B94296">
        <w:t>.</w:t>
      </w:r>
      <w:r>
        <w:t xml:space="preserve"> Yet, </w:t>
      </w:r>
      <w:r w:rsidRPr="00257B90">
        <w:rPr>
          <w:b/>
          <w:bCs/>
          <w:highlight w:val="yellow"/>
          <w:u w:val="single"/>
        </w:rPr>
        <w:t>something vital was missing</w:t>
      </w:r>
      <w:r>
        <w:t>.</w:t>
      </w:r>
    </w:p>
    <w:p w14:paraId="5D272293" w14:textId="77777777" w:rsidR="00156F1E" w:rsidRDefault="00156F1E" w:rsidP="00156F1E">
      <w:pPr>
        <w:pStyle w:val="bodynormal"/>
        <w:ind w:firstLine="270"/>
      </w:pPr>
      <w:r w:rsidRPr="00B94296">
        <w:t xml:space="preserve">While at Oxford he was a member of the “Holy Club,” a group so nicknamed by the other students because they seriously attempted to cultivate their spiritual lives. Finally, he accepted an invitation to become </w:t>
      </w:r>
      <w:r w:rsidRPr="000C148A">
        <w:rPr>
          <w:b/>
          <w:bCs/>
          <w:highlight w:val="yellow"/>
        </w:rPr>
        <w:t>a missionary to the American Indians</w:t>
      </w:r>
      <w:r w:rsidRPr="00B94296">
        <w:t xml:space="preserve"> in</w:t>
      </w:r>
      <w:r>
        <w:t xml:space="preserve"> the state of</w:t>
      </w:r>
      <w:r w:rsidRPr="00B94296">
        <w:t xml:space="preserve"> Georgia, </w:t>
      </w:r>
      <w:r w:rsidRPr="00B94296">
        <w:rPr>
          <w:i/>
        </w:rPr>
        <w:t>where he utterly failed</w:t>
      </w:r>
      <w:r w:rsidRPr="00B94296">
        <w:t>. Forced to return to England he wrote, “</w:t>
      </w:r>
      <w:r w:rsidRPr="000C148A">
        <w:rPr>
          <w:b/>
          <w:bCs/>
          <w:highlight w:val="yellow"/>
        </w:rPr>
        <w:t>I went to America to convert the Indians; but, oh, who shall convert me?</w:t>
      </w:r>
      <w:r w:rsidRPr="00B94296">
        <w:t>”</w:t>
      </w:r>
      <w:r>
        <w:rPr>
          <w:rStyle w:val="FootnoteReference"/>
        </w:rPr>
        <w:footnoteReference w:id="2"/>
      </w:r>
      <w:r>
        <w:t xml:space="preserve"> The great John Wesley was missing something.</w:t>
      </w:r>
    </w:p>
    <w:p w14:paraId="41664894" w14:textId="77777777" w:rsidR="00156F1E" w:rsidRPr="00B94296" w:rsidRDefault="00156F1E" w:rsidP="00156F1E">
      <w:pPr>
        <w:pStyle w:val="bodynormal"/>
        <w:ind w:firstLine="270"/>
      </w:pPr>
      <w:r>
        <w:t>Thankfully, he</w:t>
      </w:r>
      <w:r w:rsidRPr="00B94296">
        <w:t xml:space="preserve"> had encountered some </w:t>
      </w:r>
      <w:r w:rsidRPr="004D24C3">
        <w:rPr>
          <w:b/>
          <w:bCs/>
          <w:highlight w:val="yellow"/>
        </w:rPr>
        <w:t>Moravians</w:t>
      </w:r>
      <w:r w:rsidRPr="00B94296">
        <w:t xml:space="preserve"> whose living faith deeply impressed him. So, upon his return to London, he sought out one of the leaders and, to use Wesley’s words, </w:t>
      </w:r>
      <w:r>
        <w:t xml:space="preserve">he </w:t>
      </w:r>
      <w:r w:rsidRPr="00B94296">
        <w:t xml:space="preserve">was “clearly convinced of unbelief, of the </w:t>
      </w:r>
      <w:r>
        <w:t>lack</w:t>
      </w:r>
      <w:r w:rsidRPr="00B94296">
        <w:t xml:space="preserve"> of that faith whereby alone we are saved.” On May 24, 1738, </w:t>
      </w:r>
      <w:r>
        <w:t xml:space="preserve">at the age of 34, </w:t>
      </w:r>
      <w:r w:rsidRPr="00B94296">
        <w:t>Wesley wrote in his journal:</w:t>
      </w:r>
    </w:p>
    <w:p w14:paraId="0BFB342E" w14:textId="77777777" w:rsidR="00156F1E" w:rsidRDefault="00156F1E" w:rsidP="00156F1E">
      <w:pPr>
        <w:pStyle w:val="Quote"/>
      </w:pPr>
      <w:r w:rsidRPr="00B94296">
        <w:t>In the evening I went very unwillingly to a society in Aldersgate Street where one was reading Luther’s preface to the Epistle to the Romans. About a quarter before nine, while he was describing the change which God works in the heart through faith in Christ, I felt my heart strangely warmed. I felt I did trust in Christ, Christ alone, for salvation; and an assurance was given me, that he had taken away my sins, even mine, and saved me from the law of sin and death.</w:t>
      </w:r>
      <w:r>
        <w:rPr>
          <w:rStyle w:val="FootnoteReference"/>
        </w:rPr>
        <w:footnoteReference w:id="3"/>
      </w:r>
    </w:p>
    <w:p w14:paraId="3F0D7718" w14:textId="77777777" w:rsidR="00156F1E" w:rsidRPr="00B94296" w:rsidRDefault="00156F1E" w:rsidP="00156F1E">
      <w:pPr>
        <w:pStyle w:val="bodynormal"/>
      </w:pPr>
      <w:r>
        <w:t xml:space="preserve">Now he knew what was missing: the indwelling presence of the Holy Spirit! </w:t>
      </w:r>
      <w:r w:rsidRPr="00B94296">
        <w:t xml:space="preserve">John Wesley’s “warming” was the regenerating work of the Holy Spirit. Amazingly, until Aldersgate, John Wesley, a man who knew more theology and was more dedicated than </w:t>
      </w:r>
      <w:r w:rsidRPr="00B94296">
        <w:lastRenderedPageBreak/>
        <w:t xml:space="preserve">most believers, did not know Christ or the saving power of the Holy Spirit. He was </w:t>
      </w:r>
      <w:r w:rsidRPr="001F37D0">
        <w:rPr>
          <w:b/>
          <w:bCs/>
          <w:highlight w:val="yellow"/>
        </w:rPr>
        <w:t>in the church but was unconverted</w:t>
      </w:r>
      <w:r>
        <w:t xml:space="preserve">. Wesley was like many today. They have the form of godliness, but they do not have </w:t>
      </w:r>
      <w:r w:rsidRPr="00B94296">
        <w:t>the life and warmth of the Holy Spirit. This is a life and death issue.</w:t>
      </w:r>
      <w:r w:rsidRPr="00B94296">
        <w:rPr>
          <w:vertAlign w:val="superscript"/>
        </w:rPr>
        <w:footnoteReference w:id="4"/>
      </w:r>
    </w:p>
    <w:p w14:paraId="029E97E8" w14:textId="77777777" w:rsidR="00156F1E" w:rsidRDefault="00156F1E" w:rsidP="00156F1E">
      <w:pPr>
        <w:pStyle w:val="bodynormal"/>
      </w:pPr>
      <w:r>
        <w:t xml:space="preserve">In our passage, Paul finishes one missionary journey and ventures out on a third. The launch out and the people he meets highlights the one thing that the various people were missing. Some didn’t have correct teaching on the Holy Spirit (Apollos) while others had never even heard of the Holy Spirit (12 disciples of John the Baptist in Ephesus). We find a pattern where Paul is utterly reliant on the Holy Spirit, and the church expands and grows beyond any human comprehension as people experience the power of God’s Spirit. </w:t>
      </w:r>
    </w:p>
    <w:p w14:paraId="19365E00" w14:textId="77777777" w:rsidR="00156F1E" w:rsidRDefault="00156F1E" w:rsidP="00156F1E">
      <w:pPr>
        <w:pStyle w:val="Quote"/>
      </w:pPr>
      <w:r>
        <w:t>Key thought: As a church, we must not rely on mere Bible knowledge alone but experience the power of God’s word through the Holy Spirit. Without the Spirit, all we do is vain.</w:t>
      </w:r>
    </w:p>
    <w:p w14:paraId="5F1B6D3B" w14:textId="59A65B3F" w:rsidR="00C22823" w:rsidRDefault="00156F1E" w:rsidP="00C22823">
      <w:pPr>
        <w:pStyle w:val="bodynormal"/>
      </w:pPr>
      <w:r>
        <w:t xml:space="preserve">Where do we begin? Paul sets sail with the wind of the Spirit. His life is a wonderful example of a humble, broken, Spirit-filled believer that would not relent until the Spirit’s power had changed the face of the </w:t>
      </w:r>
      <w:proofErr w:type="gramStart"/>
      <w:r>
        <w:t>world</w:t>
      </w:r>
      <w:proofErr w:type="gramEnd"/>
      <w:r>
        <w:t xml:space="preserve"> he lived in. That ought to be our attitude. Let’s always be setting sail, looking for the next gospel opportunity.</w:t>
      </w:r>
      <w:r w:rsidR="00C22823">
        <w:t xml:space="preserve"> Paul knew that without the Spirit, nothing eternal was possible. Scripture is clear about this.</w:t>
      </w:r>
    </w:p>
    <w:p w14:paraId="30F856D0" w14:textId="71D08973" w:rsidR="00156F1E" w:rsidRDefault="00C22823" w:rsidP="00570F0E">
      <w:pPr>
        <w:pStyle w:val="Quote"/>
      </w:pPr>
      <w:r w:rsidRPr="00C22823">
        <w:rPr>
          <w:i/>
          <w:iCs/>
        </w:rPr>
        <w:t>Psalm 127:1</w:t>
      </w:r>
      <w:r w:rsidRPr="00C22823">
        <w:t xml:space="preserve"> │ </w:t>
      </w:r>
      <w:r>
        <w:t>Unless the Lord builds the house, those who build it labor in vain.</w:t>
      </w:r>
    </w:p>
    <w:p w14:paraId="1C99E14C" w14:textId="77777777" w:rsidR="00271544" w:rsidRDefault="00C22823" w:rsidP="00271544">
      <w:pPr>
        <w:pStyle w:val="Quote"/>
      </w:pPr>
      <w:r>
        <w:rPr>
          <w:i/>
          <w:iCs/>
        </w:rPr>
        <w:t>Zechariah 4:6</w:t>
      </w:r>
      <w:r w:rsidRPr="00C22823">
        <w:t xml:space="preserve"> │ Not by might, nor by power, but by my Spirit, says the </w:t>
      </w:r>
      <w:r w:rsidRPr="00C22823">
        <w:rPr>
          <w:smallCaps/>
        </w:rPr>
        <w:t>Lord</w:t>
      </w:r>
      <w:r w:rsidRPr="00C22823">
        <w:t xml:space="preserve"> of hosts.</w:t>
      </w:r>
      <w:r w:rsidR="00271544">
        <w:t xml:space="preserve"> </w:t>
      </w:r>
    </w:p>
    <w:p w14:paraId="3ECE1885" w14:textId="6E3EDD87" w:rsidR="00271544" w:rsidRPr="00271544" w:rsidRDefault="00271544" w:rsidP="00271544">
      <w:pPr>
        <w:pStyle w:val="Quote"/>
      </w:pPr>
      <w:r>
        <w:rPr>
          <w:i/>
          <w:iCs/>
        </w:rPr>
        <w:t>Ephesians 5:19</w:t>
      </w:r>
      <w:r w:rsidRPr="00C22823">
        <w:t xml:space="preserve"> │ </w:t>
      </w:r>
      <w:r>
        <w:t>D</w:t>
      </w:r>
      <w:r w:rsidRPr="00271544">
        <w:t>o not get drunk with wine, for that is debauchery, but be filled with the Spirit</w:t>
      </w:r>
      <w:r>
        <w:t>.</w:t>
      </w:r>
    </w:p>
    <w:p w14:paraId="786A427F" w14:textId="159E8D0C" w:rsidR="00C22823" w:rsidRDefault="00C22823" w:rsidP="00156F1E">
      <w:pPr>
        <w:pStyle w:val="bodynormal"/>
      </w:pPr>
    </w:p>
    <w:p w14:paraId="7E95B2FD" w14:textId="28BF7088" w:rsidR="00C22823" w:rsidRDefault="00C22823" w:rsidP="00156F1E">
      <w:pPr>
        <w:pStyle w:val="bodynormal"/>
      </w:pPr>
      <w:r>
        <w:t xml:space="preserve">Paul knew that Christ would build his church, and the gates of hell could not be victorious. With that in mind, </w:t>
      </w:r>
      <w:r w:rsidR="0043133B">
        <w:t xml:space="preserve">Paul got ready to sail for Ephesus. </w:t>
      </w:r>
      <w:r w:rsidR="00271544">
        <w:t>First, h</w:t>
      </w:r>
      <w:r w:rsidR="0043133B">
        <w:t xml:space="preserve">e had a few more things to do in Corinth. </w:t>
      </w:r>
    </w:p>
    <w:p w14:paraId="390E929E" w14:textId="77777777" w:rsidR="0043133B" w:rsidRPr="00B94296" w:rsidRDefault="0043133B" w:rsidP="00156F1E">
      <w:pPr>
        <w:pStyle w:val="bodynormal"/>
      </w:pPr>
    </w:p>
    <w:p w14:paraId="6294E3CB" w14:textId="6690E383" w:rsidR="00156F1E" w:rsidRDefault="00156F1E" w:rsidP="00156F1E">
      <w:pPr>
        <w:pStyle w:val="Heading1"/>
      </w:pPr>
      <w:bookmarkStart w:id="67" w:name="_Toc98502713"/>
      <w:bookmarkStart w:id="68" w:name="_Toc99129029"/>
      <w:r w:rsidRPr="00156F1E">
        <w:rPr>
          <w:color w:val="4472C4" w:themeColor="accent1"/>
        </w:rPr>
        <w:t xml:space="preserve">Set Sail </w:t>
      </w:r>
      <w:r>
        <w:t>in the Spirit (18:18-22)</w:t>
      </w:r>
      <w:bookmarkEnd w:id="67"/>
      <w:bookmarkEnd w:id="68"/>
    </w:p>
    <w:p w14:paraId="772C39C5" w14:textId="77777777" w:rsidR="00156F1E" w:rsidRDefault="00156F1E" w:rsidP="00156F1E">
      <w:pPr>
        <w:pStyle w:val="bodynormal"/>
      </w:pPr>
    </w:p>
    <w:p w14:paraId="04F3E01B" w14:textId="1C008196" w:rsidR="00156F1E" w:rsidRDefault="00156F1E" w:rsidP="00156F1E">
      <w:pPr>
        <w:pStyle w:val="bodynormal"/>
      </w:pPr>
      <w:r>
        <w:t xml:space="preserve">Paul finishes up the second missionary journey and begins a third. He leaves Corinth after a year and a half and took leave for his home church in Antioch in Syria. These four pillars here really show a mature Spirit-led life. </w:t>
      </w:r>
    </w:p>
    <w:p w14:paraId="5A781C0D" w14:textId="3C197F16" w:rsidR="00271544" w:rsidRDefault="00271544" w:rsidP="00156F1E">
      <w:pPr>
        <w:pStyle w:val="bodynormal"/>
      </w:pPr>
      <w:r>
        <w:t xml:space="preserve">Anything done in the flesh is worthless. Is your life filled with the fruit of the Spirit and joy? If hard times come and you find yourself filled with fear and bitterness, you are living a miserable life. Be done with your self-life and surrender fully and completely to the Spirit. Walk in the light. We can’t do it alone. God gave Paul a special team: Pricilla and Aquila. </w:t>
      </w:r>
    </w:p>
    <w:p w14:paraId="1AE91ADE" w14:textId="22305A62" w:rsidR="00156F1E" w:rsidRDefault="00156F1E" w:rsidP="00156F1E">
      <w:pPr>
        <w:pStyle w:val="Heading2"/>
      </w:pPr>
      <w:bookmarkStart w:id="69" w:name="_Toc98502714"/>
      <w:bookmarkStart w:id="70" w:name="_Toc99129030"/>
      <w:r>
        <w:lastRenderedPageBreak/>
        <w:t>His Team</w:t>
      </w:r>
      <w:bookmarkEnd w:id="69"/>
      <w:bookmarkEnd w:id="70"/>
    </w:p>
    <w:p w14:paraId="7BB86CD1" w14:textId="77777777" w:rsidR="00156F1E" w:rsidRDefault="00156F1E" w:rsidP="00156F1E">
      <w:pPr>
        <w:pStyle w:val="bodynormal"/>
      </w:pPr>
      <w:r>
        <w:t xml:space="preserve">Paul was mature enough to know he could not live the Christian life or do Christian ministry alone. Paul always journeyed with a team, and this one was very special to Paul. </w:t>
      </w:r>
    </w:p>
    <w:p w14:paraId="6D339AA4" w14:textId="77777777" w:rsidR="00156F1E" w:rsidRDefault="00156F1E" w:rsidP="00156F1E">
      <w:pPr>
        <w:pStyle w:val="BibleVerse"/>
      </w:pPr>
      <w:r w:rsidRPr="00FC5F0F">
        <w:rPr>
          <w:b/>
        </w:rPr>
        <w:t>Acts 1</w:t>
      </w:r>
      <w:r>
        <w:rPr>
          <w:b/>
        </w:rPr>
        <w:t>8</w:t>
      </w:r>
      <w:r w:rsidRPr="00FC5F0F">
        <w:rPr>
          <w:b/>
        </w:rPr>
        <w:t>:</w:t>
      </w:r>
      <w:r>
        <w:rPr>
          <w:b/>
        </w:rPr>
        <w:t>18a</w:t>
      </w:r>
      <w:r w:rsidRPr="00FC5F0F">
        <w:rPr>
          <w:b/>
        </w:rPr>
        <w:t xml:space="preserve"> </w:t>
      </w:r>
      <w:r w:rsidRPr="00FC5F0F">
        <w:rPr>
          <w:rFonts w:hint="eastAsia"/>
        </w:rPr>
        <w:t>│</w:t>
      </w:r>
      <w:r w:rsidRPr="00FC5F0F">
        <w:t xml:space="preserve"> </w:t>
      </w:r>
      <w:r w:rsidRPr="00D007E3">
        <w:t>After this, Paul stayed many days longer and then took leave of the brothers and set sail for Syria, and with him Priscilla and Aquila.</w:t>
      </w:r>
    </w:p>
    <w:p w14:paraId="6FC06436" w14:textId="77777777" w:rsidR="00156F1E" w:rsidRDefault="00156F1E" w:rsidP="00156F1E">
      <w:pPr>
        <w:pStyle w:val="bodynormal"/>
      </w:pPr>
      <w:r>
        <w:t xml:space="preserve">Who are Aquila and Pricilla? They are originally from Rome, but are kicked out when Claudius became emperor, and Jews were outlawed until he died in A.D. 54. They make their temporary home in Corinth and take their leather business on the road. It’s in the leather business they meet Paul who needs leather to make tents. </w:t>
      </w:r>
    </w:p>
    <w:p w14:paraId="42D15557" w14:textId="78F7E99B" w:rsidR="00156F1E" w:rsidRDefault="00156F1E" w:rsidP="00156F1E">
      <w:pPr>
        <w:pStyle w:val="bodynormal"/>
      </w:pPr>
      <w:r w:rsidRPr="00271544">
        <w:rPr>
          <w:b/>
          <w:bCs/>
          <w:highlight w:val="yellow"/>
        </w:rPr>
        <w:t>Priscilla and Aquila were working people, though Pricilla is from a more upper-class family</w:t>
      </w:r>
      <w:r>
        <w:t xml:space="preserve">. Her name is originally Prisca, which is a name for the wealthy at that time. Nonetheless, they were </w:t>
      </w:r>
      <w:r w:rsidRPr="00271544">
        <w:rPr>
          <w:b/>
          <w:bCs/>
          <w:highlight w:val="yellow"/>
        </w:rPr>
        <w:t>humble tentmakers</w:t>
      </w:r>
      <w:r>
        <w:t xml:space="preserve">, which probably means that they worked in leather since tents were usually made of skins. They were not from the upper classes certainly. They were probably not particularly well educated. They were Jews. They had been living in Rome. But when the </w:t>
      </w:r>
      <w:r w:rsidR="001251BD" w:rsidRPr="001251BD">
        <w:rPr>
          <w:b/>
          <w:bCs/>
          <w:highlight w:val="yellow"/>
        </w:rPr>
        <w:t>emperor</w:t>
      </w:r>
      <w:r w:rsidRPr="001251BD">
        <w:rPr>
          <w:b/>
          <w:bCs/>
          <w:highlight w:val="yellow"/>
        </w:rPr>
        <w:t xml:space="preserve"> Claudius issued his well-known edict banishing the Jews from Rome</w:t>
      </w:r>
      <w:r>
        <w:t>, Priscilla and Aquila left the capital of the empire and went to Corinth, where Paul met them.</w:t>
      </w:r>
      <w:r>
        <w:rPr>
          <w:vertAlign w:val="superscript"/>
        </w:rPr>
        <w:footnoteReference w:id="5"/>
      </w:r>
      <w:r>
        <w:t xml:space="preserve"> They were free to help Paul in Corinth, and as Paul leaves for Antioch, Pricilla and Aquila depart with Paul since their trade did not tie them to one spot.</w:t>
      </w:r>
    </w:p>
    <w:p w14:paraId="59C9E50E" w14:textId="1C7FF44C" w:rsidR="001251BD" w:rsidRDefault="001251BD" w:rsidP="00156F1E">
      <w:pPr>
        <w:pStyle w:val="bodynormal"/>
      </w:pPr>
      <w:r>
        <w:t xml:space="preserve">It's interesting that most of the time </w:t>
      </w:r>
      <w:r w:rsidRPr="001251BD">
        <w:rPr>
          <w:b/>
          <w:bCs/>
          <w:highlight w:val="yellow"/>
        </w:rPr>
        <w:t>Pricilla</w:t>
      </w:r>
      <w:r>
        <w:t xml:space="preserve"> is named first, as it seems she might have been </w:t>
      </w:r>
      <w:r w:rsidRPr="001251BD">
        <w:rPr>
          <w:b/>
          <w:bCs/>
          <w:highlight w:val="yellow"/>
        </w:rPr>
        <w:t>more grounded in teaching the Scripture</w:t>
      </w:r>
      <w:r>
        <w:t xml:space="preserve">. She, with her husband Aquila, will later help Apollo get grounded. This tells us that in the home a wife may have stronger gifts than her husband, but we see that Aquila is still doing the leading and protecting of his beloved wife. </w:t>
      </w:r>
    </w:p>
    <w:p w14:paraId="73C3CFD5" w14:textId="578DA6DB" w:rsidR="00156F1E" w:rsidRDefault="00156F1E" w:rsidP="00156F1E">
      <w:pPr>
        <w:pStyle w:val="Heading2"/>
      </w:pPr>
      <w:bookmarkStart w:id="71" w:name="_Toc98502715"/>
      <w:bookmarkStart w:id="72" w:name="_Toc99129031"/>
      <w:r>
        <w:t>His Thankfulness</w:t>
      </w:r>
      <w:bookmarkEnd w:id="71"/>
      <w:bookmarkEnd w:id="72"/>
    </w:p>
    <w:p w14:paraId="3A09076E" w14:textId="77777777" w:rsidR="00156F1E" w:rsidRDefault="00156F1E" w:rsidP="00156F1E">
      <w:pPr>
        <w:pStyle w:val="bodynormal"/>
      </w:pPr>
      <w:r>
        <w:t xml:space="preserve">Paul was so grateful for all God had done while he was in Corinth, we can see that the vision he received from the Lord did so much to encourage him (18:9-11). He wanted to do something to express his joy: he took a vow of gratitude while in Corinth.  </w:t>
      </w:r>
    </w:p>
    <w:p w14:paraId="076ED3EB" w14:textId="77777777" w:rsidR="00156F1E" w:rsidRDefault="00156F1E" w:rsidP="00156F1E">
      <w:pPr>
        <w:pStyle w:val="BibleVerse"/>
      </w:pPr>
      <w:r w:rsidRPr="00FC5F0F">
        <w:rPr>
          <w:b/>
        </w:rPr>
        <w:t>Acts 1</w:t>
      </w:r>
      <w:r>
        <w:rPr>
          <w:b/>
        </w:rPr>
        <w:t>8</w:t>
      </w:r>
      <w:r w:rsidRPr="00FC5F0F">
        <w:rPr>
          <w:b/>
        </w:rPr>
        <w:t>:</w:t>
      </w:r>
      <w:r>
        <w:rPr>
          <w:b/>
        </w:rPr>
        <w:t>18b</w:t>
      </w:r>
      <w:r w:rsidRPr="00FC5F0F">
        <w:rPr>
          <w:b/>
        </w:rPr>
        <w:t xml:space="preserve"> </w:t>
      </w:r>
      <w:r w:rsidRPr="00FC5F0F">
        <w:rPr>
          <w:rFonts w:hint="eastAsia"/>
        </w:rPr>
        <w:t>│</w:t>
      </w:r>
      <w:r w:rsidRPr="00FC5F0F">
        <w:t xml:space="preserve"> </w:t>
      </w:r>
      <w:r w:rsidRPr="00D007E3">
        <w:t>At Cenchreae he had cut his hair, for he was under a vow.</w:t>
      </w:r>
    </w:p>
    <w:p w14:paraId="41C48064" w14:textId="0C42522D" w:rsidR="00156F1E" w:rsidRPr="00C551BA" w:rsidRDefault="00156F1E" w:rsidP="00156F1E">
      <w:pPr>
        <w:pStyle w:val="bodynormal"/>
        <w:ind w:firstLine="270"/>
      </w:pPr>
      <w:r w:rsidRPr="00C551BA">
        <w:t>Before setting sail</w:t>
      </w:r>
      <w:r>
        <w:t xml:space="preserve"> for the great city of Ephesus</w:t>
      </w:r>
      <w:r w:rsidRPr="00C551BA">
        <w:t xml:space="preserve">, </w:t>
      </w:r>
      <w:r w:rsidRPr="001251BD">
        <w:rPr>
          <w:b/>
          <w:bCs/>
          <w:highlight w:val="yellow"/>
        </w:rPr>
        <w:t>Paul had his hair cut</w:t>
      </w:r>
      <w:r w:rsidRPr="00C551BA">
        <w:t xml:space="preserve">: he had allowed it to grow long for the duration of a </w:t>
      </w:r>
      <w:r w:rsidRPr="001251BD">
        <w:rPr>
          <w:b/>
          <w:bCs/>
          <w:highlight w:val="yellow"/>
        </w:rPr>
        <w:t xml:space="preserve">vow </w:t>
      </w:r>
      <w:r w:rsidR="001251BD" w:rsidRPr="001251BD">
        <w:rPr>
          <w:b/>
          <w:bCs/>
          <w:highlight w:val="yellow"/>
        </w:rPr>
        <w:t>of gratitude</w:t>
      </w:r>
      <w:r w:rsidR="001251BD">
        <w:t xml:space="preserve"> </w:t>
      </w:r>
      <w:r w:rsidRPr="00C551BA">
        <w:t>which he had undertaken.</w:t>
      </w:r>
      <w:r w:rsidRPr="00ED5AD1">
        <w:rPr>
          <w:vertAlign w:val="superscript"/>
        </w:rPr>
        <w:t xml:space="preserve"> </w:t>
      </w:r>
      <w:r>
        <w:rPr>
          <w:vertAlign w:val="superscript"/>
        </w:rPr>
        <w:footnoteReference w:id="6"/>
      </w:r>
      <w:r>
        <w:rPr>
          <w:vertAlign w:val="superscript"/>
        </w:rPr>
        <w:t xml:space="preserve"> </w:t>
      </w:r>
      <w:r w:rsidRPr="00C551BA">
        <w:t xml:space="preserve"> </w:t>
      </w:r>
    </w:p>
    <w:p w14:paraId="2A7E41A3" w14:textId="77777777" w:rsidR="00156F1E" w:rsidRDefault="00156F1E" w:rsidP="00156F1E">
      <w:pPr>
        <w:pStyle w:val="bodynormal"/>
        <w:ind w:firstLine="270"/>
      </w:pPr>
      <w:r>
        <w:t xml:space="preserve">At </w:t>
      </w:r>
      <w:r w:rsidRPr="00D007E3">
        <w:t>Cenchreae</w:t>
      </w:r>
      <w:r>
        <w:t xml:space="preserve">, Paul had his hair cut because of a vow. When a Jew particularly wanted to </w:t>
      </w:r>
      <w:r w:rsidRPr="00385B7A">
        <w:rPr>
          <w:b/>
          <w:bCs/>
          <w:highlight w:val="yellow"/>
        </w:rPr>
        <w:t xml:space="preserve">thank God for some blessing, he </w:t>
      </w:r>
      <w:r>
        <w:rPr>
          <w:b/>
          <w:bCs/>
          <w:highlight w:val="yellow"/>
        </w:rPr>
        <w:t>would take</w:t>
      </w:r>
      <w:r w:rsidRPr="00385B7A">
        <w:rPr>
          <w:b/>
          <w:bCs/>
          <w:highlight w:val="yellow"/>
        </w:rPr>
        <w:t xml:space="preserve"> </w:t>
      </w:r>
      <w:r>
        <w:rPr>
          <w:b/>
          <w:bCs/>
          <w:highlight w:val="yellow"/>
        </w:rPr>
        <w:t>a</w:t>
      </w:r>
      <w:r w:rsidRPr="00385B7A">
        <w:rPr>
          <w:b/>
          <w:bCs/>
          <w:highlight w:val="yellow"/>
        </w:rPr>
        <w:t xml:space="preserve"> vow</w:t>
      </w:r>
      <w:r>
        <w:rPr>
          <w:b/>
          <w:bCs/>
        </w:rPr>
        <w:t xml:space="preserve">. </w:t>
      </w:r>
      <w:r>
        <w:t xml:space="preserve"> This was not a Nazarite vow, since he would have to go to Jerusalem for that (Num 6:1–21). But it was similar to the Nazarite vow in that it was a vow of gratitude. Normally when a vow like this is carried out in full, it would mean that for </w:t>
      </w:r>
      <w:r w:rsidRPr="00C551BA">
        <w:rPr>
          <w:b/>
          <w:bCs/>
          <w:highlight w:val="yellow"/>
        </w:rPr>
        <w:t>thirty days he neither ate meat nor drank wine</w:t>
      </w:r>
      <w:r>
        <w:t xml:space="preserve">; and he </w:t>
      </w:r>
      <w:r w:rsidRPr="00C551BA">
        <w:rPr>
          <w:b/>
          <w:bCs/>
          <w:highlight w:val="yellow"/>
        </w:rPr>
        <w:t>allowed his hair to grow</w:t>
      </w:r>
      <w:r>
        <w:t xml:space="preserve">. For this vow, all we know is that Paul grew his hair out, as a way of showing gratitude. At the conclusion of the vow, </w:t>
      </w:r>
      <w:r w:rsidRPr="00C551BA">
        <w:rPr>
          <w:b/>
          <w:bCs/>
          <w:highlight w:val="yellow"/>
        </w:rPr>
        <w:t>Paul’s hair would be cut and burned as an offering to God</w:t>
      </w:r>
      <w:r>
        <w:t xml:space="preserve">. No doubt Paul was thinking of all God’s </w:t>
      </w:r>
      <w:r>
        <w:lastRenderedPageBreak/>
        <w:t>goodness to him in Corinth and took this vow to show his gratitude.</w:t>
      </w:r>
      <w:r>
        <w:rPr>
          <w:vertAlign w:val="superscript"/>
        </w:rPr>
        <w:footnoteReference w:id="7"/>
      </w:r>
      <w:r>
        <w:t xml:space="preserve"> This vow was also characteristic of Paul’s ministry. </w:t>
      </w:r>
      <w:r w:rsidRPr="00583F87">
        <w:rPr>
          <w:b/>
          <w:bCs/>
        </w:rPr>
        <w:t>“</w:t>
      </w:r>
      <w:r w:rsidRPr="00583F87">
        <w:rPr>
          <w:b/>
          <w:bCs/>
          <w:highlight w:val="yellow"/>
        </w:rPr>
        <w:t>To the Jews I became a Jew</w:t>
      </w:r>
      <w:r w:rsidRPr="00583F87">
        <w:rPr>
          <w:b/>
          <w:bCs/>
        </w:rPr>
        <w:t>” (1 Cor 9:20)</w:t>
      </w:r>
      <w:r>
        <w:t>, and there were many Jews in Corinth as well as those he would be returning home to in Antioch soon (18:22).</w:t>
      </w:r>
    </w:p>
    <w:p w14:paraId="48A8E4BA" w14:textId="77777777" w:rsidR="00156F1E" w:rsidRDefault="00156F1E" w:rsidP="00156F1E">
      <w:pPr>
        <w:pStyle w:val="bodynormal"/>
        <w:ind w:firstLine="270"/>
      </w:pPr>
      <w:r>
        <w:t xml:space="preserve">As Paul concluded his time at Corinth and “stayed many days longer” he must have been so grateful to God and took the vow. He did not go to the temple and offer sacrifice, but merely cut his hair that had grown out during the Nazarite vow. He was so grateful! To the Jews he would often live as a Jew in order to win them to Christ. This vow was </w:t>
      </w:r>
      <w:r w:rsidRPr="00583F87">
        <w:rPr>
          <w:b/>
          <w:bCs/>
          <w:highlight w:val="yellow"/>
        </w:rPr>
        <w:t>a way to model Christlike love to the Jews in the Corinthian church</w:t>
      </w:r>
      <w:r>
        <w:t xml:space="preserve"> as well as those he was returning to at </w:t>
      </w:r>
      <w:r w:rsidRPr="00583F87">
        <w:rPr>
          <w:b/>
          <w:bCs/>
          <w:highlight w:val="yellow"/>
        </w:rPr>
        <w:t>Antioch</w:t>
      </w:r>
      <w:r>
        <w:t xml:space="preserve">.  </w:t>
      </w:r>
    </w:p>
    <w:p w14:paraId="125B9D99" w14:textId="6386D179" w:rsidR="00156F1E" w:rsidRDefault="00156F1E" w:rsidP="00156F1E">
      <w:pPr>
        <w:pStyle w:val="Heading2"/>
      </w:pPr>
      <w:bookmarkStart w:id="73" w:name="_Toc98502716"/>
      <w:bookmarkStart w:id="74" w:name="_Toc99129032"/>
      <w:r>
        <w:t>His Target</w:t>
      </w:r>
      <w:bookmarkEnd w:id="73"/>
      <w:bookmarkEnd w:id="74"/>
    </w:p>
    <w:p w14:paraId="5FB9AAE1" w14:textId="77777777" w:rsidR="00156F1E" w:rsidRDefault="00156F1E" w:rsidP="00156F1E">
      <w:pPr>
        <w:pStyle w:val="bodynormal"/>
      </w:pPr>
      <w:r>
        <w:t xml:space="preserve">Paul was mature in the word and was willing to trust God for fruit. He had Pricilla and Aquila </w:t>
      </w:r>
      <w:r w:rsidRPr="00E42F89">
        <w:rPr>
          <w:b/>
          <w:bCs/>
          <w:highlight w:val="yellow"/>
        </w:rPr>
        <w:t>set up their leather/tentmaking business</w:t>
      </w:r>
      <w:r>
        <w:t xml:space="preserve"> up in Ephesus, and then Paul made </w:t>
      </w:r>
      <w:r w:rsidRPr="00E42F89">
        <w:rPr>
          <w:b/>
          <w:bCs/>
          <w:highlight w:val="yellow"/>
        </w:rPr>
        <w:t>a beeline for the synagogue</w:t>
      </w:r>
      <w:r>
        <w:t xml:space="preserve"> to proclaim the gospel from the Scriptures.</w:t>
      </w:r>
    </w:p>
    <w:p w14:paraId="70DD71B2" w14:textId="77777777" w:rsidR="00156F1E" w:rsidRDefault="00156F1E" w:rsidP="00156F1E">
      <w:pPr>
        <w:pStyle w:val="BibleVerse"/>
      </w:pPr>
      <w:r w:rsidRPr="00FC5F0F">
        <w:rPr>
          <w:b/>
        </w:rPr>
        <w:t>Acts 1</w:t>
      </w:r>
      <w:r>
        <w:rPr>
          <w:b/>
        </w:rPr>
        <w:t>8</w:t>
      </w:r>
      <w:r w:rsidRPr="00FC5F0F">
        <w:rPr>
          <w:b/>
        </w:rPr>
        <w:t>:</w:t>
      </w:r>
      <w:r>
        <w:rPr>
          <w:b/>
        </w:rPr>
        <w:t xml:space="preserve">19 </w:t>
      </w:r>
      <w:r w:rsidRPr="00FC5F0F">
        <w:rPr>
          <w:rFonts w:hint="eastAsia"/>
        </w:rPr>
        <w:t>│</w:t>
      </w:r>
      <w:r w:rsidRPr="00FC5F0F">
        <w:t xml:space="preserve"> </w:t>
      </w:r>
      <w:r w:rsidRPr="00D007E3">
        <w:t>And they came to Ephesus, and he left them there, but he himself went into the synagogue and reasoned with the Jews.</w:t>
      </w:r>
    </w:p>
    <w:p w14:paraId="7A5FB272" w14:textId="77777777" w:rsidR="00156F1E" w:rsidRDefault="00156F1E" w:rsidP="00156F1E">
      <w:pPr>
        <w:pStyle w:val="bodynormal"/>
        <w:ind w:firstLine="270"/>
      </w:pPr>
      <w:r>
        <w:t xml:space="preserve">At that time </w:t>
      </w:r>
      <w:r w:rsidRPr="001251BD">
        <w:rPr>
          <w:b/>
          <w:bCs/>
          <w:highlight w:val="yellow"/>
        </w:rPr>
        <w:t>Ephesus was the most important commercial city</w:t>
      </w:r>
      <w:r>
        <w:t xml:space="preserve"> in all of Asia Minor. It stood between two mountain ranges near the mouth of a lovely river. </w:t>
      </w:r>
      <w:r w:rsidRPr="001251BD">
        <w:rPr>
          <w:b/>
          <w:bCs/>
          <w:highlight w:val="yellow"/>
        </w:rPr>
        <w:t>Major highways radiated out from Ephesus</w:t>
      </w:r>
      <w:r>
        <w:t>. Just as all roads in the ancient world led to Rome, so all roads in Asia Minor led to Ephesus.</w:t>
      </w:r>
      <w:r>
        <w:rPr>
          <w:vertAlign w:val="superscript"/>
        </w:rPr>
        <w:footnoteReference w:id="8"/>
      </w:r>
    </w:p>
    <w:p w14:paraId="444DB820" w14:textId="77777777" w:rsidR="00156F1E" w:rsidRPr="00E42F89" w:rsidRDefault="00156F1E" w:rsidP="00156F1E">
      <w:pPr>
        <w:pStyle w:val="bodynormal"/>
        <w:ind w:firstLine="270"/>
      </w:pPr>
      <w:r>
        <w:t>Because of the great city’s</w:t>
      </w:r>
      <w:r w:rsidRPr="00E42F89">
        <w:t xml:space="preserve"> strategic location</w:t>
      </w:r>
      <w:r>
        <w:t xml:space="preserve">, </w:t>
      </w:r>
      <w:r w:rsidRPr="00E42F89">
        <w:t xml:space="preserve">Ephesus </w:t>
      </w:r>
      <w:r>
        <w:t>was a place of great</w:t>
      </w:r>
      <w:r w:rsidRPr="00E42F89">
        <w:t xml:space="preserve"> </w:t>
      </w:r>
      <w:r w:rsidRPr="001251BD">
        <w:rPr>
          <w:b/>
          <w:bCs/>
          <w:highlight w:val="yellow"/>
        </w:rPr>
        <w:t>political importance</w:t>
      </w:r>
      <w:r>
        <w:t xml:space="preserve">—the capital of Asia Minor. </w:t>
      </w:r>
      <w:r w:rsidRPr="001251BD">
        <w:rPr>
          <w:b/>
          <w:bCs/>
          <w:highlight w:val="yellow"/>
        </w:rPr>
        <w:t>If the gospel spread in Ephesus, it would spread across the world</w:t>
      </w:r>
      <w:r>
        <w:t xml:space="preserve">. </w:t>
      </w:r>
      <w:r w:rsidRPr="00E42F89">
        <w:t xml:space="preserve">In Paul’s day, it was </w:t>
      </w:r>
      <w:r w:rsidRPr="001251BD">
        <w:rPr>
          <w:b/>
          <w:bCs/>
          <w:highlight w:val="yellow"/>
        </w:rPr>
        <w:t>a free Greek city</w:t>
      </w:r>
      <w:r w:rsidRPr="00E42F89">
        <w:t xml:space="preserve">, </w:t>
      </w:r>
      <w:r>
        <w:t>with</w:t>
      </w:r>
      <w:r w:rsidRPr="00E42F89">
        <w:t xml:space="preserve"> its own senate and </w:t>
      </w:r>
      <w:r w:rsidRPr="001251BD">
        <w:rPr>
          <w:b/>
          <w:bCs/>
          <w:highlight w:val="yellow"/>
        </w:rPr>
        <w:t>duly elected civic government</w:t>
      </w:r>
      <w:r w:rsidRPr="00E42F89">
        <w:t>. It was also a magisterial seat</w:t>
      </w:r>
      <w:r>
        <w:t xml:space="preserve"> with its house of justice. </w:t>
      </w:r>
    </w:p>
    <w:p w14:paraId="749D6F13" w14:textId="0D627372" w:rsidR="00156F1E" w:rsidRDefault="00156F1E" w:rsidP="00156F1E">
      <w:pPr>
        <w:pStyle w:val="bodynormal"/>
        <w:ind w:firstLine="270"/>
      </w:pPr>
      <w:r w:rsidRPr="00E42F89">
        <w:t xml:space="preserve">Its chief pride, however, was the </w:t>
      </w:r>
      <w:r w:rsidRPr="001251BD">
        <w:rPr>
          <w:b/>
          <w:bCs/>
          <w:highlight w:val="yellow"/>
        </w:rPr>
        <w:t>temple of Diana</w:t>
      </w:r>
      <w:r w:rsidRPr="00E42F89">
        <w:t xml:space="preserve"> (Artemis)</w:t>
      </w:r>
      <w:r w:rsidR="001251BD">
        <w:t xml:space="preserve">—a </w:t>
      </w:r>
      <w:r w:rsidR="001251BD" w:rsidRPr="001251BD">
        <w:rPr>
          <w:b/>
          <w:bCs/>
          <w:highlight w:val="yellow"/>
        </w:rPr>
        <w:t>goddess of prosperity</w:t>
      </w:r>
      <w:r w:rsidR="001251BD">
        <w:t xml:space="preserve"> and fertility</w:t>
      </w:r>
      <w:r w:rsidR="009D4B85">
        <w:t>—</w:t>
      </w:r>
      <w:r w:rsidRPr="00E42F89">
        <w:t xml:space="preserve">which was famed as one of the seven wonders of the world. </w:t>
      </w:r>
      <w:r>
        <w:t>Many traders made a great living there, making money of the pilgrims that would journey to the great temple of Diana</w:t>
      </w:r>
      <w:r w:rsidRPr="00E42F89">
        <w:t xml:space="preserve">. </w:t>
      </w:r>
      <w:r>
        <w:t xml:space="preserve">The Jews in Ephesus were protected by </w:t>
      </w:r>
      <w:r w:rsidRPr="00E42F89">
        <w:t xml:space="preserve">religious liberties </w:t>
      </w:r>
      <w:r>
        <w:t>afforded</w:t>
      </w:r>
      <w:r w:rsidRPr="00E42F89">
        <w:t xml:space="preserve"> to them by the </w:t>
      </w:r>
      <w:r w:rsidR="001251BD">
        <w:t>e</w:t>
      </w:r>
      <w:r w:rsidRPr="00E42F89">
        <w:t>mperor Augustus</w:t>
      </w:r>
      <w:r>
        <w:t>.</w:t>
      </w:r>
    </w:p>
    <w:p w14:paraId="56BB28BB" w14:textId="77777777" w:rsidR="00156F1E" w:rsidRDefault="00156F1E" w:rsidP="00156F1E">
      <w:pPr>
        <w:pStyle w:val="bodynormal"/>
        <w:ind w:firstLine="270"/>
      </w:pPr>
      <w:r>
        <w:t xml:space="preserve">Nonetheless, Paul would shortly return to Ephesus and start a church that would </w:t>
      </w:r>
      <w:r w:rsidRPr="007A3F4C">
        <w:rPr>
          <w:b/>
          <w:bCs/>
          <w:highlight w:val="yellow"/>
        </w:rPr>
        <w:t>destroy the idolatry industry in Ephesus</w:t>
      </w:r>
      <w:r>
        <w:t xml:space="preserve">. We’ll learn much about that in Acts 19. Suffice it to say Paul thought he was just dropping off friends in Ephesus, but it became </w:t>
      </w:r>
      <w:r w:rsidRPr="00424DB4">
        <w:rPr>
          <w:b/>
          <w:bCs/>
          <w:highlight w:val="yellow"/>
        </w:rPr>
        <w:t>one the most important church plants of his entire ministry</w:t>
      </w:r>
      <w:r>
        <w:t>. The list of pastors that would one day pastor in Ephesus is like a sanctified hall of fame.</w:t>
      </w:r>
      <w:r w:rsidRPr="00977669">
        <w:t xml:space="preserve"> Paul, Apollos, Timothy, and </w:t>
      </w:r>
      <w:r>
        <w:t xml:space="preserve">the apostle </w:t>
      </w:r>
      <w:r w:rsidRPr="00977669">
        <w:t>John all pastored the church in different seasons.</w:t>
      </w:r>
      <w:r>
        <w:t xml:space="preserve"> Later on, the John likely wrote his gospel while pastoring in Ephesus around 90 A.D.  Paul’s little stop over at Ephesus will turn out to be a major advance for Christianity for all of history. </w:t>
      </w:r>
    </w:p>
    <w:p w14:paraId="65167F73" w14:textId="63238093" w:rsidR="00156F1E" w:rsidRDefault="00156F1E" w:rsidP="00156F1E">
      <w:pPr>
        <w:pStyle w:val="Heading2"/>
      </w:pPr>
      <w:bookmarkStart w:id="75" w:name="_Toc98502717"/>
      <w:bookmarkStart w:id="76" w:name="_Toc99129033"/>
      <w:r>
        <w:lastRenderedPageBreak/>
        <w:t>His Tenderness</w:t>
      </w:r>
      <w:bookmarkEnd w:id="75"/>
      <w:bookmarkEnd w:id="76"/>
    </w:p>
    <w:p w14:paraId="2B243FBC" w14:textId="77777777" w:rsidR="00156F1E" w:rsidRDefault="00156F1E" w:rsidP="00156F1E">
      <w:pPr>
        <w:pStyle w:val="bodynormal"/>
      </w:pPr>
      <w:r>
        <w:t xml:space="preserve">Paul had a very soft heart for the Ephesians. They begged him to stay, but he had to get back to Antioch, so he declined, but he promised to come back if God allowed him.  </w:t>
      </w:r>
    </w:p>
    <w:p w14:paraId="28ADEAC9" w14:textId="77777777" w:rsidR="00156F1E" w:rsidRDefault="00156F1E" w:rsidP="00156F1E">
      <w:pPr>
        <w:pStyle w:val="BibleVerse"/>
      </w:pPr>
      <w:r w:rsidRPr="00FC5F0F">
        <w:rPr>
          <w:b/>
        </w:rPr>
        <w:t>Acts 1</w:t>
      </w:r>
      <w:r>
        <w:rPr>
          <w:b/>
        </w:rPr>
        <w:t>8</w:t>
      </w:r>
      <w:r w:rsidRPr="00FC5F0F">
        <w:rPr>
          <w:b/>
        </w:rPr>
        <w:t>:</w:t>
      </w:r>
      <w:r>
        <w:rPr>
          <w:b/>
        </w:rPr>
        <w:t>20-21</w:t>
      </w:r>
      <w:r w:rsidRPr="00FC5F0F">
        <w:rPr>
          <w:b/>
        </w:rPr>
        <w:t xml:space="preserve"> </w:t>
      </w:r>
      <w:r w:rsidRPr="00FC5F0F">
        <w:rPr>
          <w:rFonts w:hint="eastAsia"/>
        </w:rPr>
        <w:t>│</w:t>
      </w:r>
      <w:r w:rsidRPr="00FC5F0F">
        <w:t xml:space="preserve"> </w:t>
      </w:r>
      <w:r w:rsidRPr="00D007E3">
        <w:t>When they asked him to stay for a longer period, he declined. </w:t>
      </w:r>
      <w:r w:rsidRPr="00D007E3">
        <w:rPr>
          <w:b/>
          <w:bCs/>
          <w:vertAlign w:val="superscript"/>
        </w:rPr>
        <w:t>21 </w:t>
      </w:r>
      <w:r w:rsidRPr="00D007E3">
        <w:t>But on taking leave of them he said, “I will return to you if God wills,” and he set sail from Ephesus.</w:t>
      </w:r>
    </w:p>
    <w:p w14:paraId="3314F28B" w14:textId="77777777" w:rsidR="00156F1E" w:rsidRDefault="00156F1E" w:rsidP="00156F1E">
      <w:pPr>
        <w:pStyle w:val="bodynormal"/>
        <w:ind w:firstLine="270"/>
      </w:pPr>
      <w:r>
        <w:t xml:space="preserve">We are not told why Paul was in such a hurry to go to Jerusalem at this time, nor indeed why he felt the need to go at all. His vow might have had something to do with it. Surely, he wanted to get back to Jerusalem by Passover. </w:t>
      </w:r>
    </w:p>
    <w:p w14:paraId="45A989F3" w14:textId="196DC9CE" w:rsidR="00156F1E" w:rsidRDefault="00156F1E" w:rsidP="00156F1E">
      <w:pPr>
        <w:pStyle w:val="bodynormal"/>
        <w:ind w:firstLine="270"/>
      </w:pPr>
      <w:r>
        <w:t xml:space="preserve">Ephesus promised to be another fruitful field but a very demanding one. Paul had </w:t>
      </w:r>
      <w:r w:rsidRPr="008D0DD2">
        <w:rPr>
          <w:b/>
          <w:bCs/>
          <w:highlight w:val="yellow"/>
        </w:rPr>
        <w:t>every intention of returning</w:t>
      </w:r>
      <w:r>
        <w:t xml:space="preserve">, and he will return and spend the most time at any church that he’s planted (three years). In the meantime, </w:t>
      </w:r>
      <w:r w:rsidRPr="008D0DD2">
        <w:rPr>
          <w:b/>
          <w:bCs/>
          <w:highlight w:val="yellow"/>
        </w:rPr>
        <w:t>Aquila and Priscilla could be trusted to prepare the ground there in Ephesus</w:t>
      </w:r>
      <w:r>
        <w:t xml:space="preserve">. </w:t>
      </w:r>
    </w:p>
    <w:p w14:paraId="23E39345" w14:textId="0211E6F6" w:rsidR="00F05925" w:rsidRPr="00E42F89" w:rsidRDefault="00F05925" w:rsidP="00156F1E">
      <w:pPr>
        <w:pStyle w:val="bodynormal"/>
        <w:ind w:firstLine="270"/>
      </w:pPr>
      <w:r>
        <w:t xml:space="preserve">Paul is </w:t>
      </w:r>
      <w:r w:rsidRPr="00F05925">
        <w:rPr>
          <w:b/>
          <w:bCs/>
          <w:highlight w:val="yellow"/>
        </w:rPr>
        <w:t>not under a legalistic pressure</w:t>
      </w:r>
      <w:r>
        <w:t xml:space="preserve"> to save the world. He really </w:t>
      </w:r>
      <w:r w:rsidRPr="00F05925">
        <w:rPr>
          <w:b/>
          <w:bCs/>
          <w:highlight w:val="yellow"/>
        </w:rPr>
        <w:t>trusts in God’s sovereignty</w:t>
      </w:r>
      <w:r w:rsidRPr="00F05925">
        <w:rPr>
          <w:b/>
          <w:bCs/>
        </w:rPr>
        <w:t xml:space="preserve"> </w:t>
      </w:r>
      <w:r>
        <w:t xml:space="preserve">to return to Ephesus, but he is not overwrought. He is not overwhelmed. He’s at peace in the will of God. Paul was at the same time broken for lost souls and </w:t>
      </w:r>
      <w:r w:rsidRPr="00F05925">
        <w:rPr>
          <w:b/>
          <w:bCs/>
          <w:highlight w:val="yellow"/>
        </w:rPr>
        <w:t>at peace in the will of God</w:t>
      </w:r>
      <w:r>
        <w:t xml:space="preserve">.  </w:t>
      </w:r>
    </w:p>
    <w:p w14:paraId="141E05BF" w14:textId="2442C1EC" w:rsidR="00156F1E" w:rsidRDefault="00156F1E" w:rsidP="00156F1E">
      <w:pPr>
        <w:pStyle w:val="Heading2"/>
      </w:pPr>
      <w:bookmarkStart w:id="77" w:name="_Toc98502718"/>
      <w:bookmarkStart w:id="78" w:name="_Toc99129034"/>
      <w:r>
        <w:t>His Tribe</w:t>
      </w:r>
      <w:bookmarkEnd w:id="77"/>
      <w:bookmarkEnd w:id="78"/>
    </w:p>
    <w:p w14:paraId="5ECF3B63" w14:textId="77777777" w:rsidR="00156F1E" w:rsidRDefault="00156F1E" w:rsidP="00156F1E">
      <w:pPr>
        <w:pStyle w:val="bodynormal"/>
      </w:pPr>
      <w:r>
        <w:t xml:space="preserve">Paul’s tribe, his </w:t>
      </w:r>
      <w:r w:rsidRPr="00F05925">
        <w:rPr>
          <w:b/>
          <w:bCs/>
          <w:highlight w:val="yellow"/>
        </w:rPr>
        <w:t>forever family, is that wonderful church at Antioch in Syria</w:t>
      </w:r>
      <w:r>
        <w:t xml:space="preserve">. Paul had deep relationships of love, encouragement, and accountability there with his home church. </w:t>
      </w:r>
    </w:p>
    <w:p w14:paraId="4F263E59" w14:textId="77777777" w:rsidR="00156F1E" w:rsidRDefault="00156F1E" w:rsidP="00156F1E">
      <w:pPr>
        <w:pStyle w:val="BibleVerse"/>
      </w:pPr>
      <w:r w:rsidRPr="00FC5F0F">
        <w:rPr>
          <w:b/>
        </w:rPr>
        <w:t>Acts 1</w:t>
      </w:r>
      <w:r>
        <w:rPr>
          <w:b/>
        </w:rPr>
        <w:t>8</w:t>
      </w:r>
      <w:r w:rsidRPr="00FC5F0F">
        <w:rPr>
          <w:b/>
        </w:rPr>
        <w:t>:</w:t>
      </w:r>
      <w:r>
        <w:rPr>
          <w:b/>
        </w:rPr>
        <w:t>22</w:t>
      </w:r>
      <w:r w:rsidRPr="00FC5F0F">
        <w:rPr>
          <w:b/>
        </w:rPr>
        <w:t xml:space="preserve"> </w:t>
      </w:r>
      <w:r w:rsidRPr="00FC5F0F">
        <w:rPr>
          <w:rFonts w:hint="eastAsia"/>
        </w:rPr>
        <w:t>│</w:t>
      </w:r>
      <w:r w:rsidRPr="00FC5F0F">
        <w:t xml:space="preserve"> </w:t>
      </w:r>
      <w:r w:rsidRPr="00D007E3">
        <w:t>When he had landed at Caesarea, he went up and greeted the church, and then went down to Antioch. </w:t>
      </w:r>
    </w:p>
    <w:p w14:paraId="0932C011" w14:textId="77777777" w:rsidR="00156F1E" w:rsidRDefault="00156F1E" w:rsidP="00156F1E">
      <w:pPr>
        <w:pStyle w:val="bodynormal"/>
        <w:ind w:firstLine="270"/>
      </w:pPr>
      <w:r>
        <w:t xml:space="preserve">Home sweet home—Antioch of Syria. This was the church that sent Paul and Barnabas off for their first missionary journey to Galatia. They then sent Paul and Silas on a second missionary journey to Europe. Now </w:t>
      </w:r>
      <w:r w:rsidRPr="00F05925">
        <w:rPr>
          <w:b/>
          <w:bCs/>
          <w:highlight w:val="yellow"/>
        </w:rPr>
        <w:t>Paul rests in Antioch, and then he launches out for a third missionary journey</w:t>
      </w:r>
      <w:r>
        <w:t>.</w:t>
      </w:r>
    </w:p>
    <w:p w14:paraId="7AFEF695" w14:textId="1F19C078" w:rsidR="00156F1E" w:rsidRDefault="00156F1E" w:rsidP="00156F1E">
      <w:pPr>
        <w:pStyle w:val="bodynormal"/>
        <w:ind w:firstLine="270"/>
      </w:pPr>
      <w:r>
        <w:t>How vital it is to always have a home church where you can have people who have known you for decades at a time. Families can put their roots down and have lifetime relationships. Though Paul was a single man, he had plenty of family at his beloved home church of Antioch.</w:t>
      </w:r>
    </w:p>
    <w:p w14:paraId="39F98912" w14:textId="350C4A56" w:rsidR="00F05925" w:rsidRDefault="00F05925" w:rsidP="00156F1E">
      <w:pPr>
        <w:pStyle w:val="bodynormal"/>
        <w:ind w:firstLine="270"/>
      </w:pPr>
    </w:p>
    <w:p w14:paraId="338C9411" w14:textId="27ACB515" w:rsidR="00F05925" w:rsidRDefault="00F05925" w:rsidP="00F05925">
      <w:pPr>
        <w:pStyle w:val="bodynormal"/>
        <w:ind w:firstLine="270"/>
        <w:jc w:val="center"/>
      </w:pPr>
      <w:r>
        <w:t>HERE BEGINS THE THIRD MISSIONARY JOURNEY</w:t>
      </w:r>
    </w:p>
    <w:p w14:paraId="05EF5381" w14:textId="77777777" w:rsidR="00D96587" w:rsidRDefault="00D96587" w:rsidP="00156F1E">
      <w:pPr>
        <w:pStyle w:val="bodynormal"/>
        <w:ind w:firstLine="270"/>
      </w:pPr>
    </w:p>
    <w:p w14:paraId="2246AAFE" w14:textId="2D1F8851" w:rsidR="00156F1E" w:rsidRDefault="00156F1E" w:rsidP="00156F1E">
      <w:pPr>
        <w:pStyle w:val="Heading1"/>
      </w:pPr>
      <w:bookmarkStart w:id="79" w:name="_Toc98502719"/>
      <w:bookmarkStart w:id="80" w:name="_Toc99129035"/>
      <w:r w:rsidRPr="00156F1E">
        <w:rPr>
          <w:color w:val="4472C4" w:themeColor="accent1"/>
        </w:rPr>
        <w:t xml:space="preserve">Strengthen </w:t>
      </w:r>
      <w:r>
        <w:t>Leaders for the Spirit (18:23-28)</w:t>
      </w:r>
      <w:bookmarkEnd w:id="79"/>
      <w:bookmarkEnd w:id="80"/>
    </w:p>
    <w:p w14:paraId="659943BD" w14:textId="77777777" w:rsidR="00156F1E" w:rsidRDefault="00156F1E" w:rsidP="00156F1E">
      <w:pPr>
        <w:pStyle w:val="bodynormal"/>
      </w:pPr>
    </w:p>
    <w:p w14:paraId="0C1A854E" w14:textId="3CE62EAC" w:rsidR="00156F1E" w:rsidRDefault="00156F1E" w:rsidP="00156F1E">
      <w:pPr>
        <w:pStyle w:val="bodynormal"/>
      </w:pPr>
      <w:r>
        <w:t xml:space="preserve">Here we’re going to see how the mature apostle finds those who need some growing in their lives and how we too are to help solidify leaders for our ministry. </w:t>
      </w:r>
      <w:r w:rsidRPr="00F05925">
        <w:rPr>
          <w:b/>
          <w:bCs/>
          <w:highlight w:val="yellow"/>
        </w:rPr>
        <w:t>Paul here begins his third missionary journey</w:t>
      </w:r>
      <w:r>
        <w:t>. How does Paul multiply his ministry? How do we advance the kingdom of God?</w:t>
      </w:r>
    </w:p>
    <w:p w14:paraId="7078A932" w14:textId="3FCE3E70" w:rsidR="00156F1E" w:rsidRDefault="00156F1E" w:rsidP="00156F1E">
      <w:pPr>
        <w:pStyle w:val="Heading2"/>
      </w:pPr>
      <w:bookmarkStart w:id="81" w:name="_Toc98502720"/>
      <w:bookmarkStart w:id="82" w:name="_Toc99129036"/>
      <w:r>
        <w:lastRenderedPageBreak/>
        <w:t>We Need Healthy Churches</w:t>
      </w:r>
      <w:bookmarkEnd w:id="81"/>
      <w:bookmarkEnd w:id="82"/>
    </w:p>
    <w:p w14:paraId="5FFFD547" w14:textId="77777777" w:rsidR="00156F1E" w:rsidRDefault="00156F1E" w:rsidP="00156F1E">
      <w:pPr>
        <w:pStyle w:val="bodynormal"/>
      </w:pPr>
      <w:r>
        <w:t xml:space="preserve">In order to see God’s kingdom multiply and advance, we have to make sure we have healthy churches. Paul gets refreshed at his home church at Antioch, and then launches out on his third and final missionary journey. </w:t>
      </w:r>
    </w:p>
    <w:p w14:paraId="74A5F735" w14:textId="77777777" w:rsidR="00156F1E" w:rsidRDefault="00156F1E" w:rsidP="00156F1E">
      <w:pPr>
        <w:pStyle w:val="BibleVerse"/>
      </w:pPr>
      <w:r w:rsidRPr="00FC5F0F">
        <w:rPr>
          <w:b/>
        </w:rPr>
        <w:t>Acts 1</w:t>
      </w:r>
      <w:r>
        <w:rPr>
          <w:b/>
        </w:rPr>
        <w:t>8</w:t>
      </w:r>
      <w:r w:rsidRPr="00FC5F0F">
        <w:rPr>
          <w:b/>
        </w:rPr>
        <w:t>:</w:t>
      </w:r>
      <w:r>
        <w:rPr>
          <w:b/>
        </w:rPr>
        <w:t>23</w:t>
      </w:r>
      <w:r w:rsidRPr="00FC5F0F">
        <w:rPr>
          <w:b/>
        </w:rPr>
        <w:t xml:space="preserve"> </w:t>
      </w:r>
      <w:r w:rsidRPr="00FC5F0F">
        <w:rPr>
          <w:rFonts w:hint="eastAsia"/>
        </w:rPr>
        <w:t>│</w:t>
      </w:r>
      <w:r w:rsidRPr="00FC5F0F">
        <w:t xml:space="preserve"> </w:t>
      </w:r>
      <w:r w:rsidRPr="00D007E3">
        <w:t>After spending some time there, he departed and went from one place to the next through the region of Galatia and Phrygia, strengthening all the disciples.</w:t>
      </w:r>
      <w:r>
        <w:t xml:space="preserve"> </w:t>
      </w:r>
    </w:p>
    <w:p w14:paraId="1E09941B" w14:textId="77777777" w:rsidR="00156F1E" w:rsidRDefault="00156F1E" w:rsidP="00156F1E">
      <w:pPr>
        <w:pStyle w:val="bodynormal"/>
        <w:ind w:firstLine="270"/>
      </w:pPr>
      <w:r>
        <w:t xml:space="preserve">Paul begins this third missionary </w:t>
      </w:r>
      <w:r w:rsidRPr="00D22704">
        <w:t xml:space="preserve">journey by </w:t>
      </w:r>
      <w:r w:rsidRPr="00D22704">
        <w:rPr>
          <w:b/>
          <w:bCs/>
          <w:highlight w:val="yellow"/>
        </w:rPr>
        <w:t>strengthening the churches he had planted in the quad-cities Galatia</w:t>
      </w:r>
      <w:r w:rsidRPr="00D22704">
        <w:t xml:space="preserve"> (Antioch of Pisidia, Iconium, Lystra and Derbe) and the tri-cities of Phrygia (Colossae, Laodicea, and Hierapolis). Everywhere Paul had the same message: “Be strong!” </w:t>
      </w:r>
      <w:r w:rsidRPr="00D22704">
        <w:rPr>
          <w:b/>
          <w:bCs/>
          <w:highlight w:val="yellow"/>
        </w:rPr>
        <w:t>He knew well of the instability of the Galatian</w:t>
      </w:r>
      <w:r w:rsidRPr="00D22704">
        <w:rPr>
          <w:b/>
          <w:bCs/>
        </w:rPr>
        <w:t xml:space="preserve"> </w:t>
      </w:r>
      <w:r w:rsidRPr="00D22704">
        <w:rPr>
          <w:b/>
          <w:bCs/>
          <w:highlight w:val="yellow"/>
        </w:rPr>
        <w:t>believers</w:t>
      </w:r>
      <w:r w:rsidRPr="00D22704">
        <w:t>. We can fill in the substance of his sermons in those cities by glancing at his epistle</w:t>
      </w:r>
      <w:r w:rsidRPr="0037358E">
        <w:t xml:space="preserve"> to the Galatian</w:t>
      </w:r>
      <w:r>
        <w:t>s. “</w:t>
      </w:r>
      <w:r w:rsidRPr="000842E4">
        <w:rPr>
          <w:b/>
          <w:bCs/>
          <w:highlight w:val="yellow"/>
        </w:rPr>
        <w:t>Don’t go back to law</w:t>
      </w:r>
      <w:r>
        <w:t xml:space="preserve">! You are saved by grace and sanctified by grace, not by the law. Enjoy your freedom in Christ. Walk in the Spirit. Keep in step, moment by moment with the Spirit. There’s no power in the flesh.” </w:t>
      </w:r>
      <w:r w:rsidRPr="000F59BC">
        <w:rPr>
          <w:b/>
          <w:bCs/>
          <w:highlight w:val="yellow"/>
        </w:rPr>
        <w:t>Paul preached the Spirit-filled life</w:t>
      </w:r>
      <w:r>
        <w:t>. That’s what strengthens churches.</w:t>
      </w:r>
    </w:p>
    <w:p w14:paraId="7083A05B" w14:textId="3171CC69" w:rsidR="00156F1E" w:rsidRPr="00F05925" w:rsidRDefault="00156F1E" w:rsidP="00156F1E">
      <w:pPr>
        <w:pStyle w:val="bodynormal"/>
        <w:ind w:firstLine="270"/>
        <w:rPr>
          <w:b/>
          <w:bCs/>
        </w:rPr>
      </w:pPr>
      <w:r>
        <w:t>Paul lifted up Christ in Colossae and the other cities of Phrygia. We can hear him preaching, because we have his letter to the Colossians of Phrygia—which contains some of the most exalted language in the New Testament.</w:t>
      </w:r>
      <w:r w:rsidR="00F05925">
        <w:t xml:space="preserve"> </w:t>
      </w:r>
      <w:r w:rsidR="00F05925" w:rsidRPr="00F05925">
        <w:rPr>
          <w:b/>
          <w:bCs/>
          <w:highlight w:val="yellow"/>
        </w:rPr>
        <w:t>To have healthy churches there must be an exalted focus on Christ.</w:t>
      </w:r>
    </w:p>
    <w:p w14:paraId="04ABA704" w14:textId="77777777" w:rsidR="00156F1E" w:rsidRPr="0097635C" w:rsidRDefault="00156F1E" w:rsidP="00156F1E">
      <w:pPr>
        <w:pStyle w:val="Quote"/>
      </w:pPr>
      <w:r>
        <w:rPr>
          <w:i/>
          <w:iCs/>
        </w:rPr>
        <w:t>Colossians 1:15-17</w:t>
      </w:r>
      <w:r w:rsidRPr="0097635C">
        <w:t xml:space="preserve"> </w:t>
      </w:r>
      <w:r w:rsidRPr="0097635C">
        <w:rPr>
          <w:rFonts w:ascii="MS Mincho" w:eastAsia="MS Mincho" w:hAnsi="MS Mincho" w:cs="MS Mincho" w:hint="eastAsia"/>
        </w:rPr>
        <w:t>│</w:t>
      </w:r>
      <w:r w:rsidRPr="0097635C">
        <w:t xml:space="preserve"> He is the image of the invisible God, the firstborn of all creation. </w:t>
      </w:r>
      <w:r w:rsidRPr="0097635C">
        <w:rPr>
          <w:b/>
          <w:bCs/>
          <w:vertAlign w:val="superscript"/>
        </w:rPr>
        <w:t>16 </w:t>
      </w:r>
      <w:r w:rsidRPr="0097635C">
        <w:t>For by him all things were created, in heaven and on earth, visible and invisible, whether thrones or dominions or rulers or authorities—all things were created through him and for him. </w:t>
      </w:r>
      <w:r w:rsidRPr="0097635C">
        <w:rPr>
          <w:b/>
          <w:bCs/>
          <w:vertAlign w:val="superscript"/>
        </w:rPr>
        <w:t>17 </w:t>
      </w:r>
      <w:r w:rsidRPr="0097635C">
        <w:t>And he is before all things, and in him all things hold together</w:t>
      </w:r>
      <w:r>
        <w:t>.</w:t>
      </w:r>
    </w:p>
    <w:p w14:paraId="483303EB" w14:textId="77777777" w:rsidR="00156F1E" w:rsidRDefault="00156F1E" w:rsidP="00156F1E">
      <w:pPr>
        <w:pStyle w:val="bodynormal"/>
        <w:ind w:firstLine="270"/>
      </w:pPr>
      <w:r>
        <w:t xml:space="preserve">Paul solidified the leaders in the churches of Galatia and Phrygia by preaching </w:t>
      </w:r>
      <w:r w:rsidRPr="00251AA2">
        <w:rPr>
          <w:b/>
          <w:bCs/>
          <w:highlight w:val="yellow"/>
        </w:rPr>
        <w:t>the gospel by grace alone through faith alone in Christ alone to the glory of God alone</w:t>
      </w:r>
      <w:r>
        <w:t xml:space="preserve">. This kind of Christ-centered, God-exalting preaching is what strengthens the churches. Paul was </w:t>
      </w:r>
      <w:r w:rsidRPr="00251AA2">
        <w:rPr>
          <w:b/>
          <w:bCs/>
          <w:highlight w:val="yellow"/>
        </w:rPr>
        <w:t>setting an example of preaching for the pastors and elders s</w:t>
      </w:r>
      <w:r>
        <w:t xml:space="preserve">hepherding these churches. Do you want to grow a church? Lift up Jesus Christ! </w:t>
      </w:r>
    </w:p>
    <w:p w14:paraId="682A2270" w14:textId="00B27AFE" w:rsidR="00156F1E" w:rsidRDefault="00156F1E" w:rsidP="00156F1E">
      <w:pPr>
        <w:pStyle w:val="Heading2"/>
      </w:pPr>
      <w:bookmarkStart w:id="83" w:name="_Toc98502721"/>
      <w:bookmarkStart w:id="84" w:name="_Toc99129037"/>
      <w:r>
        <w:t>We Need Healthy Discipleship</w:t>
      </w:r>
      <w:bookmarkEnd w:id="83"/>
      <w:bookmarkEnd w:id="84"/>
    </w:p>
    <w:p w14:paraId="33781B40" w14:textId="77777777" w:rsidR="00156F1E" w:rsidRDefault="00156F1E" w:rsidP="00156F1E">
      <w:pPr>
        <w:pStyle w:val="bodynormal"/>
      </w:pPr>
      <w:r>
        <w:t xml:space="preserve">While Paul was busy strengthening the churches in Galatia, </w:t>
      </w:r>
      <w:r w:rsidRPr="00367E6A">
        <w:rPr>
          <w:b/>
          <w:bCs/>
          <w:highlight w:val="yellow"/>
        </w:rPr>
        <w:t>Pricilla and Aquila are holding down the fort in Ephesus</w:t>
      </w:r>
      <w:r>
        <w:t xml:space="preserve">, and there they find a wonderful disciple named Apollos. </w:t>
      </w:r>
    </w:p>
    <w:p w14:paraId="21BA23B2" w14:textId="13FD44AD" w:rsidR="00156F1E" w:rsidRDefault="00156F1E" w:rsidP="00156F1E">
      <w:pPr>
        <w:pStyle w:val="Heading3"/>
      </w:pPr>
      <w:bookmarkStart w:id="85" w:name="_Toc98502722"/>
      <w:bookmarkStart w:id="86" w:name="_Toc99129038"/>
      <w:r>
        <w:t>A Cultured Disciple</w:t>
      </w:r>
      <w:bookmarkEnd w:id="85"/>
      <w:bookmarkEnd w:id="86"/>
    </w:p>
    <w:p w14:paraId="7CF8150A" w14:textId="77777777" w:rsidR="00156F1E" w:rsidRDefault="00156F1E" w:rsidP="00156F1E">
      <w:pPr>
        <w:pStyle w:val="BibleVerse"/>
      </w:pPr>
      <w:r w:rsidRPr="00FC5F0F">
        <w:rPr>
          <w:b/>
        </w:rPr>
        <w:t>Acts 1</w:t>
      </w:r>
      <w:r>
        <w:rPr>
          <w:b/>
        </w:rPr>
        <w:t>8</w:t>
      </w:r>
      <w:r w:rsidRPr="00FC5F0F">
        <w:rPr>
          <w:b/>
        </w:rPr>
        <w:t>:</w:t>
      </w:r>
      <w:r>
        <w:rPr>
          <w:b/>
        </w:rPr>
        <w:t>24</w:t>
      </w:r>
      <w:r w:rsidRPr="00FC5F0F">
        <w:rPr>
          <w:b/>
        </w:rPr>
        <w:t xml:space="preserve"> </w:t>
      </w:r>
      <w:r w:rsidRPr="00FC5F0F">
        <w:rPr>
          <w:rFonts w:hint="eastAsia"/>
        </w:rPr>
        <w:t>│</w:t>
      </w:r>
      <w:r w:rsidRPr="00FC5F0F">
        <w:t xml:space="preserve"> </w:t>
      </w:r>
      <w:r w:rsidRPr="00D007E3">
        <w:t>Now a Jew named Apollos, a native of Alexandria, came to Ephesus. He was an eloquent man, competent in the Scriptures.</w:t>
      </w:r>
    </w:p>
    <w:p w14:paraId="544C155F" w14:textId="77777777" w:rsidR="00156F1E" w:rsidRDefault="00156F1E" w:rsidP="00156F1E">
      <w:pPr>
        <w:pStyle w:val="bodynormal"/>
        <w:ind w:firstLine="270"/>
      </w:pPr>
      <w:r>
        <w:t xml:space="preserve">Apollos had come from </w:t>
      </w:r>
      <w:r w:rsidRPr="00F05925">
        <w:rPr>
          <w:b/>
          <w:bCs/>
          <w:highlight w:val="yellow"/>
        </w:rPr>
        <w:t>Alexandria, Egypt—a place of incredible scholarship</w:t>
      </w:r>
      <w:r>
        <w:t xml:space="preserve">. Alexandria was the second most important city in the Roman Empire. A center for education and philosophy, the city was founded by (and named after) Alexander the Great, and it boasted a university with a library of almost 700,000 volumes of papyri </w:t>
      </w:r>
      <w:r>
        <w:lastRenderedPageBreak/>
        <w:t>scrolls.</w:t>
      </w:r>
      <w:r>
        <w:rPr>
          <w:vertAlign w:val="superscript"/>
        </w:rPr>
        <w:footnoteReference w:id="9"/>
      </w:r>
      <w:r>
        <w:t xml:space="preserve"> </w:t>
      </w:r>
      <w:r w:rsidRPr="00F05925">
        <w:rPr>
          <w:b/>
          <w:bCs/>
          <w:highlight w:val="yellow"/>
        </w:rPr>
        <w:t>The Septuagint was compiled there</w:t>
      </w:r>
      <w:r>
        <w:t>. Apollos represented an amazing synthesis of Greek and Hebrew learning.</w:t>
      </w:r>
      <w:r>
        <w:rPr>
          <w:vertAlign w:val="superscript"/>
        </w:rPr>
        <w:footnoteReference w:id="10"/>
      </w:r>
    </w:p>
    <w:p w14:paraId="05DCB75B" w14:textId="77777777" w:rsidR="00156F1E" w:rsidRDefault="00156F1E" w:rsidP="00156F1E">
      <w:pPr>
        <w:pStyle w:val="bodynormal"/>
        <w:ind w:firstLine="270"/>
      </w:pPr>
      <w:r>
        <w:t xml:space="preserve">This was Apollos’ home where he had acquired the advanced learning of his day. He had gone through what we would call university and graduate school. His credentials were impressive. Apollos was one of those scholarly, eloquent men, extremely cultured and precise in his language. Most of all, he was “competent” in the Scriptures, a man of great learning. Since Apollos knew the Scriptures well, it is probable that he had been in touch with and perhaps even have studied under </w:t>
      </w:r>
      <w:r w:rsidRPr="00F05925">
        <w:rPr>
          <w:b/>
          <w:bCs/>
          <w:highlight w:val="yellow"/>
        </w:rPr>
        <w:t>the great Jewish historian from Alexandria, Philo</w:t>
      </w:r>
      <w:r>
        <w:t>, who was also very learned in the Scriptures.</w:t>
      </w:r>
      <w:r w:rsidRPr="000F54F1">
        <w:rPr>
          <w:vertAlign w:val="superscript"/>
        </w:rPr>
        <w:t xml:space="preserve"> </w:t>
      </w:r>
      <w:r>
        <w:rPr>
          <w:vertAlign w:val="superscript"/>
        </w:rPr>
        <w:footnoteReference w:id="11"/>
      </w:r>
    </w:p>
    <w:p w14:paraId="7F72C95D" w14:textId="5900B225" w:rsidR="00156F1E" w:rsidRDefault="00156F1E" w:rsidP="00156F1E">
      <w:pPr>
        <w:pStyle w:val="Heading3"/>
      </w:pPr>
      <w:bookmarkStart w:id="87" w:name="_Toc98502723"/>
      <w:bookmarkStart w:id="88" w:name="_Toc99129039"/>
      <w:r>
        <w:t>A Converted Disciple</w:t>
      </w:r>
      <w:bookmarkEnd w:id="87"/>
      <w:bookmarkEnd w:id="88"/>
    </w:p>
    <w:p w14:paraId="71A3F489" w14:textId="77777777" w:rsidR="00156F1E" w:rsidRDefault="00156F1E" w:rsidP="00156F1E">
      <w:pPr>
        <w:pStyle w:val="BibleVerse"/>
      </w:pPr>
      <w:r w:rsidRPr="00FC5F0F">
        <w:rPr>
          <w:b/>
        </w:rPr>
        <w:t>Acts 1</w:t>
      </w:r>
      <w:r>
        <w:rPr>
          <w:b/>
        </w:rPr>
        <w:t>8</w:t>
      </w:r>
      <w:r w:rsidRPr="00FC5F0F">
        <w:rPr>
          <w:b/>
        </w:rPr>
        <w:t>:</w:t>
      </w:r>
      <w:r>
        <w:rPr>
          <w:b/>
        </w:rPr>
        <w:t>25</w:t>
      </w:r>
      <w:r w:rsidRPr="00FC5F0F">
        <w:rPr>
          <w:b/>
        </w:rPr>
        <w:t xml:space="preserve"> </w:t>
      </w:r>
      <w:r w:rsidRPr="00FC5F0F">
        <w:rPr>
          <w:rFonts w:hint="eastAsia"/>
        </w:rPr>
        <w:t>│</w:t>
      </w:r>
      <w:r w:rsidRPr="00FC5F0F">
        <w:t xml:space="preserve"> </w:t>
      </w:r>
      <w:r w:rsidRPr="00D007E3">
        <w:t>He had been instructed in the way of the Lord. And being fervent in spirit, he spoke and taught accurately the things concerning Jesus, though he knew only the baptism of John. </w:t>
      </w:r>
    </w:p>
    <w:p w14:paraId="39E9206F" w14:textId="77777777" w:rsidR="00156F1E" w:rsidRDefault="00156F1E" w:rsidP="00156F1E">
      <w:pPr>
        <w:pStyle w:val="bodynormal"/>
        <w:ind w:firstLine="270"/>
      </w:pPr>
      <w:r>
        <w:t>Apollos was passionate</w:t>
      </w:r>
      <w:proofErr w:type="gramStart"/>
      <w:r>
        <w:t>—“</w:t>
      </w:r>
      <w:proofErr w:type="gramEnd"/>
      <w:r>
        <w:t xml:space="preserve">he spoke with great fervor.” Literally the word </w:t>
      </w:r>
      <w:r w:rsidRPr="001E2CE2">
        <w:rPr>
          <w:b/>
          <w:bCs/>
          <w:highlight w:val="yellow"/>
        </w:rPr>
        <w:t>means “burning” or “boiling hot.”</w:t>
      </w:r>
      <w:r>
        <w:t xml:space="preserve"> He exemplified Lloyd-Jones’s definition of preaching: </w:t>
      </w:r>
      <w:r w:rsidRPr="001E2CE2">
        <w:rPr>
          <w:b/>
          <w:bCs/>
          <w:highlight w:val="yellow"/>
        </w:rPr>
        <w:t>“logic on fire.”</w:t>
      </w:r>
      <w:r>
        <w:rPr>
          <w:vertAlign w:val="superscript"/>
        </w:rPr>
        <w:footnoteReference w:id="12"/>
      </w:r>
      <w:r>
        <w:t xml:space="preserve"> But he was missing something. Apollos had been converted, but not yet given Christian baptism, only knowing the baptism of John. For all his scholarship, there was something lacking in his training. He knew only the baptism of John. When we come to deal with the next passage, we shall see more clearly what that means. Apollos had seen his need for repentance and have recognized Jesus as the Messiah, but he needed a </w:t>
      </w:r>
      <w:r w:rsidRPr="00F05925">
        <w:rPr>
          <w:b/>
          <w:bCs/>
          <w:highlight w:val="yellow"/>
        </w:rPr>
        <w:t>fuller understanding of the ministry of the Spirit</w:t>
      </w:r>
      <w:r>
        <w:t xml:space="preserve"> and of Christian baptism.</w:t>
      </w:r>
      <w:r>
        <w:rPr>
          <w:vertAlign w:val="superscript"/>
        </w:rPr>
        <w:footnoteReference w:id="13"/>
      </w:r>
      <w:r>
        <w:t xml:space="preserve"> That fuller commitment to the church community through baptism and </w:t>
      </w:r>
      <w:r w:rsidRPr="00F05925">
        <w:rPr>
          <w:b/>
          <w:bCs/>
          <w:highlight w:val="yellow"/>
        </w:rPr>
        <w:t>filling of the Spirit did not take very long once he met Paul’s good friends Priscilla and Aquila</w:t>
      </w:r>
      <w:r>
        <w:t>.</w:t>
      </w:r>
    </w:p>
    <w:p w14:paraId="3F8E151F" w14:textId="1B990B5B" w:rsidR="00156F1E" w:rsidRDefault="00156F1E" w:rsidP="00156F1E">
      <w:pPr>
        <w:pStyle w:val="Heading3"/>
      </w:pPr>
      <w:bookmarkStart w:id="89" w:name="_Toc98502724"/>
      <w:bookmarkStart w:id="90" w:name="_Toc99129040"/>
      <w:r>
        <w:t>A Committed Disciple</w:t>
      </w:r>
      <w:bookmarkEnd w:id="89"/>
      <w:bookmarkEnd w:id="90"/>
    </w:p>
    <w:p w14:paraId="48CD1516" w14:textId="77777777" w:rsidR="00156F1E" w:rsidRDefault="00156F1E" w:rsidP="00156F1E">
      <w:pPr>
        <w:pStyle w:val="BibleVerse"/>
      </w:pPr>
      <w:r w:rsidRPr="00FC5F0F">
        <w:rPr>
          <w:b/>
        </w:rPr>
        <w:t>Acts 1</w:t>
      </w:r>
      <w:r>
        <w:rPr>
          <w:b/>
        </w:rPr>
        <w:t>8</w:t>
      </w:r>
      <w:r w:rsidRPr="00FC5F0F">
        <w:rPr>
          <w:b/>
        </w:rPr>
        <w:t>:</w:t>
      </w:r>
      <w:r>
        <w:rPr>
          <w:b/>
        </w:rPr>
        <w:t>26</w:t>
      </w:r>
      <w:r w:rsidRPr="00FC5F0F">
        <w:rPr>
          <w:b/>
        </w:rPr>
        <w:t xml:space="preserve"> </w:t>
      </w:r>
      <w:r w:rsidRPr="00FC5F0F">
        <w:rPr>
          <w:rFonts w:hint="eastAsia"/>
        </w:rPr>
        <w:t>│</w:t>
      </w:r>
      <w:r w:rsidRPr="00FC5F0F">
        <w:t xml:space="preserve"> </w:t>
      </w:r>
      <w:r w:rsidRPr="00D007E3">
        <w:t>He began to speak boldly in the synagogue, but when Priscilla and Aquila heard him, they took him aside and explained to him the way of God more accurately. </w:t>
      </w:r>
    </w:p>
    <w:p w14:paraId="7EAECA20" w14:textId="77777777" w:rsidR="00156F1E" w:rsidRDefault="00156F1E" w:rsidP="00156F1E">
      <w:pPr>
        <w:pStyle w:val="bodynormal"/>
        <w:ind w:firstLine="270"/>
      </w:pPr>
      <w:r>
        <w:t xml:space="preserve">Apollos could speak clearly of the prophecies of Jesus right from the Scriptures, and he boldly spoke the gospel in the synagogue there in Ephesus, but he had only known the baptism of John. So, Priscilla and Aquila “explained the way of God” more fully. </w:t>
      </w:r>
    </w:p>
    <w:p w14:paraId="128D255D" w14:textId="77777777" w:rsidR="00156F1E" w:rsidRDefault="00156F1E" w:rsidP="00156F1E">
      <w:pPr>
        <w:pStyle w:val="bodynormal"/>
        <w:ind w:firstLine="270"/>
      </w:pPr>
      <w:r>
        <w:t xml:space="preserve">I can almost hear Pricilla and Aquilla discussing it. “This man is a very able man,” they must have said to one another, “but there’s </w:t>
      </w:r>
      <w:r w:rsidRPr="00F05925">
        <w:rPr>
          <w:b/>
          <w:bCs/>
          <w:highlight w:val="yellow"/>
        </w:rPr>
        <w:t>something missing in what he’s saying</w:t>
      </w:r>
      <w:r>
        <w:t xml:space="preserve">. It’s not that he’s saying anything that is untrue; it is just that he doesn’t seem to possess the assurance that comes from knowing Jesus in all his fullness and the baptism that is a </w:t>
      </w:r>
      <w:r>
        <w:lastRenderedPageBreak/>
        <w:t>sign and seal of a relationship with Jesus. We need to invite him back for dinner and talk with him.”</w:t>
      </w:r>
      <w:r>
        <w:rPr>
          <w:vertAlign w:val="superscript"/>
        </w:rPr>
        <w:footnoteReference w:id="14"/>
      </w:r>
    </w:p>
    <w:p w14:paraId="4BDF1E73" w14:textId="77777777" w:rsidR="00156F1E" w:rsidRDefault="00156F1E" w:rsidP="00156F1E">
      <w:pPr>
        <w:pStyle w:val="bodynormal"/>
        <w:ind w:firstLine="270"/>
      </w:pPr>
      <w:r>
        <w:t>What exactly did Apollos need to understand more fully? It likely means that he has been baptized with John’s baptism and is well informed of Jesus’ deeds and words to a certain point. What he lacks is both instruction in and experience of the rest of the story, notably Acts 1 and 2, including baptism in the Holy Spirit.</w:t>
      </w:r>
      <w:r>
        <w:rPr>
          <w:vertAlign w:val="superscript"/>
        </w:rPr>
        <w:footnoteReference w:id="15"/>
      </w:r>
      <w:r>
        <w:t xml:space="preserve"> He was </w:t>
      </w:r>
      <w:r w:rsidRPr="00F05925">
        <w:rPr>
          <w:b/>
          <w:bCs/>
          <w:highlight w:val="yellow"/>
        </w:rPr>
        <w:t>very likely indwelt</w:t>
      </w:r>
      <w:r>
        <w:t xml:space="preserve"> by the </w:t>
      </w:r>
      <w:r w:rsidRPr="00F05925">
        <w:rPr>
          <w:b/>
          <w:bCs/>
          <w:highlight w:val="yellow"/>
        </w:rPr>
        <w:t>Holy Spirit</w:t>
      </w:r>
      <w:r>
        <w:t xml:space="preserve">, but had </w:t>
      </w:r>
      <w:r w:rsidRPr="001E24C6">
        <w:rPr>
          <w:b/>
          <w:bCs/>
          <w:highlight w:val="yellow"/>
        </w:rPr>
        <w:t>no clear understanding of what happened to him when he believed</w:t>
      </w:r>
      <w:r>
        <w:t xml:space="preserve">.  He spoke about everything so clearly, but he needed to speak more clearly about the new birth and the Holy Spirit. </w:t>
      </w:r>
      <w:proofErr w:type="gramStart"/>
      <w:r>
        <w:t>So</w:t>
      </w:r>
      <w:proofErr w:type="gramEnd"/>
      <w:r>
        <w:t xml:space="preserve"> Pricilla and Aquilla discipled Apollos and helped educate him in the Pauline theology of the Bible (at which time the New Testament was still being written). </w:t>
      </w:r>
    </w:p>
    <w:p w14:paraId="49A00E6C" w14:textId="77777777" w:rsidR="00156F1E" w:rsidRDefault="00156F1E" w:rsidP="00156F1E">
      <w:pPr>
        <w:pStyle w:val="bodynormal"/>
        <w:ind w:firstLine="270"/>
      </w:pPr>
      <w:r>
        <w:t xml:space="preserve">Look how powerful it is to disciple each other. There are those who have all the gifts, calling, and conversion to bring others to Christ, but they need encouragement and doctrinal clarity. They also need to understand the fullness of the Spirit as Pricilla and Aquila explained to Apollos. Who’s your Apollos? Who are you helping to grow in the Spirit-filled life? </w:t>
      </w:r>
    </w:p>
    <w:p w14:paraId="1C562D9D" w14:textId="49DD775D" w:rsidR="00156F1E" w:rsidRDefault="00156F1E" w:rsidP="00156F1E">
      <w:pPr>
        <w:pStyle w:val="Heading2"/>
      </w:pPr>
      <w:bookmarkStart w:id="91" w:name="_Toc98502725"/>
      <w:bookmarkStart w:id="92" w:name="_Toc99129041"/>
      <w:r>
        <w:t>We Need Healthy Duplication</w:t>
      </w:r>
      <w:bookmarkEnd w:id="91"/>
      <w:bookmarkEnd w:id="92"/>
    </w:p>
    <w:p w14:paraId="3120947C" w14:textId="77777777" w:rsidR="00156F1E" w:rsidRDefault="00156F1E" w:rsidP="00156F1E">
      <w:pPr>
        <w:pStyle w:val="bodynormal"/>
      </w:pPr>
      <w:r>
        <w:t xml:space="preserve">Once </w:t>
      </w:r>
      <w:r w:rsidRPr="00F05925">
        <w:rPr>
          <w:b/>
          <w:bCs/>
          <w:highlight w:val="yellow"/>
        </w:rPr>
        <w:t>Apollos is thoroughly instructed</w:t>
      </w:r>
      <w:r>
        <w:t xml:space="preserve">, he goes to Achaia with the blessing of the churches there, the primary of which was in Corinth. </w:t>
      </w:r>
    </w:p>
    <w:p w14:paraId="49ED3895" w14:textId="77777777" w:rsidR="00156F1E" w:rsidRPr="00D007E3" w:rsidRDefault="00156F1E" w:rsidP="00156F1E">
      <w:pPr>
        <w:pStyle w:val="BibleVerse"/>
      </w:pPr>
      <w:r w:rsidRPr="00FC5F0F">
        <w:rPr>
          <w:b/>
        </w:rPr>
        <w:t>Acts 1</w:t>
      </w:r>
      <w:r>
        <w:rPr>
          <w:b/>
        </w:rPr>
        <w:t>8</w:t>
      </w:r>
      <w:r w:rsidRPr="00FC5F0F">
        <w:rPr>
          <w:b/>
        </w:rPr>
        <w:t>:</w:t>
      </w:r>
      <w:r>
        <w:rPr>
          <w:b/>
        </w:rPr>
        <w:t>27-28</w:t>
      </w:r>
      <w:r w:rsidRPr="00FC5F0F">
        <w:rPr>
          <w:b/>
        </w:rPr>
        <w:t xml:space="preserve"> </w:t>
      </w:r>
      <w:r w:rsidRPr="00FC5F0F">
        <w:rPr>
          <w:rFonts w:hint="eastAsia"/>
        </w:rPr>
        <w:t>│</w:t>
      </w:r>
      <w:r w:rsidRPr="00FC5F0F">
        <w:t xml:space="preserve"> </w:t>
      </w:r>
      <w:r w:rsidRPr="00D007E3">
        <w:t>And when he wished to cross to Achaia, the brothers encouraged him and wrote to the disciples to welcome him. When he arrived, he greatly helped those who through grace had believed, </w:t>
      </w:r>
      <w:r w:rsidRPr="00D007E3">
        <w:rPr>
          <w:b/>
          <w:bCs/>
          <w:vertAlign w:val="superscript"/>
        </w:rPr>
        <w:t>28 </w:t>
      </w:r>
      <w:r w:rsidRPr="00D007E3">
        <w:t>for he powerfully refuted the Jews in public, showing by the Scriptures that the Christ was Jesus</w:t>
      </w:r>
      <w:r>
        <w:t>.</w:t>
      </w:r>
    </w:p>
    <w:p w14:paraId="2CA0764F" w14:textId="77777777" w:rsidR="00156F1E" w:rsidRDefault="00156F1E" w:rsidP="00156F1E">
      <w:pPr>
        <w:pStyle w:val="bodynormal"/>
      </w:pPr>
      <w:r w:rsidRPr="0002198A">
        <w:t xml:space="preserve">Luke tells us that Apollos was in </w:t>
      </w:r>
      <w:r>
        <w:t xml:space="preserve">the province of Achaia, most likely in </w:t>
      </w:r>
      <w:r w:rsidRPr="0002198A">
        <w:t>Corinth where we understand he was also useful in “watering” the spiritual seed which Paul had planted.</w:t>
      </w:r>
      <w:r>
        <w:t xml:space="preserve"> </w:t>
      </w:r>
    </w:p>
    <w:p w14:paraId="22E787CC" w14:textId="77777777" w:rsidR="00156F1E" w:rsidRPr="00D8292C" w:rsidRDefault="00156F1E" w:rsidP="00156F1E">
      <w:pPr>
        <w:pStyle w:val="Quote"/>
      </w:pPr>
      <w:r>
        <w:rPr>
          <w:i/>
          <w:iCs/>
        </w:rPr>
        <w:t>1 Corinthians 3:5-6</w:t>
      </w:r>
      <w:r w:rsidRPr="0097635C">
        <w:t xml:space="preserve"> </w:t>
      </w:r>
      <w:r w:rsidRPr="0097635C">
        <w:rPr>
          <w:rFonts w:ascii="MS Mincho" w:eastAsia="MS Mincho" w:hAnsi="MS Mincho" w:cs="MS Mincho" w:hint="eastAsia"/>
        </w:rPr>
        <w:t>│</w:t>
      </w:r>
      <w:r w:rsidRPr="0097635C">
        <w:t xml:space="preserve"> </w:t>
      </w:r>
      <w:r w:rsidRPr="00D8292C">
        <w:t>What then is Apollos? What is Paul? Servants through whom you believed, as the Lord assigned to each. </w:t>
      </w:r>
      <w:r w:rsidRPr="00D8292C">
        <w:rPr>
          <w:b/>
          <w:bCs/>
          <w:vertAlign w:val="superscript"/>
        </w:rPr>
        <w:t>6 </w:t>
      </w:r>
      <w:r w:rsidRPr="00D8292C">
        <w:t>I planted, Apollos watered, but God gave the growth.</w:t>
      </w:r>
    </w:p>
    <w:p w14:paraId="27516172" w14:textId="18B49706" w:rsidR="00156F1E" w:rsidRDefault="00156F1E" w:rsidP="00156F1E">
      <w:pPr>
        <w:pStyle w:val="bodynormal"/>
      </w:pPr>
      <w:r>
        <w:t xml:space="preserve">In essence, </w:t>
      </w:r>
      <w:r w:rsidRPr="00D94D2F">
        <w:rPr>
          <w:b/>
          <w:bCs/>
          <w:highlight w:val="yellow"/>
        </w:rPr>
        <w:t>Paul had for all intents and purposes duplicated his ministry</w:t>
      </w:r>
      <w:r>
        <w:t>. Paul heads out to Ephesus while Apollos works at Corinth. Apollos’ role in the early stages of that church is that he got to see the true harvest at Corinth, where God gives an amazing influx of souls into the kingdom.</w:t>
      </w:r>
    </w:p>
    <w:p w14:paraId="63128B35" w14:textId="2969585F" w:rsidR="00696154" w:rsidRDefault="00696154" w:rsidP="00156F1E">
      <w:pPr>
        <w:pStyle w:val="bodynormal"/>
      </w:pPr>
      <w:r>
        <w:t xml:space="preserve">As the </w:t>
      </w:r>
      <w:r w:rsidRPr="00696154">
        <w:rPr>
          <w:b/>
          <w:bCs/>
          <w:highlight w:val="yellow"/>
        </w:rPr>
        <w:t>Spirit of God works in you personally</w:t>
      </w:r>
      <w:r>
        <w:t xml:space="preserve">, you will see </w:t>
      </w:r>
      <w:r w:rsidRPr="00696154">
        <w:rPr>
          <w:b/>
          <w:bCs/>
          <w:highlight w:val="yellow"/>
        </w:rPr>
        <w:t>his work duplicated</w:t>
      </w:r>
      <w:r>
        <w:t xml:space="preserve"> in others, drawing the lost to Christ, and strengthening other believers. </w:t>
      </w:r>
    </w:p>
    <w:p w14:paraId="7AF468E9" w14:textId="77777777" w:rsidR="00156F1E" w:rsidRDefault="00156F1E" w:rsidP="00156F1E">
      <w:pPr>
        <w:pStyle w:val="bodynormal"/>
      </w:pPr>
    </w:p>
    <w:p w14:paraId="78141F10" w14:textId="3AFDB0C8" w:rsidR="00156F1E" w:rsidRDefault="00156F1E" w:rsidP="00156F1E">
      <w:pPr>
        <w:pStyle w:val="Heading1"/>
      </w:pPr>
      <w:bookmarkStart w:id="93" w:name="_Toc98502726"/>
      <w:bookmarkStart w:id="94" w:name="_Toc99129042"/>
      <w:r w:rsidRPr="00156F1E">
        <w:rPr>
          <w:color w:val="4472C4" w:themeColor="accent1"/>
        </w:rPr>
        <w:t xml:space="preserve">Solidify </w:t>
      </w:r>
      <w:r>
        <w:t>the Spirit’s Work (19:1-7)</w:t>
      </w:r>
      <w:bookmarkEnd w:id="93"/>
      <w:bookmarkEnd w:id="94"/>
    </w:p>
    <w:p w14:paraId="2880DD4A" w14:textId="77777777" w:rsidR="00156F1E" w:rsidRDefault="00156F1E" w:rsidP="00156F1E">
      <w:pPr>
        <w:pStyle w:val="bodynormal"/>
      </w:pPr>
    </w:p>
    <w:p w14:paraId="36F8A20C" w14:textId="0D69A237" w:rsidR="00156F1E" w:rsidRDefault="00156F1E" w:rsidP="00156F1E">
      <w:pPr>
        <w:pStyle w:val="bodynormal"/>
      </w:pPr>
      <w:r>
        <w:t xml:space="preserve">Paul departs for Ephesus and begins a concentrated effort there that will last the most of any other church: three years. </w:t>
      </w:r>
    </w:p>
    <w:p w14:paraId="7B6D7C4C" w14:textId="0227523A" w:rsidR="00156F1E" w:rsidRDefault="00156F1E" w:rsidP="00156F1E">
      <w:pPr>
        <w:pStyle w:val="Heading2"/>
      </w:pPr>
      <w:bookmarkStart w:id="95" w:name="_Toc98502727"/>
      <w:bookmarkStart w:id="96" w:name="_Toc99129043"/>
      <w:r>
        <w:lastRenderedPageBreak/>
        <w:t>The Place of the Spirit’s Work</w:t>
      </w:r>
      <w:bookmarkEnd w:id="95"/>
      <w:bookmarkEnd w:id="96"/>
    </w:p>
    <w:p w14:paraId="32467CED" w14:textId="77777777" w:rsidR="00156F1E" w:rsidRDefault="00156F1E" w:rsidP="00156F1E">
      <w:pPr>
        <w:pStyle w:val="BibleVerse"/>
      </w:pPr>
      <w:r w:rsidRPr="00FC5F0F">
        <w:rPr>
          <w:b/>
        </w:rPr>
        <w:t xml:space="preserve">Acts </w:t>
      </w:r>
      <w:r>
        <w:rPr>
          <w:b/>
        </w:rPr>
        <w:t>19:1a</w:t>
      </w:r>
      <w:r w:rsidRPr="00FC5F0F">
        <w:rPr>
          <w:b/>
        </w:rPr>
        <w:t xml:space="preserve"> </w:t>
      </w:r>
      <w:r w:rsidRPr="00FC5F0F">
        <w:rPr>
          <w:rFonts w:hint="eastAsia"/>
        </w:rPr>
        <w:t>│</w:t>
      </w:r>
      <w:r w:rsidRPr="00FC5F0F">
        <w:t xml:space="preserve"> </w:t>
      </w:r>
      <w:r w:rsidRPr="00C167F2">
        <w:t>And it happened that while Apollos was at Corinth, Paul passed through the inland country and came to Ephesus.</w:t>
      </w:r>
    </w:p>
    <w:p w14:paraId="553359C0" w14:textId="77777777" w:rsidR="00156F1E" w:rsidRDefault="00156F1E" w:rsidP="00156F1E">
      <w:pPr>
        <w:pStyle w:val="bodynormal"/>
      </w:pPr>
      <w:r>
        <w:t>In Paul’s time, Ephesus was the commercial center of the region and the fourth-largest city in the empire. Estimations of its population range from two hundred thousand to four hundred thousand during New Testament times.</w:t>
      </w:r>
      <w:r>
        <w:rPr>
          <w:vertAlign w:val="superscript"/>
        </w:rPr>
        <w:footnoteReference w:id="16"/>
      </w:r>
      <w:r>
        <w:t xml:space="preserve"> It boasted the twenty-five-thousand-seat amphitheater, but the greatest attraction was </w:t>
      </w:r>
      <w:r w:rsidRPr="00837515">
        <w:rPr>
          <w:b/>
          <w:bCs/>
          <w:highlight w:val="yellow"/>
        </w:rPr>
        <w:t>the temple of Diana, goddess of fertility and prosperity</w:t>
      </w:r>
      <w:r>
        <w:t xml:space="preserve">. The temple was also a bank where people from all over the world deposited money. It was considered </w:t>
      </w:r>
      <w:r w:rsidRPr="00744952">
        <w:rPr>
          <w:b/>
          <w:bCs/>
          <w:highlight w:val="yellow"/>
        </w:rPr>
        <w:t>one of the seven wonders of the ancient world</w:t>
      </w:r>
      <w:r>
        <w:t xml:space="preserve">. The temple was one of the main sources of revenue. We are going to see that with the Spirit’s power and the preaching of the gospel, this center of idolatry would be shut down!  </w:t>
      </w:r>
    </w:p>
    <w:p w14:paraId="2E0709CC" w14:textId="77777777" w:rsidR="00156F1E" w:rsidRDefault="00156F1E" w:rsidP="00156F1E">
      <w:pPr>
        <w:pStyle w:val="bodynormal"/>
      </w:pPr>
      <w:r>
        <w:t xml:space="preserve">The Spirit had already been working in Ephesus. There were people who had seen the ministry of Jesus and had been baptized with John’s baptism but were not yet baptized in the Holy Spirit. </w:t>
      </w:r>
    </w:p>
    <w:p w14:paraId="5F0F91ED" w14:textId="77777777" w:rsidR="00156F1E" w:rsidRDefault="00156F1E" w:rsidP="00156F1E">
      <w:pPr>
        <w:pStyle w:val="bodynormal"/>
      </w:pPr>
      <w:r>
        <w:t xml:space="preserve">There is something we need to realize when we pray for a local or a person. </w:t>
      </w:r>
      <w:r w:rsidRPr="000E7259">
        <w:rPr>
          <w:b/>
          <w:bCs/>
          <w:highlight w:val="yellow"/>
        </w:rPr>
        <w:t>If we have a burden on our heart for a place or a person, that is because God is already at work there</w:t>
      </w:r>
      <w:r>
        <w:t>. Whoever you are praying for, God is already there working ahead of you. The Spirit draws, we preach, and God gives the increase!</w:t>
      </w:r>
    </w:p>
    <w:p w14:paraId="735E217D" w14:textId="140A475F" w:rsidR="00156F1E" w:rsidRDefault="00156F1E" w:rsidP="00156F1E">
      <w:pPr>
        <w:pStyle w:val="Heading2"/>
      </w:pPr>
      <w:bookmarkStart w:id="97" w:name="_Toc98502728"/>
      <w:bookmarkStart w:id="98" w:name="_Toc99129044"/>
      <w:r>
        <w:t>The People</w:t>
      </w:r>
      <w:r w:rsidRPr="00D211F5">
        <w:t xml:space="preserve"> </w:t>
      </w:r>
      <w:r>
        <w:t>of the Spirit’s Work</w:t>
      </w:r>
      <w:bookmarkEnd w:id="97"/>
      <w:bookmarkEnd w:id="98"/>
    </w:p>
    <w:p w14:paraId="7D37A3EE" w14:textId="77777777" w:rsidR="00156F1E" w:rsidRPr="00DE6173" w:rsidRDefault="00156F1E" w:rsidP="00156F1E">
      <w:pPr>
        <w:pStyle w:val="bodynormal"/>
      </w:pPr>
      <w:r>
        <w:t xml:space="preserve">God is moving among all people at all times. Some people are stuck, and the people that Paul meets in Ephesus are quite stuck. Not only do they lack understanding of baptism, but they have never even heard of the Holy Spirit. </w:t>
      </w:r>
    </w:p>
    <w:p w14:paraId="5A98D479" w14:textId="77777777" w:rsidR="00156F1E" w:rsidRDefault="00156F1E" w:rsidP="00156F1E">
      <w:pPr>
        <w:pStyle w:val="BibleVerse"/>
      </w:pPr>
      <w:r w:rsidRPr="00FC5F0F">
        <w:rPr>
          <w:b/>
        </w:rPr>
        <w:t xml:space="preserve">Acts </w:t>
      </w:r>
      <w:r>
        <w:rPr>
          <w:b/>
        </w:rPr>
        <w:t>19:1b-3</w:t>
      </w:r>
      <w:r w:rsidRPr="00FC5F0F">
        <w:rPr>
          <w:b/>
        </w:rPr>
        <w:t xml:space="preserve"> </w:t>
      </w:r>
      <w:r w:rsidRPr="00FC5F0F">
        <w:rPr>
          <w:rFonts w:hint="eastAsia"/>
        </w:rPr>
        <w:t>│</w:t>
      </w:r>
      <w:r w:rsidRPr="00FC5F0F">
        <w:t xml:space="preserve"> </w:t>
      </w:r>
      <w:r w:rsidRPr="00C167F2">
        <w:t>Paul passed through the inland country and came to Ephesus. There he found some disciples. </w:t>
      </w:r>
      <w:r w:rsidRPr="00C167F2">
        <w:rPr>
          <w:b/>
          <w:bCs/>
          <w:vertAlign w:val="superscript"/>
        </w:rPr>
        <w:t>2 </w:t>
      </w:r>
      <w:r w:rsidRPr="00C167F2">
        <w:t>And he said to them, “Did you receive the Holy Spirit when you believed?” And they said, “No, we have not even heard that there is a Holy Spirit.” </w:t>
      </w:r>
      <w:r w:rsidRPr="00C167F2">
        <w:rPr>
          <w:b/>
          <w:bCs/>
          <w:vertAlign w:val="superscript"/>
        </w:rPr>
        <w:t>3 </w:t>
      </w:r>
      <w:r w:rsidRPr="00C167F2">
        <w:t>And he said, “Into what then were you baptized?” They said, “Into John's baptism.” </w:t>
      </w:r>
    </w:p>
    <w:p w14:paraId="341C1F44" w14:textId="107561BA" w:rsidR="00156F1E" w:rsidRDefault="00156F1E" w:rsidP="00156F1E">
      <w:pPr>
        <w:pStyle w:val="bodynormal"/>
      </w:pPr>
      <w:r>
        <w:rPr>
          <w:iCs/>
          <w:szCs w:val="22"/>
        </w:rPr>
        <w:t xml:space="preserve">During the latter part of the </w:t>
      </w:r>
      <w:r w:rsidRPr="00696154">
        <w:rPr>
          <w:b/>
          <w:bCs/>
          <w:iCs/>
          <w:szCs w:val="22"/>
          <w:highlight w:val="yellow"/>
        </w:rPr>
        <w:t>eighteenth century many colonists left Virginia</w:t>
      </w:r>
      <w:r>
        <w:rPr>
          <w:iCs/>
          <w:szCs w:val="22"/>
        </w:rPr>
        <w:t xml:space="preserve"> and started through the mountains to settle the valleys that lay far to the west. Fear of Indians, the death of a horse, or the breaking down of a wagon forced many to stay in the mountains. </w:t>
      </w:r>
      <w:r w:rsidRPr="00696154">
        <w:rPr>
          <w:b/>
          <w:bCs/>
          <w:iCs/>
          <w:szCs w:val="22"/>
          <w:highlight w:val="yellow"/>
        </w:rPr>
        <w:t>For over twenty years these settlers</w:t>
      </w:r>
      <w:r>
        <w:rPr>
          <w:iCs/>
          <w:szCs w:val="22"/>
        </w:rPr>
        <w:t xml:space="preserve"> </w:t>
      </w:r>
      <w:r w:rsidR="00696154">
        <w:rPr>
          <w:iCs/>
          <w:szCs w:val="22"/>
        </w:rPr>
        <w:t>hid in the mountains</w:t>
      </w:r>
      <w:r>
        <w:rPr>
          <w:iCs/>
          <w:szCs w:val="22"/>
        </w:rPr>
        <w:t xml:space="preserve">, until a group of travelers straggled into the neighborhood. Naturally there was much conversation about the outside world. The travelers asked the mountaineers what they thought of the </w:t>
      </w:r>
      <w:r w:rsidRPr="00696154">
        <w:rPr>
          <w:b/>
          <w:bCs/>
          <w:iCs/>
          <w:szCs w:val="22"/>
          <w:highlight w:val="yellow"/>
        </w:rPr>
        <w:t>new republic and the policies of the Continental Congress</w:t>
      </w:r>
      <w:r>
        <w:rPr>
          <w:iCs/>
          <w:szCs w:val="22"/>
        </w:rPr>
        <w:t xml:space="preserve">. The others answered, “We have not so much as heard of a Continental Congress or a Republic.” They thought of themselves as </w:t>
      </w:r>
      <w:r w:rsidRPr="00696154">
        <w:rPr>
          <w:b/>
          <w:bCs/>
          <w:iCs/>
          <w:szCs w:val="22"/>
          <w:highlight w:val="yellow"/>
        </w:rPr>
        <w:t>loyal subjects of the British king and had not even heard of George Washington or the Revolutionary War</w:t>
      </w:r>
      <w:r w:rsidRPr="00DE6173">
        <w:t>.</w:t>
      </w:r>
      <w:r w:rsidRPr="00DE6173">
        <w:rPr>
          <w:vertAlign w:val="superscript"/>
        </w:rPr>
        <w:footnoteReference w:id="17"/>
      </w:r>
    </w:p>
    <w:p w14:paraId="35E85077" w14:textId="14C8BF46" w:rsidR="00156F1E" w:rsidRDefault="00156F1E" w:rsidP="00156F1E">
      <w:pPr>
        <w:pStyle w:val="bodynormal"/>
      </w:pPr>
      <w:r>
        <w:lastRenderedPageBreak/>
        <w:t xml:space="preserve">That’s kind of </w:t>
      </w:r>
      <w:r w:rsidRPr="00696154">
        <w:rPr>
          <w:b/>
          <w:bCs/>
          <w:highlight w:val="yellow"/>
        </w:rPr>
        <w:t>what’s happened in Ephesus</w:t>
      </w:r>
      <w:r>
        <w:t xml:space="preserve">. We have a group of Jews, twelve in all, according to verse 7, and they </w:t>
      </w:r>
      <w:r w:rsidRPr="00696154">
        <w:rPr>
          <w:b/>
          <w:bCs/>
          <w:highlight w:val="yellow"/>
        </w:rPr>
        <w:t>do not understand baptism, either water baptism or the baptism of the Holy Spirit.</w:t>
      </w:r>
      <w:r w:rsidRPr="00696154">
        <w:rPr>
          <w:b/>
          <w:bCs/>
        </w:rPr>
        <w:t xml:space="preserve"> </w:t>
      </w:r>
    </w:p>
    <w:p w14:paraId="2C63BA20" w14:textId="77777777" w:rsidR="00156F1E" w:rsidRDefault="00156F1E" w:rsidP="00156F1E">
      <w:pPr>
        <w:pStyle w:val="bodynormal"/>
      </w:pPr>
      <w:r w:rsidRPr="00FB4B45">
        <w:t xml:space="preserve">After coming into contact with the teaching of John the Baptist, these men in Ephesus had become </w:t>
      </w:r>
      <w:r w:rsidRPr="00696154">
        <w:rPr>
          <w:b/>
          <w:bCs/>
          <w:highlight w:val="yellow"/>
        </w:rPr>
        <w:t>spiritual Rip Van Winkles</w:t>
      </w:r>
      <w:r w:rsidRPr="00FB4B45">
        <w:t>. Their reply, “No, we have not even heard that there is a Holy Spirit,” does not mean they knew nothing about the Holy Spirit, for the Holy Spirit came on Jesus when he was baptized, and John taught that the Messiah would baptize believers with the Spirit and with fire. These men simply did not know that the promised Spirit had come.</w:t>
      </w:r>
      <w:r>
        <w:t xml:space="preserve"> The prophecy of Joel had been fulfilled. </w:t>
      </w:r>
      <w:r w:rsidRPr="00FB4B45">
        <w:t>Paul knew just what to do—he preached Christ!</w:t>
      </w:r>
      <w:r w:rsidRPr="00FB4B45">
        <w:rPr>
          <w:vertAlign w:val="superscript"/>
        </w:rPr>
        <w:footnoteReference w:id="18"/>
      </w:r>
    </w:p>
    <w:p w14:paraId="08E82FC0" w14:textId="7ED770D6" w:rsidR="00156F1E" w:rsidRDefault="00156F1E" w:rsidP="00156F1E">
      <w:pPr>
        <w:pStyle w:val="Heading2"/>
      </w:pPr>
      <w:bookmarkStart w:id="99" w:name="_Toc98502729"/>
      <w:bookmarkStart w:id="100" w:name="_Toc99129045"/>
      <w:r>
        <w:t>The Proof of the Spirit’s Work</w:t>
      </w:r>
      <w:bookmarkEnd w:id="99"/>
      <w:bookmarkEnd w:id="100"/>
    </w:p>
    <w:p w14:paraId="4E7C8F39" w14:textId="77777777" w:rsidR="00156F1E" w:rsidRDefault="00156F1E" w:rsidP="00156F1E">
      <w:pPr>
        <w:pStyle w:val="bodynormal"/>
      </w:pPr>
      <w:r>
        <w:t xml:space="preserve">Paul preaches Christ, and the disciples give </w:t>
      </w:r>
      <w:proofErr w:type="gramStart"/>
      <w:r>
        <w:t>a Pentecost-like evidence of the Holy Spirit</w:t>
      </w:r>
      <w:proofErr w:type="gramEnd"/>
      <w:r>
        <w:t xml:space="preserve">. </w:t>
      </w:r>
    </w:p>
    <w:p w14:paraId="1B8F5992" w14:textId="77777777" w:rsidR="00156F1E" w:rsidRPr="00C167F2" w:rsidRDefault="00156F1E" w:rsidP="00156F1E">
      <w:pPr>
        <w:pStyle w:val="BibleVerse"/>
      </w:pPr>
      <w:r w:rsidRPr="00FC5F0F">
        <w:rPr>
          <w:b/>
        </w:rPr>
        <w:t xml:space="preserve">Acts </w:t>
      </w:r>
      <w:r>
        <w:rPr>
          <w:b/>
        </w:rPr>
        <w:t>19:4-7</w:t>
      </w:r>
      <w:r w:rsidRPr="00FC5F0F">
        <w:rPr>
          <w:b/>
        </w:rPr>
        <w:t xml:space="preserve"> </w:t>
      </w:r>
      <w:r w:rsidRPr="00FC5F0F">
        <w:rPr>
          <w:rFonts w:hint="eastAsia"/>
        </w:rPr>
        <w:t>│</w:t>
      </w:r>
      <w:r w:rsidRPr="00FC5F0F">
        <w:t xml:space="preserve"> </w:t>
      </w:r>
      <w:r w:rsidRPr="00C167F2">
        <w:t>And Paul said, “John baptized with the baptism of repentance, telling the people to believe in the one who was to come after him, that is, Jesus.” </w:t>
      </w:r>
      <w:r>
        <w:rPr>
          <w:b/>
          <w:bCs/>
          <w:vertAlign w:val="superscript"/>
        </w:rPr>
        <w:t>5</w:t>
      </w:r>
      <w:r w:rsidRPr="00C167F2">
        <w:rPr>
          <w:b/>
          <w:bCs/>
          <w:vertAlign w:val="superscript"/>
        </w:rPr>
        <w:t> </w:t>
      </w:r>
      <w:r w:rsidRPr="00C167F2">
        <w:t>On hearing this, they were baptized in the name of the Lord Jesus. </w:t>
      </w:r>
      <w:r w:rsidRPr="00C167F2">
        <w:rPr>
          <w:b/>
          <w:bCs/>
          <w:vertAlign w:val="superscript"/>
        </w:rPr>
        <w:t>6 </w:t>
      </w:r>
      <w:r w:rsidRPr="00C167F2">
        <w:t>And when Paul had laid his hands on them, the Holy Spirit came on them, and they began speaking in tongues and prophesying. </w:t>
      </w:r>
      <w:r w:rsidRPr="00C167F2">
        <w:rPr>
          <w:b/>
          <w:bCs/>
          <w:vertAlign w:val="superscript"/>
        </w:rPr>
        <w:t>7 </w:t>
      </w:r>
      <w:r w:rsidRPr="00C167F2">
        <w:t>There were about twelve men in all.</w:t>
      </w:r>
    </w:p>
    <w:p w14:paraId="656C040A" w14:textId="77777777" w:rsidR="00156F1E" w:rsidRDefault="00156F1E" w:rsidP="00156F1E">
      <w:pPr>
        <w:pStyle w:val="bodynormal"/>
      </w:pPr>
      <w:r w:rsidRPr="00FF5090">
        <w:rPr>
          <w:b/>
          <w:bCs/>
          <w:iCs/>
          <w:szCs w:val="22"/>
          <w:highlight w:val="yellow"/>
        </w:rPr>
        <w:t>This was a mini-Pentecost</w:t>
      </w:r>
      <w:r>
        <w:rPr>
          <w:iCs/>
          <w:szCs w:val="22"/>
        </w:rPr>
        <w:t xml:space="preserve">. We see the Pentecost experience four times in the book of Acts: to </w:t>
      </w:r>
      <w:r>
        <w:rPr>
          <w:i/>
          <w:iCs/>
          <w:szCs w:val="22"/>
        </w:rPr>
        <w:t>Jewish</w:t>
      </w:r>
      <w:r>
        <w:rPr>
          <w:iCs/>
          <w:szCs w:val="22"/>
        </w:rPr>
        <w:t xml:space="preserve"> believers in Jerusalem, to the </w:t>
      </w:r>
      <w:r>
        <w:rPr>
          <w:i/>
          <w:iCs/>
          <w:szCs w:val="22"/>
        </w:rPr>
        <w:t>Samaritans</w:t>
      </w:r>
      <w:r>
        <w:rPr>
          <w:iCs/>
          <w:szCs w:val="22"/>
        </w:rPr>
        <w:t xml:space="preserve"> through Philip, to the </w:t>
      </w:r>
      <w:r>
        <w:rPr>
          <w:i/>
          <w:iCs/>
          <w:szCs w:val="22"/>
        </w:rPr>
        <w:t>Gentiles</w:t>
      </w:r>
      <w:r>
        <w:rPr>
          <w:iCs/>
          <w:szCs w:val="22"/>
        </w:rPr>
        <w:t xml:space="preserve"> by Peter, and here to </w:t>
      </w:r>
      <w:r>
        <w:rPr>
          <w:i/>
          <w:iCs/>
          <w:szCs w:val="22"/>
        </w:rPr>
        <w:t>dispersed Jews</w:t>
      </w:r>
      <w:r>
        <w:rPr>
          <w:iCs/>
          <w:szCs w:val="22"/>
        </w:rPr>
        <w:t xml:space="preserve"> through Paul. </w:t>
      </w:r>
      <w:r>
        <w:t xml:space="preserve">This was a time of ecstasy and emotional release. They praised God in other languages. Tears flowed freely. Some cried aloud for joy. They “prophesied.” The word </w:t>
      </w:r>
      <w:r>
        <w:rPr>
          <w:i/>
        </w:rPr>
        <w:t>prophecy</w:t>
      </w:r>
      <w:r>
        <w:t xml:space="preserve"> comes from two words—</w:t>
      </w:r>
      <w:r>
        <w:rPr>
          <w:i/>
        </w:rPr>
        <w:t>pro</w:t>
      </w:r>
      <w:r>
        <w:t xml:space="preserve">, “before,” and </w:t>
      </w:r>
      <w:proofErr w:type="spellStart"/>
      <w:r>
        <w:rPr>
          <w:i/>
        </w:rPr>
        <w:t>phaino</w:t>
      </w:r>
      <w:proofErr w:type="spellEnd"/>
      <w:r>
        <w:t xml:space="preserve">, “to shine.” They were shining forth the power of Jesus. </w:t>
      </w:r>
    </w:p>
    <w:p w14:paraId="7BE3D0D7" w14:textId="77777777" w:rsidR="00156F1E" w:rsidRDefault="00156F1E" w:rsidP="00156F1E">
      <w:pPr>
        <w:pStyle w:val="bodynormal"/>
      </w:pPr>
      <w:r w:rsidRPr="007B1F1D">
        <w:t xml:space="preserve">Today, the gift of tongues is not </w:t>
      </w:r>
      <w:proofErr w:type="gramStart"/>
      <w:r w:rsidRPr="007B1F1D">
        <w:t>an evidence</w:t>
      </w:r>
      <w:proofErr w:type="gramEnd"/>
      <w:r w:rsidRPr="007B1F1D">
        <w:t xml:space="preserve"> </w:t>
      </w:r>
      <w:r>
        <w:t xml:space="preserve">for most people </w:t>
      </w:r>
      <w:r w:rsidRPr="007B1F1D">
        <w:t>of the baptism of the Spirit or the fullness of the Spirit. Paul asked, “Do all speak with tongues?” (1 Cor 12:30) and the Greek construction demands no as an answer. When Paul wrote to his Ephesian friends about the filling of the Holy Spirit, he said nothing about tongues (Eph 5:18ff).</w:t>
      </w:r>
      <w:r w:rsidRPr="007B1F1D">
        <w:rPr>
          <w:vertAlign w:val="superscript"/>
        </w:rPr>
        <w:footnoteReference w:id="19"/>
      </w:r>
      <w:r>
        <w:t xml:space="preserve"> But each time the gospel expands, this time to dispersed Jews, there is this mini-Pentecost. </w:t>
      </w:r>
    </w:p>
    <w:p w14:paraId="6DCFC6CF" w14:textId="77777777" w:rsidR="00156F1E" w:rsidRDefault="00156F1E" w:rsidP="00156F1E">
      <w:pPr>
        <w:pStyle w:val="bodynormal"/>
        <w:rPr>
          <w:iCs/>
          <w:szCs w:val="22"/>
        </w:rPr>
      </w:pPr>
      <w:r>
        <w:t>Ephesus, the city with everything, had never seen anything like this. This was springtime in the church.</w:t>
      </w:r>
      <w:r w:rsidRPr="00F708BE">
        <w:rPr>
          <w:iCs/>
          <w:szCs w:val="22"/>
        </w:rPr>
        <w:t xml:space="preserve"> </w:t>
      </w:r>
      <w:r>
        <w:rPr>
          <w:iCs/>
          <w:szCs w:val="22"/>
        </w:rPr>
        <w:t xml:space="preserve">These men praised God, which is always a sign that the Holy Spirit is at work. They exalted Jesus Christ. These men could not stop talking about Jesus. Like Apollos, they made a difference in their world. </w:t>
      </w:r>
    </w:p>
    <w:p w14:paraId="570AD308" w14:textId="77777777" w:rsidR="00156F1E" w:rsidRDefault="00156F1E" w:rsidP="00156F1E">
      <w:pPr>
        <w:pStyle w:val="bodynormal"/>
      </w:pPr>
      <w:r>
        <w:rPr>
          <w:iCs/>
          <w:szCs w:val="22"/>
        </w:rPr>
        <w:t xml:space="preserve">Ultimately the presence of these Spirit-energized believers in Ephesus so </w:t>
      </w:r>
      <w:r w:rsidRPr="005C4EED">
        <w:rPr>
          <w:b/>
          <w:bCs/>
          <w:iCs/>
          <w:szCs w:val="22"/>
          <w:highlight w:val="yellow"/>
        </w:rPr>
        <w:t>destroyed the idol industry in Ephesus</w:t>
      </w:r>
      <w:r>
        <w:rPr>
          <w:iCs/>
          <w:szCs w:val="22"/>
        </w:rPr>
        <w:t xml:space="preserve"> that the idol makers started rioting.</w:t>
      </w:r>
      <w:r>
        <w:rPr>
          <w:vertAlign w:val="superscript"/>
        </w:rPr>
        <w:footnoteReference w:id="20"/>
      </w:r>
      <w:r>
        <w:rPr>
          <w:iCs/>
          <w:szCs w:val="22"/>
        </w:rPr>
        <w:t xml:space="preserve"> The idol industry is gutted by the power of these Spirit-filled believers. Let us be encouraged by this. The power of the Spirit is unstoppable. As a church, let us covenant together to have soft hearts, sensitive to the Holy Spirit. </w:t>
      </w:r>
    </w:p>
    <w:p w14:paraId="554EC008" w14:textId="77777777" w:rsidR="00156F1E" w:rsidRDefault="00156F1E" w:rsidP="00156F1E">
      <w:pPr>
        <w:pStyle w:val="Heading6"/>
      </w:pPr>
      <w:r>
        <w:lastRenderedPageBreak/>
        <w:t>Conclusion</w:t>
      </w:r>
    </w:p>
    <w:p w14:paraId="4929E2D9" w14:textId="77777777" w:rsidR="00156F1E" w:rsidRDefault="00156F1E" w:rsidP="00156F1E">
      <w:pPr>
        <w:pStyle w:val="bodynormal"/>
      </w:pPr>
      <w:r>
        <w:t>The old hymn is right on when it comes to the power of the Spirit. “All is vain unless the Spirit of the holy one comes down.”</w:t>
      </w:r>
    </w:p>
    <w:p w14:paraId="66F086E8" w14:textId="6A320A67" w:rsidR="00156F1E" w:rsidRDefault="00156F1E" w:rsidP="00156F1E">
      <w:pPr>
        <w:pStyle w:val="bodynormal"/>
      </w:pPr>
      <w:r>
        <w:t xml:space="preserve">It reminds me of a story about a parade on New Year’s </w:t>
      </w:r>
      <w:r w:rsidR="00696154">
        <w:t>D</w:t>
      </w:r>
      <w:r>
        <w:t xml:space="preserve">ay. One New Years, in the </w:t>
      </w:r>
      <w:r w:rsidRPr="005C4EED">
        <w:rPr>
          <w:b/>
          <w:bCs/>
          <w:highlight w:val="yellow"/>
        </w:rPr>
        <w:t>Tournament of Roses parade</w:t>
      </w:r>
      <w:r>
        <w:t xml:space="preserve">, a beautiful float suddenly sputtered and quit. It was out of gas. The whole parade was held up until someone could get a can of gas. The amusing thing was this float represented </w:t>
      </w:r>
      <w:r w:rsidRPr="005C4EED">
        <w:rPr>
          <w:b/>
          <w:bCs/>
          <w:highlight w:val="yellow"/>
        </w:rPr>
        <w:t>the Standard Oil Company</w:t>
      </w:r>
      <w:r>
        <w:t>. With its vast oil resources, its truck was out of gas.</w:t>
      </w:r>
    </w:p>
    <w:p w14:paraId="34745796" w14:textId="77777777" w:rsidR="00156F1E" w:rsidRDefault="00156F1E" w:rsidP="00156F1E">
      <w:pPr>
        <w:pStyle w:val="bodynormal"/>
      </w:pPr>
      <w:r>
        <w:t>Even though Christians have access to God’s omnipotence, if we do not avail ourselves of his Spirit we will run out of power.</w:t>
      </w:r>
    </w:p>
    <w:p w14:paraId="6B0C4BBF" w14:textId="77777777" w:rsidR="0059566D" w:rsidRPr="00571500" w:rsidRDefault="0059566D" w:rsidP="002C3361">
      <w:pPr>
        <w:pStyle w:val="bodynormal"/>
      </w:pPr>
    </w:p>
    <w:sectPr w:rsidR="0059566D" w:rsidRPr="00571500" w:rsidSect="00B2716F">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CB0A" w14:textId="77777777" w:rsidR="00007EB6" w:rsidRDefault="00007EB6" w:rsidP="00A936C7">
      <w:r>
        <w:separator/>
      </w:r>
    </w:p>
    <w:p w14:paraId="290E0358" w14:textId="77777777" w:rsidR="00007EB6" w:rsidRDefault="00007EB6" w:rsidP="00A936C7"/>
    <w:p w14:paraId="19A3101A" w14:textId="77777777" w:rsidR="00007EB6" w:rsidRDefault="00007EB6"/>
    <w:p w14:paraId="1FAD73B7" w14:textId="77777777" w:rsidR="00007EB6" w:rsidRDefault="00007EB6"/>
  </w:endnote>
  <w:endnote w:type="continuationSeparator" w:id="0">
    <w:p w14:paraId="2721BA6E" w14:textId="77777777" w:rsidR="00007EB6" w:rsidRDefault="00007EB6" w:rsidP="00A936C7">
      <w:r>
        <w:continuationSeparator/>
      </w:r>
    </w:p>
    <w:p w14:paraId="53F9C568" w14:textId="77777777" w:rsidR="00007EB6" w:rsidRDefault="00007EB6" w:rsidP="00A936C7"/>
    <w:p w14:paraId="30171082" w14:textId="77777777" w:rsidR="00007EB6" w:rsidRDefault="00007EB6"/>
    <w:p w14:paraId="7FE10A03" w14:textId="77777777" w:rsidR="00007EB6" w:rsidRDefault="00007EB6"/>
  </w:endnote>
  <w:endnote w:type="continuationNotice" w:id="1">
    <w:p w14:paraId="715BE1C4" w14:textId="77777777" w:rsidR="00007EB6" w:rsidRDefault="00007EB6" w:rsidP="00A936C7"/>
    <w:p w14:paraId="6CF103AD" w14:textId="77777777" w:rsidR="00007EB6" w:rsidRDefault="00007EB6" w:rsidP="00A936C7"/>
    <w:p w14:paraId="7526FE34" w14:textId="77777777" w:rsidR="00007EB6" w:rsidRDefault="00007EB6"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73F3028E" w14:textId="77777777" w:rsidR="00007EB6" w:rsidRDefault="00007EB6"/>
    <w:p w14:paraId="4CB5F08E" w14:textId="77777777" w:rsidR="00007EB6" w:rsidRDefault="00007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panose1 w:val="020B0604020202020204"/>
    <w:charset w:val="4D"/>
    <w:family w:val="auto"/>
    <w:pitch w:val="variable"/>
    <w:sig w:usb0="2000020F"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Footlight MT Light">
    <w:panose1 w:val="0204060206030A020304"/>
    <w:charset w:val="00"/>
    <w:family w:val="roman"/>
    <w:pitch w:val="variable"/>
    <w:sig w:usb0="00000003" w:usb1="00000000" w:usb2="00000000" w:usb3="00000000" w:csb0="00000001" w:csb1="00000000"/>
  </w:font>
  <w:font w:name="Californian FB">
    <w:panose1 w:val="0207040306080B0302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Raleway Black">
    <w:panose1 w:val="020B0604020202020204"/>
    <w:charset w:val="4D"/>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26ED2AFA"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192856">
      <w:rPr>
        <w:rFonts w:asciiTheme="minorHAnsi" w:hAnsiTheme="minorHAnsi" w:cstheme="minorHAnsi"/>
        <w:sz w:val="20"/>
      </w:rPr>
      <w:t xml:space="preserve">March </w:t>
    </w:r>
    <w:r w:rsidR="00285963">
      <w:rPr>
        <w:rFonts w:asciiTheme="minorHAnsi" w:hAnsiTheme="minorHAnsi" w:cstheme="minorHAnsi"/>
        <w:sz w:val="20"/>
      </w:rPr>
      <w:t>2</w:t>
    </w:r>
    <w:r w:rsidR="00C44F4D">
      <w:rPr>
        <w:rFonts w:asciiTheme="minorHAnsi" w:hAnsiTheme="minorHAnsi" w:cstheme="minorHAnsi"/>
        <w:sz w:val="20"/>
      </w:rPr>
      <w:t>7</w:t>
    </w:r>
    <w:r w:rsidR="00192856">
      <w:rPr>
        <w:rFonts w:asciiTheme="minorHAnsi" w:hAnsiTheme="minorHAnsi" w:cstheme="minorHAnsi"/>
        <w:sz w:val="20"/>
      </w:rPr>
      <w:t xml:space="preserve">, </w:t>
    </w:r>
    <w:r w:rsidR="00332CFC">
      <w:rPr>
        <w:rFonts w:asciiTheme="minorHAnsi" w:hAnsiTheme="minorHAnsi" w:cstheme="minorHAnsi"/>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46C0" w14:textId="77777777" w:rsidR="00007EB6" w:rsidRDefault="00007EB6">
      <w:r>
        <w:separator/>
      </w:r>
    </w:p>
  </w:footnote>
  <w:footnote w:type="continuationSeparator" w:id="0">
    <w:p w14:paraId="621332C5" w14:textId="77777777" w:rsidR="00007EB6" w:rsidRDefault="00007EB6">
      <w:r>
        <w:continuationSeparator/>
      </w:r>
    </w:p>
  </w:footnote>
  <w:footnote w:type="continuationNotice" w:id="1">
    <w:p w14:paraId="3E9CEC32" w14:textId="77777777" w:rsidR="00007EB6" w:rsidRPr="007F0185" w:rsidRDefault="00007EB6" w:rsidP="007F0185">
      <w:pPr>
        <w:pStyle w:val="Footer"/>
        <w:ind w:firstLine="0"/>
      </w:pPr>
    </w:p>
  </w:footnote>
  <w:footnote w:id="2">
    <w:p w14:paraId="6E50DF25" w14:textId="77777777" w:rsidR="00156F1E" w:rsidRPr="007B1F1D" w:rsidRDefault="00156F1E" w:rsidP="00156F1E">
      <w:pPr>
        <w:pStyle w:val="Footnotes"/>
        <w:rPr>
          <w:color w:val="000000" w:themeColor="text1"/>
        </w:rPr>
      </w:pPr>
      <w:r w:rsidRPr="007B1F1D">
        <w:rPr>
          <w:rStyle w:val="FootnoteReference"/>
          <w:color w:val="000000" w:themeColor="text1"/>
        </w:rPr>
        <w:footnoteRef/>
      </w:r>
      <w:r w:rsidRPr="007B1F1D">
        <w:rPr>
          <w:color w:val="000000" w:themeColor="text1"/>
        </w:rPr>
        <w:t xml:space="preserve"> John Wesley, </w:t>
      </w:r>
      <w:r w:rsidRPr="007B1F1D">
        <w:rPr>
          <w:i/>
          <w:iCs/>
          <w:color w:val="000000" w:themeColor="text1"/>
        </w:rPr>
        <w:t xml:space="preserve">The Journal of John Wesley: The Founder of the Methodist Movement, </w:t>
      </w:r>
      <w:r w:rsidRPr="007B1F1D">
        <w:rPr>
          <w:color w:val="000000" w:themeColor="text1"/>
        </w:rPr>
        <w:t>ed. Percy Livingstone Parker (New York: F.H. Revell, 1903), journal entry from 24 January 1738.</w:t>
      </w:r>
    </w:p>
  </w:footnote>
  <w:footnote w:id="3">
    <w:p w14:paraId="2F8D7D7D" w14:textId="77777777" w:rsidR="00156F1E" w:rsidRPr="007B1F1D" w:rsidRDefault="00156F1E" w:rsidP="00156F1E">
      <w:pPr>
        <w:pStyle w:val="Footnotes"/>
        <w:rPr>
          <w:color w:val="000000" w:themeColor="text1"/>
        </w:rPr>
      </w:pPr>
      <w:r w:rsidRPr="007B1F1D">
        <w:rPr>
          <w:rStyle w:val="FootnoteReference"/>
          <w:color w:val="000000" w:themeColor="text1"/>
        </w:rPr>
        <w:footnoteRef/>
      </w:r>
      <w:r w:rsidRPr="007B1F1D">
        <w:rPr>
          <w:color w:val="000000" w:themeColor="text1"/>
        </w:rPr>
        <w:t xml:space="preserve"> Ibid., journal entry from 24 May 1738.</w:t>
      </w:r>
    </w:p>
  </w:footnote>
  <w:footnote w:id="4">
    <w:p w14:paraId="6213DF61" w14:textId="77777777" w:rsidR="00156F1E" w:rsidRPr="007B1F1D" w:rsidRDefault="00156F1E" w:rsidP="00156F1E">
      <w:pPr>
        <w:pStyle w:val="Footnotes"/>
        <w:rPr>
          <w:color w:val="000000" w:themeColor="text1"/>
        </w:rPr>
      </w:pPr>
      <w:r w:rsidRPr="007B1F1D">
        <w:rPr>
          <w:color w:val="000000" w:themeColor="text1"/>
          <w:vertAlign w:val="superscript"/>
        </w:rPr>
        <w:footnoteRef/>
      </w:r>
      <w:r w:rsidRPr="007B1F1D">
        <w:rPr>
          <w:color w:val="000000" w:themeColor="text1"/>
        </w:rPr>
        <w:t xml:space="preserve"> R. Kent Hughes, </w:t>
      </w:r>
      <w:hyperlink r:id="rId1" w:history="1">
        <w:r w:rsidRPr="007B1F1D">
          <w:rPr>
            <w:i/>
            <w:color w:val="000000" w:themeColor="text1"/>
          </w:rPr>
          <w:t>Acts: The Church Afire</w:t>
        </w:r>
      </w:hyperlink>
      <w:r w:rsidRPr="007B1F1D">
        <w:rPr>
          <w:color w:val="000000" w:themeColor="text1"/>
        </w:rPr>
        <w:t>, Preaching the Word (Wheaton, IL: Crossway Books, 1996), 245–246.</w:t>
      </w:r>
    </w:p>
  </w:footnote>
  <w:footnote w:id="5">
    <w:p w14:paraId="2F6D6435" w14:textId="77777777" w:rsidR="00156F1E" w:rsidRPr="007B1F1D" w:rsidRDefault="00156F1E" w:rsidP="00156F1E">
      <w:pPr>
        <w:pStyle w:val="Footnotes"/>
        <w:rPr>
          <w:color w:val="000000" w:themeColor="text1"/>
        </w:rPr>
      </w:pPr>
      <w:r w:rsidRPr="007B1F1D">
        <w:rPr>
          <w:color w:val="000000" w:themeColor="text1"/>
          <w:vertAlign w:val="superscript"/>
        </w:rPr>
        <w:footnoteRef/>
      </w:r>
      <w:r w:rsidRPr="007B1F1D">
        <w:rPr>
          <w:color w:val="000000" w:themeColor="text1"/>
        </w:rPr>
        <w:t xml:space="preserve"> James Montgomery Boice, </w:t>
      </w:r>
      <w:hyperlink r:id="rId2" w:history="1">
        <w:r w:rsidRPr="007B1F1D">
          <w:rPr>
            <w:i/>
            <w:color w:val="000000" w:themeColor="text1"/>
          </w:rPr>
          <w:t>Acts: An Expositional Commentary</w:t>
        </w:r>
      </w:hyperlink>
      <w:r w:rsidRPr="007B1F1D">
        <w:rPr>
          <w:color w:val="000000" w:themeColor="text1"/>
        </w:rPr>
        <w:t xml:space="preserve"> (Grand Rapids, MI: Baker Books, 1997), 313.</w:t>
      </w:r>
    </w:p>
  </w:footnote>
  <w:footnote w:id="6">
    <w:p w14:paraId="12AA022C" w14:textId="77777777" w:rsidR="00156F1E" w:rsidRPr="007B1F1D" w:rsidRDefault="00156F1E" w:rsidP="00156F1E">
      <w:pPr>
        <w:pStyle w:val="Footnotes"/>
        <w:rPr>
          <w:color w:val="000000" w:themeColor="text1"/>
        </w:rPr>
      </w:pPr>
      <w:r w:rsidRPr="007B1F1D">
        <w:rPr>
          <w:color w:val="000000" w:themeColor="text1"/>
          <w:vertAlign w:val="superscript"/>
        </w:rPr>
        <w:footnoteRef/>
      </w:r>
      <w:r w:rsidRPr="007B1F1D">
        <w:rPr>
          <w:color w:val="000000" w:themeColor="text1"/>
        </w:rPr>
        <w:t xml:space="preserve"> </w:t>
      </w:r>
      <w:r w:rsidRPr="00C551BA">
        <w:t xml:space="preserve">Bruce, F. F. The Book of the Acts. </w:t>
      </w:r>
      <w:r w:rsidRPr="00C551BA">
        <w:rPr>
          <w:i/>
          <w:iCs/>
        </w:rPr>
        <w:t>The New International Commentary on the New Testament</w:t>
      </w:r>
      <w:r w:rsidRPr="00C551BA">
        <w:t>. Grand Rapids, MI: Wm. B. Eerdmans Publishing Co., 1988.</w:t>
      </w:r>
    </w:p>
  </w:footnote>
  <w:footnote w:id="7">
    <w:p w14:paraId="1F221F50" w14:textId="77777777" w:rsidR="00156F1E" w:rsidRPr="007B1F1D" w:rsidRDefault="00156F1E" w:rsidP="00156F1E">
      <w:pPr>
        <w:pStyle w:val="Footnotes"/>
        <w:rPr>
          <w:color w:val="000000" w:themeColor="text1"/>
        </w:rPr>
      </w:pPr>
      <w:r w:rsidRPr="007B1F1D">
        <w:rPr>
          <w:color w:val="000000" w:themeColor="text1"/>
          <w:vertAlign w:val="superscript"/>
        </w:rPr>
        <w:footnoteRef/>
      </w:r>
      <w:r w:rsidRPr="007B1F1D">
        <w:rPr>
          <w:color w:val="000000" w:themeColor="text1"/>
        </w:rPr>
        <w:t xml:space="preserve"> William Barclay, </w:t>
      </w:r>
      <w:hyperlink r:id="rId3" w:history="1">
        <w:r w:rsidRPr="007B1F1D">
          <w:rPr>
            <w:i/>
            <w:color w:val="000000" w:themeColor="text1"/>
          </w:rPr>
          <w:t>The Acts of the Apostles</w:t>
        </w:r>
      </w:hyperlink>
      <w:r w:rsidRPr="007B1F1D">
        <w:rPr>
          <w:color w:val="000000" w:themeColor="text1"/>
        </w:rPr>
        <w:t>, 3rd ed. fully rev. and updated., The New Daily Study Bible (Louisville, KY; London: Westminster John Knox Press, 2003), 161–162.</w:t>
      </w:r>
    </w:p>
  </w:footnote>
  <w:footnote w:id="8">
    <w:p w14:paraId="7B1804EB" w14:textId="77777777" w:rsidR="00156F1E" w:rsidRPr="007B1F1D" w:rsidRDefault="00156F1E" w:rsidP="00156F1E">
      <w:pPr>
        <w:pStyle w:val="Footnotes"/>
        <w:rPr>
          <w:color w:val="000000" w:themeColor="text1"/>
        </w:rPr>
      </w:pPr>
      <w:r w:rsidRPr="007B1F1D">
        <w:rPr>
          <w:color w:val="000000" w:themeColor="text1"/>
          <w:vertAlign w:val="superscript"/>
        </w:rPr>
        <w:footnoteRef/>
      </w:r>
      <w:r w:rsidRPr="007B1F1D">
        <w:rPr>
          <w:color w:val="000000" w:themeColor="text1"/>
        </w:rPr>
        <w:t xml:space="preserve"> John Phillips, </w:t>
      </w:r>
      <w:hyperlink r:id="rId4" w:history="1">
        <w:r w:rsidRPr="007B1F1D">
          <w:rPr>
            <w:i/>
            <w:color w:val="000000" w:themeColor="text1"/>
          </w:rPr>
          <w:t>Exploring Acts: An Expository Commentary</w:t>
        </w:r>
      </w:hyperlink>
      <w:r w:rsidRPr="007B1F1D">
        <w:rPr>
          <w:color w:val="000000" w:themeColor="text1"/>
        </w:rPr>
        <w:t>, The John Phillips Commentary Series (Kregel Publications; WORDsearch Corp., 2009), Ac 18:19a.</w:t>
      </w:r>
    </w:p>
  </w:footnote>
  <w:footnote w:id="9">
    <w:p w14:paraId="6381A8CD" w14:textId="77777777" w:rsidR="00156F1E" w:rsidRPr="007B1F1D" w:rsidRDefault="00156F1E" w:rsidP="00156F1E">
      <w:pPr>
        <w:pStyle w:val="Footnotes"/>
        <w:rPr>
          <w:color w:val="000000" w:themeColor="text1"/>
        </w:rPr>
      </w:pPr>
      <w:r w:rsidRPr="007B1F1D">
        <w:rPr>
          <w:color w:val="000000" w:themeColor="text1"/>
          <w:vertAlign w:val="superscript"/>
        </w:rPr>
        <w:footnoteRef/>
      </w:r>
      <w:r w:rsidRPr="007B1F1D">
        <w:rPr>
          <w:color w:val="000000" w:themeColor="text1"/>
        </w:rPr>
        <w:t xml:space="preserve"> Warren W. Wiersbe, </w:t>
      </w:r>
      <w:hyperlink r:id="rId5" w:history="1">
        <w:r w:rsidRPr="007B1F1D">
          <w:rPr>
            <w:i/>
            <w:color w:val="000000" w:themeColor="text1"/>
          </w:rPr>
          <w:t>The Bible Exposition Commentary</w:t>
        </w:r>
      </w:hyperlink>
      <w:r w:rsidRPr="007B1F1D">
        <w:rPr>
          <w:color w:val="000000" w:themeColor="text1"/>
        </w:rPr>
        <w:t>, vol. 1 (Wheaton, IL: Victor Books, 1996), 479.</w:t>
      </w:r>
    </w:p>
  </w:footnote>
  <w:footnote w:id="10">
    <w:p w14:paraId="00359D03" w14:textId="77777777" w:rsidR="00156F1E" w:rsidRPr="007B1F1D" w:rsidRDefault="00156F1E" w:rsidP="00156F1E">
      <w:pPr>
        <w:pStyle w:val="Footnotes"/>
        <w:rPr>
          <w:color w:val="000000" w:themeColor="text1"/>
        </w:rPr>
      </w:pPr>
      <w:r w:rsidRPr="007B1F1D">
        <w:rPr>
          <w:color w:val="000000" w:themeColor="text1"/>
          <w:vertAlign w:val="superscript"/>
        </w:rPr>
        <w:footnoteRef/>
      </w:r>
      <w:r w:rsidRPr="007B1F1D">
        <w:rPr>
          <w:color w:val="000000" w:themeColor="text1"/>
        </w:rPr>
        <w:t xml:space="preserve"> R. Kent Hughes, </w:t>
      </w:r>
      <w:hyperlink r:id="rId6" w:history="1">
        <w:r w:rsidRPr="007B1F1D">
          <w:rPr>
            <w:i/>
            <w:color w:val="000000" w:themeColor="text1"/>
          </w:rPr>
          <w:t>Acts: The Church Afire</w:t>
        </w:r>
      </w:hyperlink>
      <w:r w:rsidRPr="007B1F1D">
        <w:rPr>
          <w:color w:val="000000" w:themeColor="text1"/>
        </w:rPr>
        <w:t>, Preaching the Word (Wheaton, IL: Crossway Books, 1996), 247.</w:t>
      </w:r>
    </w:p>
  </w:footnote>
  <w:footnote w:id="11">
    <w:p w14:paraId="23D53C15" w14:textId="77777777" w:rsidR="00156F1E" w:rsidRPr="007B1F1D" w:rsidRDefault="00156F1E" w:rsidP="00156F1E">
      <w:pPr>
        <w:pStyle w:val="Footnotes"/>
        <w:rPr>
          <w:color w:val="000000" w:themeColor="text1"/>
        </w:rPr>
      </w:pPr>
      <w:r w:rsidRPr="007B1F1D">
        <w:rPr>
          <w:color w:val="000000" w:themeColor="text1"/>
          <w:vertAlign w:val="superscript"/>
        </w:rPr>
        <w:footnoteRef/>
      </w:r>
      <w:r w:rsidRPr="007B1F1D">
        <w:rPr>
          <w:color w:val="000000" w:themeColor="text1"/>
        </w:rPr>
        <w:t xml:space="preserve"> James Montgomery Boice, </w:t>
      </w:r>
      <w:hyperlink r:id="rId7" w:history="1">
        <w:r w:rsidRPr="007B1F1D">
          <w:rPr>
            <w:i/>
            <w:color w:val="000000" w:themeColor="text1"/>
          </w:rPr>
          <w:t>Acts: An Expositional Commentary</w:t>
        </w:r>
      </w:hyperlink>
      <w:r w:rsidRPr="007B1F1D">
        <w:rPr>
          <w:color w:val="000000" w:themeColor="text1"/>
        </w:rPr>
        <w:t xml:space="preserve"> (Grand Rapids, MI: Baker Books, 1997), 314.</w:t>
      </w:r>
    </w:p>
  </w:footnote>
  <w:footnote w:id="12">
    <w:p w14:paraId="466EA9C0" w14:textId="77777777" w:rsidR="00156F1E" w:rsidRPr="007B1F1D" w:rsidRDefault="00156F1E" w:rsidP="00156F1E">
      <w:pPr>
        <w:pStyle w:val="Footnotes"/>
        <w:rPr>
          <w:color w:val="000000" w:themeColor="text1"/>
        </w:rPr>
      </w:pPr>
      <w:r w:rsidRPr="007B1F1D">
        <w:rPr>
          <w:color w:val="000000" w:themeColor="text1"/>
          <w:vertAlign w:val="superscript"/>
        </w:rPr>
        <w:footnoteRef/>
      </w:r>
      <w:r w:rsidRPr="007B1F1D">
        <w:rPr>
          <w:color w:val="000000" w:themeColor="text1"/>
        </w:rPr>
        <w:t xml:space="preserve"> Hughes, </w:t>
      </w:r>
      <w:r w:rsidRPr="007B1F1D">
        <w:rPr>
          <w:i/>
          <w:iCs/>
          <w:color w:val="000000" w:themeColor="text1"/>
        </w:rPr>
        <w:t>Acts</w:t>
      </w:r>
      <w:r w:rsidRPr="007B1F1D">
        <w:rPr>
          <w:color w:val="000000" w:themeColor="text1"/>
        </w:rPr>
        <w:t>, 247.</w:t>
      </w:r>
    </w:p>
  </w:footnote>
  <w:footnote w:id="13">
    <w:p w14:paraId="1E7314DA" w14:textId="77777777" w:rsidR="00156F1E" w:rsidRPr="007B1F1D" w:rsidRDefault="00156F1E" w:rsidP="00156F1E">
      <w:pPr>
        <w:pStyle w:val="Footnotes"/>
        <w:rPr>
          <w:color w:val="000000" w:themeColor="text1"/>
        </w:rPr>
      </w:pPr>
      <w:r w:rsidRPr="007B1F1D">
        <w:rPr>
          <w:color w:val="000000" w:themeColor="text1"/>
          <w:vertAlign w:val="superscript"/>
        </w:rPr>
        <w:footnoteRef/>
      </w:r>
      <w:r w:rsidRPr="007B1F1D">
        <w:rPr>
          <w:color w:val="000000" w:themeColor="text1"/>
        </w:rPr>
        <w:t xml:space="preserve"> William Barclay, </w:t>
      </w:r>
      <w:hyperlink r:id="rId8" w:history="1">
        <w:r w:rsidRPr="007B1F1D">
          <w:rPr>
            <w:i/>
            <w:color w:val="000000" w:themeColor="text1"/>
          </w:rPr>
          <w:t>The Acts of the Apostles</w:t>
        </w:r>
      </w:hyperlink>
      <w:r w:rsidRPr="007B1F1D">
        <w:rPr>
          <w:color w:val="000000" w:themeColor="text1"/>
        </w:rPr>
        <w:t>, 3rd ed. fully rev. and updated., The New Daily Study Bible (Louisville, KY; London: Westminster John Knox Press, 2003), 163.</w:t>
      </w:r>
    </w:p>
  </w:footnote>
  <w:footnote w:id="14">
    <w:p w14:paraId="3FF3AA77" w14:textId="77777777" w:rsidR="00156F1E" w:rsidRPr="007B1F1D" w:rsidRDefault="00156F1E" w:rsidP="00156F1E">
      <w:pPr>
        <w:pStyle w:val="Footnotes"/>
        <w:rPr>
          <w:color w:val="000000" w:themeColor="text1"/>
        </w:rPr>
      </w:pPr>
      <w:r w:rsidRPr="007B1F1D">
        <w:rPr>
          <w:color w:val="000000" w:themeColor="text1"/>
          <w:vertAlign w:val="superscript"/>
        </w:rPr>
        <w:footnoteRef/>
      </w:r>
      <w:r w:rsidRPr="007B1F1D">
        <w:rPr>
          <w:color w:val="000000" w:themeColor="text1"/>
        </w:rPr>
        <w:t xml:space="preserve"> Derek W. H. Thomas, </w:t>
      </w:r>
      <w:hyperlink r:id="rId9" w:history="1">
        <w:r w:rsidRPr="007B1F1D">
          <w:rPr>
            <w:i/>
            <w:color w:val="000000" w:themeColor="text1"/>
          </w:rPr>
          <w:t>Acts</w:t>
        </w:r>
      </w:hyperlink>
      <w:r w:rsidRPr="007B1F1D">
        <w:rPr>
          <w:color w:val="000000" w:themeColor="text1"/>
        </w:rPr>
        <w:t>, ed. Richard D. Phillips, Philip Graham Ryken, and Daniel M. Doriani, Reformed Expository Commentary (Phillipsburg, NJ: P&amp;R Publishing, 2011), 533.</w:t>
      </w:r>
    </w:p>
  </w:footnote>
  <w:footnote w:id="15">
    <w:p w14:paraId="01DF64B6" w14:textId="77777777" w:rsidR="00156F1E" w:rsidRPr="007B1F1D" w:rsidRDefault="00156F1E" w:rsidP="00156F1E">
      <w:pPr>
        <w:pStyle w:val="Footnotes"/>
        <w:rPr>
          <w:color w:val="000000" w:themeColor="text1"/>
        </w:rPr>
      </w:pPr>
      <w:r w:rsidRPr="007B1F1D">
        <w:rPr>
          <w:color w:val="000000" w:themeColor="text1"/>
          <w:vertAlign w:val="superscript"/>
        </w:rPr>
        <w:footnoteRef/>
      </w:r>
      <w:r w:rsidRPr="007B1F1D">
        <w:rPr>
          <w:color w:val="000000" w:themeColor="text1"/>
        </w:rPr>
        <w:t xml:space="preserve"> Chalmer Ernest </w:t>
      </w:r>
      <w:proofErr w:type="spellStart"/>
      <w:r w:rsidRPr="007B1F1D">
        <w:rPr>
          <w:color w:val="000000" w:themeColor="text1"/>
        </w:rPr>
        <w:t>Faw</w:t>
      </w:r>
      <w:proofErr w:type="spellEnd"/>
      <w:r w:rsidRPr="007B1F1D">
        <w:rPr>
          <w:color w:val="000000" w:themeColor="text1"/>
        </w:rPr>
        <w:t xml:space="preserve">, </w:t>
      </w:r>
      <w:hyperlink r:id="rId10" w:history="1">
        <w:r w:rsidRPr="007B1F1D">
          <w:rPr>
            <w:i/>
            <w:color w:val="000000" w:themeColor="text1"/>
          </w:rPr>
          <w:t>Acts</w:t>
        </w:r>
      </w:hyperlink>
      <w:r w:rsidRPr="007B1F1D">
        <w:rPr>
          <w:color w:val="000000" w:themeColor="text1"/>
        </w:rPr>
        <w:t>, Believers Church Bible Commentary (Scottdale, PA: Herald Press, 1993), 213.</w:t>
      </w:r>
    </w:p>
  </w:footnote>
  <w:footnote w:id="16">
    <w:p w14:paraId="7227468C" w14:textId="77777777" w:rsidR="00156F1E" w:rsidRPr="007B1F1D" w:rsidRDefault="00156F1E" w:rsidP="00156F1E">
      <w:pPr>
        <w:pStyle w:val="Footnotes"/>
        <w:rPr>
          <w:color w:val="000000" w:themeColor="text1"/>
        </w:rPr>
      </w:pPr>
      <w:r w:rsidRPr="007B1F1D">
        <w:rPr>
          <w:color w:val="000000" w:themeColor="text1"/>
          <w:vertAlign w:val="superscript"/>
        </w:rPr>
        <w:footnoteRef/>
      </w:r>
      <w:r w:rsidRPr="007B1F1D">
        <w:rPr>
          <w:color w:val="000000" w:themeColor="text1"/>
        </w:rPr>
        <w:t xml:space="preserve"> P. R. </w:t>
      </w:r>
      <w:proofErr w:type="spellStart"/>
      <w:r w:rsidRPr="007B1F1D">
        <w:rPr>
          <w:color w:val="000000" w:themeColor="text1"/>
        </w:rPr>
        <w:t>Treblico</w:t>
      </w:r>
      <w:proofErr w:type="spellEnd"/>
      <w:r w:rsidRPr="007B1F1D">
        <w:rPr>
          <w:color w:val="000000" w:themeColor="text1"/>
        </w:rPr>
        <w:t xml:space="preserve">, “Asia,” in </w:t>
      </w:r>
      <w:r w:rsidRPr="007B1F1D">
        <w:rPr>
          <w:i/>
          <w:color w:val="000000" w:themeColor="text1"/>
        </w:rPr>
        <w:t>The Book of Acts in Its Graeco-Roman Setting</w:t>
      </w:r>
      <w:r w:rsidRPr="007B1F1D">
        <w:rPr>
          <w:color w:val="000000" w:themeColor="text1"/>
        </w:rPr>
        <w:t xml:space="preserve">, ed. David W. J. Gill and Conrad H. </w:t>
      </w:r>
      <w:proofErr w:type="spellStart"/>
      <w:r w:rsidRPr="007B1F1D">
        <w:rPr>
          <w:color w:val="000000" w:themeColor="text1"/>
        </w:rPr>
        <w:t>Gempf</w:t>
      </w:r>
      <w:proofErr w:type="spellEnd"/>
      <w:r w:rsidRPr="007B1F1D">
        <w:rPr>
          <w:color w:val="000000" w:themeColor="text1"/>
        </w:rPr>
        <w:t xml:space="preserve"> (Grand Rapids: Eerdmans; Carlisle, UK: Paternoster, 1994), 302–59.</w:t>
      </w:r>
    </w:p>
  </w:footnote>
  <w:footnote w:id="17">
    <w:p w14:paraId="67CA5E0C" w14:textId="77777777" w:rsidR="00156F1E" w:rsidRPr="007B1F1D" w:rsidRDefault="00156F1E" w:rsidP="00156F1E">
      <w:pPr>
        <w:pStyle w:val="Footnotes"/>
        <w:rPr>
          <w:color w:val="000000" w:themeColor="text1"/>
        </w:rPr>
      </w:pPr>
      <w:r w:rsidRPr="007B1F1D">
        <w:rPr>
          <w:color w:val="000000" w:themeColor="text1"/>
          <w:vertAlign w:val="superscript"/>
        </w:rPr>
        <w:footnoteRef/>
      </w:r>
      <w:r w:rsidRPr="007B1F1D">
        <w:rPr>
          <w:color w:val="000000" w:themeColor="text1"/>
        </w:rPr>
        <w:t xml:space="preserve"> Donald Grey Barnhouse, </w:t>
      </w:r>
      <w:r w:rsidRPr="007B1F1D">
        <w:rPr>
          <w:i/>
          <w:color w:val="000000" w:themeColor="text1"/>
        </w:rPr>
        <w:t>Let Me Illustrate</w:t>
      </w:r>
      <w:r w:rsidRPr="007B1F1D">
        <w:rPr>
          <w:color w:val="000000" w:themeColor="text1"/>
        </w:rPr>
        <w:t xml:space="preserve"> (Old Tappan, NJ: Revell, 1967), 159-160.</w:t>
      </w:r>
    </w:p>
  </w:footnote>
  <w:footnote w:id="18">
    <w:p w14:paraId="5986E692" w14:textId="77777777" w:rsidR="00156F1E" w:rsidRPr="007B1F1D" w:rsidRDefault="00156F1E" w:rsidP="00156F1E">
      <w:pPr>
        <w:pStyle w:val="Footnotes"/>
        <w:rPr>
          <w:color w:val="000000" w:themeColor="text1"/>
        </w:rPr>
      </w:pPr>
      <w:r w:rsidRPr="007B1F1D">
        <w:rPr>
          <w:color w:val="000000" w:themeColor="text1"/>
          <w:vertAlign w:val="superscript"/>
        </w:rPr>
        <w:footnoteRef/>
      </w:r>
      <w:r w:rsidRPr="007B1F1D">
        <w:rPr>
          <w:color w:val="000000" w:themeColor="text1"/>
        </w:rPr>
        <w:t xml:space="preserve"> R. Kent Hughes, </w:t>
      </w:r>
      <w:hyperlink r:id="rId11" w:history="1">
        <w:r w:rsidRPr="007B1F1D">
          <w:rPr>
            <w:i/>
            <w:color w:val="000000" w:themeColor="text1"/>
          </w:rPr>
          <w:t>Acts: The Church Afire</w:t>
        </w:r>
      </w:hyperlink>
      <w:r w:rsidRPr="007B1F1D">
        <w:rPr>
          <w:color w:val="000000" w:themeColor="text1"/>
        </w:rPr>
        <w:t>, Preaching the Word (Wheaton, IL: Crossway Books, 1996), 250-251.</w:t>
      </w:r>
    </w:p>
  </w:footnote>
  <w:footnote w:id="19">
    <w:p w14:paraId="274864AE" w14:textId="77777777" w:rsidR="00156F1E" w:rsidRPr="007B1F1D" w:rsidRDefault="00156F1E" w:rsidP="00156F1E">
      <w:pPr>
        <w:pStyle w:val="Footnotes"/>
        <w:rPr>
          <w:color w:val="000000" w:themeColor="text1"/>
        </w:rPr>
      </w:pPr>
      <w:r w:rsidRPr="007B1F1D">
        <w:rPr>
          <w:color w:val="000000" w:themeColor="text1"/>
          <w:vertAlign w:val="superscript"/>
        </w:rPr>
        <w:footnoteRef/>
      </w:r>
      <w:r w:rsidRPr="007B1F1D">
        <w:rPr>
          <w:color w:val="000000" w:themeColor="text1"/>
        </w:rPr>
        <w:t xml:space="preserve"> Warren W. Wiersbe, </w:t>
      </w:r>
      <w:hyperlink r:id="rId12" w:history="1">
        <w:r w:rsidRPr="007B1F1D">
          <w:rPr>
            <w:i/>
            <w:color w:val="000000" w:themeColor="text1"/>
          </w:rPr>
          <w:t>The Bible Exposition Commentary</w:t>
        </w:r>
      </w:hyperlink>
      <w:r w:rsidRPr="007B1F1D">
        <w:rPr>
          <w:color w:val="000000" w:themeColor="text1"/>
        </w:rPr>
        <w:t>, vol. 1 (Wheaton, IL: Victor Books, 1996), 481.</w:t>
      </w:r>
    </w:p>
  </w:footnote>
  <w:footnote w:id="20">
    <w:p w14:paraId="1F4B216F" w14:textId="77777777" w:rsidR="00156F1E" w:rsidRPr="007B1F1D" w:rsidRDefault="00156F1E" w:rsidP="00156F1E">
      <w:pPr>
        <w:pStyle w:val="Footnotes"/>
        <w:rPr>
          <w:color w:val="000000" w:themeColor="text1"/>
        </w:rPr>
      </w:pPr>
      <w:r w:rsidRPr="007B1F1D">
        <w:rPr>
          <w:color w:val="000000" w:themeColor="text1"/>
          <w:vertAlign w:val="superscript"/>
        </w:rPr>
        <w:footnoteRef/>
      </w:r>
      <w:r w:rsidRPr="007B1F1D">
        <w:rPr>
          <w:color w:val="000000" w:themeColor="text1"/>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62AC56D6" w:rsidR="008A6E03" w:rsidRPr="00DA5D96" w:rsidRDefault="008A6E03" w:rsidP="0021355E">
                          <w:pPr>
                            <w:pStyle w:val="Header"/>
                            <w:ind w:firstLine="0"/>
                            <w:rPr>
                              <w:rFonts w:asciiTheme="minorHAnsi" w:eastAsia="Calibri" w:hAnsiTheme="minorHAnsi" w:cstheme="minorHAnsi"/>
                              <w:sz w:val="18"/>
                              <w:szCs w:val="20"/>
                            </w:rPr>
                          </w:pPr>
                          <w:bookmarkStart w:id="24" w:name="_Hlk479328740"/>
                          <w:r w:rsidRPr="0021355E">
                            <w:rPr>
                              <w:rFonts w:asciiTheme="minorHAnsi" w:eastAsia="Calibri" w:hAnsiTheme="minorHAnsi" w:cstheme="minorHAnsi"/>
                              <w:sz w:val="18"/>
                              <w:szCs w:val="20"/>
                            </w:rPr>
                            <w:t xml:space="preserve">Message: </w:t>
                          </w:r>
                          <w:r w:rsidR="00C44F4D">
                            <w:rPr>
                              <w:rFonts w:asciiTheme="minorHAnsi" w:eastAsia="Calibri" w:hAnsiTheme="minorHAnsi" w:cstheme="minorHAnsi"/>
                              <w:sz w:val="18"/>
                              <w:szCs w:val="20"/>
                            </w:rPr>
                            <w:t>Third Journey, Same Spirit</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4"/>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" fillcolor="white [3201]" stroked="f" strokeweight=".5pt">
              <v:textbox>
                <w:txbxContent>
                  <w:p w14:paraId="53EFC11C" w14:textId="62AC56D6" w:rsidR="008A6E03" w:rsidRPr="00DA5D96" w:rsidRDefault="008A6E03" w:rsidP="0021355E">
                    <w:pPr>
                      <w:pStyle w:val="Header"/>
                      <w:ind w:firstLine="0"/>
                      <w:rPr>
                        <w:rFonts w:asciiTheme="minorHAnsi" w:eastAsia="Calibri" w:hAnsiTheme="minorHAnsi" w:cstheme="minorHAnsi"/>
                        <w:sz w:val="18"/>
                        <w:szCs w:val="20"/>
                      </w:rPr>
                    </w:pPr>
                    <w:bookmarkStart w:id="25" w:name="_Hlk479328740"/>
                    <w:r w:rsidRPr="0021355E">
                      <w:rPr>
                        <w:rFonts w:asciiTheme="minorHAnsi" w:eastAsia="Calibri" w:hAnsiTheme="minorHAnsi" w:cstheme="minorHAnsi"/>
                        <w:sz w:val="18"/>
                        <w:szCs w:val="20"/>
                      </w:rPr>
                      <w:t xml:space="preserve">Message: </w:t>
                    </w:r>
                    <w:r w:rsidR="00C44F4D">
                      <w:rPr>
                        <w:rFonts w:asciiTheme="minorHAnsi" w:eastAsia="Calibri" w:hAnsiTheme="minorHAnsi" w:cstheme="minorHAnsi"/>
                        <w:sz w:val="18"/>
                        <w:szCs w:val="20"/>
                      </w:rPr>
                      <w:t>Third Journey, Same Spirit</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5"/>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1937"/>
    <w:multiLevelType w:val="multilevel"/>
    <w:tmpl w:val="10A4B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6A13A1F"/>
    <w:multiLevelType w:val="multilevel"/>
    <w:tmpl w:val="CF0A4E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8FD6E36"/>
    <w:multiLevelType w:val="hybridMultilevel"/>
    <w:tmpl w:val="BA54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2523A"/>
    <w:multiLevelType w:val="hybridMultilevel"/>
    <w:tmpl w:val="F51E32C0"/>
    <w:lvl w:ilvl="0" w:tplc="699AD08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2E21CE"/>
    <w:multiLevelType w:val="hybridMultilevel"/>
    <w:tmpl w:val="4C223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6"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E3D53"/>
    <w:multiLevelType w:val="hybridMultilevel"/>
    <w:tmpl w:val="E36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295573"/>
    <w:multiLevelType w:val="hybridMultilevel"/>
    <w:tmpl w:val="B9A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7" w15:restartNumberingAfterBreak="0">
    <w:nsid w:val="744F3E7C"/>
    <w:multiLevelType w:val="hybridMultilevel"/>
    <w:tmpl w:val="A296C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6"/>
  </w:num>
  <w:num w:numId="4">
    <w:abstractNumId w:val="38"/>
  </w:num>
  <w:num w:numId="5">
    <w:abstractNumId w:val="23"/>
  </w:num>
  <w:num w:numId="6">
    <w:abstractNumId w:val="33"/>
  </w:num>
  <w:num w:numId="7">
    <w:abstractNumId w:val="4"/>
  </w:num>
  <w:num w:numId="8">
    <w:abstractNumId w:val="21"/>
  </w:num>
  <w:num w:numId="9">
    <w:abstractNumId w:val="11"/>
  </w:num>
  <w:num w:numId="10">
    <w:abstractNumId w:val="18"/>
  </w:num>
  <w:num w:numId="11">
    <w:abstractNumId w:val="39"/>
  </w:num>
  <w:num w:numId="12">
    <w:abstractNumId w:val="13"/>
  </w:num>
  <w:num w:numId="13">
    <w:abstractNumId w:val="36"/>
  </w:num>
  <w:num w:numId="14">
    <w:abstractNumId w:val="29"/>
  </w:num>
  <w:num w:numId="15">
    <w:abstractNumId w:val="28"/>
  </w:num>
  <w:num w:numId="16">
    <w:abstractNumId w:val="25"/>
  </w:num>
  <w:num w:numId="17">
    <w:abstractNumId w:val="32"/>
  </w:num>
  <w:num w:numId="18">
    <w:abstractNumId w:val="3"/>
  </w:num>
  <w:num w:numId="19">
    <w:abstractNumId w:val="27"/>
  </w:num>
  <w:num w:numId="20">
    <w:abstractNumId w:val="35"/>
  </w:num>
  <w:num w:numId="21">
    <w:abstractNumId w:val="0"/>
  </w:num>
  <w:num w:numId="22">
    <w:abstractNumId w:val="22"/>
  </w:num>
  <w:num w:numId="23">
    <w:abstractNumId w:val="20"/>
  </w:num>
  <w:num w:numId="24">
    <w:abstractNumId w:val="17"/>
  </w:num>
  <w:num w:numId="25">
    <w:abstractNumId w:val="5"/>
  </w:num>
  <w:num w:numId="26">
    <w:abstractNumId w:val="26"/>
  </w:num>
  <w:num w:numId="27">
    <w:abstractNumId w:val="30"/>
  </w:num>
  <w:num w:numId="28">
    <w:abstractNumId w:val="9"/>
  </w:num>
  <w:num w:numId="29">
    <w:abstractNumId w:val="12"/>
  </w:num>
  <w:num w:numId="30">
    <w:abstractNumId w:val="2"/>
  </w:num>
  <w:num w:numId="31">
    <w:abstractNumId w:val="14"/>
  </w:num>
  <w:num w:numId="32">
    <w:abstractNumId w:val="7"/>
  </w:num>
  <w:num w:numId="33">
    <w:abstractNumId w:val="10"/>
  </w:num>
  <w:num w:numId="34">
    <w:abstractNumId w:val="37"/>
  </w:num>
  <w:num w:numId="35">
    <w:abstractNumId w:val="34"/>
  </w:num>
  <w:num w:numId="36">
    <w:abstractNumId w:val="1"/>
    <w:lvlOverride w:ilvl="0">
      <w:lvl w:ilvl="0">
        <w:numFmt w:val="bullet"/>
        <w:lvlText w:val=""/>
        <w:lvlJc w:val="left"/>
        <w:pPr>
          <w:tabs>
            <w:tab w:val="num" w:pos="720"/>
          </w:tabs>
          <w:ind w:left="720" w:hanging="360"/>
        </w:pPr>
        <w:rPr>
          <w:rFonts w:ascii="Symbol" w:hAnsi="Symbol" w:hint="default"/>
          <w:sz w:val="20"/>
        </w:rPr>
      </w:lvl>
    </w:lvlOverride>
  </w:num>
  <w:num w:numId="37">
    <w:abstractNumId w:val="15"/>
  </w:num>
  <w:num w:numId="38">
    <w:abstractNumId w:val="31"/>
  </w:num>
  <w:num w:numId="39">
    <w:abstractNumId w:val="24"/>
  </w:num>
  <w:num w:numId="4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5D63"/>
    <w:rsid w:val="00006EBC"/>
    <w:rsid w:val="00006FB6"/>
    <w:rsid w:val="0000705C"/>
    <w:rsid w:val="0000708F"/>
    <w:rsid w:val="00007586"/>
    <w:rsid w:val="00007968"/>
    <w:rsid w:val="00007EB6"/>
    <w:rsid w:val="00011A01"/>
    <w:rsid w:val="00011C8D"/>
    <w:rsid w:val="00011D50"/>
    <w:rsid w:val="00012023"/>
    <w:rsid w:val="00012237"/>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2E5"/>
    <w:rsid w:val="00033338"/>
    <w:rsid w:val="00033A22"/>
    <w:rsid w:val="00034617"/>
    <w:rsid w:val="000348EA"/>
    <w:rsid w:val="00034B90"/>
    <w:rsid w:val="000350EF"/>
    <w:rsid w:val="00035333"/>
    <w:rsid w:val="000356A2"/>
    <w:rsid w:val="000356CB"/>
    <w:rsid w:val="00035776"/>
    <w:rsid w:val="0003588B"/>
    <w:rsid w:val="00036BB4"/>
    <w:rsid w:val="00036CE4"/>
    <w:rsid w:val="00036D24"/>
    <w:rsid w:val="00036DC5"/>
    <w:rsid w:val="00037990"/>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5CC1"/>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1ECE"/>
    <w:rsid w:val="00052845"/>
    <w:rsid w:val="00052E43"/>
    <w:rsid w:val="000534C5"/>
    <w:rsid w:val="000537F3"/>
    <w:rsid w:val="000540BA"/>
    <w:rsid w:val="000540C8"/>
    <w:rsid w:val="000541B5"/>
    <w:rsid w:val="000541F3"/>
    <w:rsid w:val="00054515"/>
    <w:rsid w:val="00054D90"/>
    <w:rsid w:val="00054E77"/>
    <w:rsid w:val="0005508E"/>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B34"/>
    <w:rsid w:val="00070EAC"/>
    <w:rsid w:val="00071297"/>
    <w:rsid w:val="000715D1"/>
    <w:rsid w:val="00071CEA"/>
    <w:rsid w:val="00071E55"/>
    <w:rsid w:val="00072134"/>
    <w:rsid w:val="000721F6"/>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17A"/>
    <w:rsid w:val="00077284"/>
    <w:rsid w:val="000772BF"/>
    <w:rsid w:val="000773C0"/>
    <w:rsid w:val="00077BE9"/>
    <w:rsid w:val="00077D89"/>
    <w:rsid w:val="00077E07"/>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1C7"/>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711"/>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D0A"/>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1BD"/>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C36"/>
    <w:rsid w:val="00142DA4"/>
    <w:rsid w:val="00143125"/>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0C9"/>
    <w:rsid w:val="001501CA"/>
    <w:rsid w:val="001504AE"/>
    <w:rsid w:val="001506D5"/>
    <w:rsid w:val="00150954"/>
    <w:rsid w:val="00150EB5"/>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1E"/>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856"/>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6D51"/>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6FD"/>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01DB"/>
    <w:rsid w:val="001D1448"/>
    <w:rsid w:val="001D1ABE"/>
    <w:rsid w:val="001D2512"/>
    <w:rsid w:val="001D2715"/>
    <w:rsid w:val="001D39D0"/>
    <w:rsid w:val="001D3B1A"/>
    <w:rsid w:val="001D3CFF"/>
    <w:rsid w:val="001D3DCB"/>
    <w:rsid w:val="001D3F88"/>
    <w:rsid w:val="001D4423"/>
    <w:rsid w:val="001D4D5D"/>
    <w:rsid w:val="001D5338"/>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8F"/>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99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28F"/>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6CD"/>
    <w:rsid w:val="00245985"/>
    <w:rsid w:val="00245BEB"/>
    <w:rsid w:val="00245C7A"/>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90"/>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472"/>
    <w:rsid w:val="00271544"/>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D3F"/>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5963"/>
    <w:rsid w:val="00286084"/>
    <w:rsid w:val="002864C9"/>
    <w:rsid w:val="002865FE"/>
    <w:rsid w:val="00286B59"/>
    <w:rsid w:val="00286BD2"/>
    <w:rsid w:val="00287180"/>
    <w:rsid w:val="00287355"/>
    <w:rsid w:val="00287359"/>
    <w:rsid w:val="0028745B"/>
    <w:rsid w:val="002879BD"/>
    <w:rsid w:val="00287AD7"/>
    <w:rsid w:val="00287D88"/>
    <w:rsid w:val="00287E27"/>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9E7"/>
    <w:rsid w:val="00297AB9"/>
    <w:rsid w:val="00297B1B"/>
    <w:rsid w:val="00297F9C"/>
    <w:rsid w:val="002A048F"/>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4DD"/>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8EC"/>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361"/>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812"/>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ED6"/>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73E"/>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D0F"/>
    <w:rsid w:val="00330ED7"/>
    <w:rsid w:val="00331158"/>
    <w:rsid w:val="003311C9"/>
    <w:rsid w:val="00331263"/>
    <w:rsid w:val="00331488"/>
    <w:rsid w:val="00331825"/>
    <w:rsid w:val="00331880"/>
    <w:rsid w:val="003319C4"/>
    <w:rsid w:val="00331A52"/>
    <w:rsid w:val="00331CCA"/>
    <w:rsid w:val="00331D80"/>
    <w:rsid w:val="00331DA4"/>
    <w:rsid w:val="00332363"/>
    <w:rsid w:val="00332537"/>
    <w:rsid w:val="00332745"/>
    <w:rsid w:val="00332A15"/>
    <w:rsid w:val="00332C26"/>
    <w:rsid w:val="00332CAD"/>
    <w:rsid w:val="00332CFC"/>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130"/>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74BF"/>
    <w:rsid w:val="00357863"/>
    <w:rsid w:val="00357C00"/>
    <w:rsid w:val="00357E6E"/>
    <w:rsid w:val="00357F71"/>
    <w:rsid w:val="0036002F"/>
    <w:rsid w:val="003602BF"/>
    <w:rsid w:val="003603FA"/>
    <w:rsid w:val="003606F3"/>
    <w:rsid w:val="00360722"/>
    <w:rsid w:val="003607A5"/>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154"/>
    <w:rsid w:val="003775F8"/>
    <w:rsid w:val="00377672"/>
    <w:rsid w:val="0037771D"/>
    <w:rsid w:val="0037787C"/>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2D4C"/>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D06"/>
    <w:rsid w:val="003A4F26"/>
    <w:rsid w:val="003A4F9C"/>
    <w:rsid w:val="003A515E"/>
    <w:rsid w:val="003A539A"/>
    <w:rsid w:val="003A5503"/>
    <w:rsid w:val="003A5526"/>
    <w:rsid w:val="003A5753"/>
    <w:rsid w:val="003A5797"/>
    <w:rsid w:val="003A5D20"/>
    <w:rsid w:val="003A6938"/>
    <w:rsid w:val="003A7174"/>
    <w:rsid w:val="003A7568"/>
    <w:rsid w:val="003A7F91"/>
    <w:rsid w:val="003B0332"/>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3CF8"/>
    <w:rsid w:val="003B4202"/>
    <w:rsid w:val="003B4590"/>
    <w:rsid w:val="003B48B0"/>
    <w:rsid w:val="003B4DF1"/>
    <w:rsid w:val="003B4E7B"/>
    <w:rsid w:val="003B569F"/>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646"/>
    <w:rsid w:val="003C67B1"/>
    <w:rsid w:val="003C6808"/>
    <w:rsid w:val="003C71A0"/>
    <w:rsid w:val="003C72D2"/>
    <w:rsid w:val="003C741D"/>
    <w:rsid w:val="003C74A2"/>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BC2"/>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5BD7"/>
    <w:rsid w:val="003E6BA3"/>
    <w:rsid w:val="003E6E20"/>
    <w:rsid w:val="003E6EB9"/>
    <w:rsid w:val="003E7348"/>
    <w:rsid w:val="003E743A"/>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33B"/>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4FE5"/>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996"/>
    <w:rsid w:val="004439D0"/>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60F"/>
    <w:rsid w:val="00450295"/>
    <w:rsid w:val="00450A48"/>
    <w:rsid w:val="00450EAF"/>
    <w:rsid w:val="00451083"/>
    <w:rsid w:val="00451966"/>
    <w:rsid w:val="00451A99"/>
    <w:rsid w:val="00451D03"/>
    <w:rsid w:val="00451EE4"/>
    <w:rsid w:val="00451F55"/>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0E"/>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763"/>
    <w:rsid w:val="004659F2"/>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6C"/>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5E5F"/>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626"/>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15F2"/>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1CF2"/>
    <w:rsid w:val="0050200A"/>
    <w:rsid w:val="00502235"/>
    <w:rsid w:val="00502583"/>
    <w:rsid w:val="005025B6"/>
    <w:rsid w:val="005028D5"/>
    <w:rsid w:val="00502A05"/>
    <w:rsid w:val="00502BF3"/>
    <w:rsid w:val="00502D35"/>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1DE8"/>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5D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89E"/>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1B"/>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983"/>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313"/>
    <w:rsid w:val="005654BA"/>
    <w:rsid w:val="00565882"/>
    <w:rsid w:val="00565DE4"/>
    <w:rsid w:val="00565F08"/>
    <w:rsid w:val="005660E5"/>
    <w:rsid w:val="00566496"/>
    <w:rsid w:val="00566B73"/>
    <w:rsid w:val="005676C3"/>
    <w:rsid w:val="00567BAF"/>
    <w:rsid w:val="00567FCE"/>
    <w:rsid w:val="00570438"/>
    <w:rsid w:val="005706B5"/>
    <w:rsid w:val="005707D9"/>
    <w:rsid w:val="005709DD"/>
    <w:rsid w:val="00570BAB"/>
    <w:rsid w:val="00570E56"/>
    <w:rsid w:val="00570F0E"/>
    <w:rsid w:val="00570F65"/>
    <w:rsid w:val="00570F9F"/>
    <w:rsid w:val="00570FD9"/>
    <w:rsid w:val="0057108A"/>
    <w:rsid w:val="005713D7"/>
    <w:rsid w:val="00571500"/>
    <w:rsid w:val="005717D1"/>
    <w:rsid w:val="00571C0A"/>
    <w:rsid w:val="00571CDC"/>
    <w:rsid w:val="00572430"/>
    <w:rsid w:val="00572521"/>
    <w:rsid w:val="00573263"/>
    <w:rsid w:val="005735E1"/>
    <w:rsid w:val="005736B1"/>
    <w:rsid w:val="00573C6E"/>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66D"/>
    <w:rsid w:val="00595E5E"/>
    <w:rsid w:val="005963C8"/>
    <w:rsid w:val="00596A3E"/>
    <w:rsid w:val="00596FB2"/>
    <w:rsid w:val="00597127"/>
    <w:rsid w:val="005972AF"/>
    <w:rsid w:val="005976CF"/>
    <w:rsid w:val="005978E1"/>
    <w:rsid w:val="00597D7B"/>
    <w:rsid w:val="00597DC8"/>
    <w:rsid w:val="005A045C"/>
    <w:rsid w:val="005A0619"/>
    <w:rsid w:val="005A08DD"/>
    <w:rsid w:val="005A0A0D"/>
    <w:rsid w:val="005A0C1C"/>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580"/>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5BB"/>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7A3"/>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154"/>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24B"/>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9DB"/>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6CA"/>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3D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25A"/>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059E"/>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89D"/>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2D"/>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6F80"/>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5C55"/>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00"/>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81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2F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0631"/>
    <w:rsid w:val="007E0C51"/>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A46"/>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6E4E"/>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6BA"/>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0E0"/>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70B"/>
    <w:rsid w:val="00846A02"/>
    <w:rsid w:val="00846E49"/>
    <w:rsid w:val="00846EC6"/>
    <w:rsid w:val="00847272"/>
    <w:rsid w:val="008474F6"/>
    <w:rsid w:val="00847579"/>
    <w:rsid w:val="00847601"/>
    <w:rsid w:val="008477C6"/>
    <w:rsid w:val="00847B14"/>
    <w:rsid w:val="008500B3"/>
    <w:rsid w:val="008500E0"/>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07"/>
    <w:rsid w:val="0089333C"/>
    <w:rsid w:val="0089343A"/>
    <w:rsid w:val="00893547"/>
    <w:rsid w:val="008938DE"/>
    <w:rsid w:val="00894229"/>
    <w:rsid w:val="0089442D"/>
    <w:rsid w:val="00894562"/>
    <w:rsid w:val="00894644"/>
    <w:rsid w:val="00894645"/>
    <w:rsid w:val="00894821"/>
    <w:rsid w:val="008949C5"/>
    <w:rsid w:val="00894A2A"/>
    <w:rsid w:val="00894A32"/>
    <w:rsid w:val="0089527E"/>
    <w:rsid w:val="0089535A"/>
    <w:rsid w:val="00895C89"/>
    <w:rsid w:val="00895FAD"/>
    <w:rsid w:val="00896342"/>
    <w:rsid w:val="0089651A"/>
    <w:rsid w:val="00896BEB"/>
    <w:rsid w:val="00896DDC"/>
    <w:rsid w:val="00896F9F"/>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FA"/>
    <w:rsid w:val="008B6342"/>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1B9"/>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E95"/>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1E38"/>
    <w:rsid w:val="008E2C50"/>
    <w:rsid w:val="008E3659"/>
    <w:rsid w:val="008E3C43"/>
    <w:rsid w:val="008E4418"/>
    <w:rsid w:val="008E59AF"/>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D4C"/>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273"/>
    <w:rsid w:val="008F6A74"/>
    <w:rsid w:val="008F6FBD"/>
    <w:rsid w:val="008F740E"/>
    <w:rsid w:val="008F7466"/>
    <w:rsid w:val="008F7762"/>
    <w:rsid w:val="00900011"/>
    <w:rsid w:val="009006D5"/>
    <w:rsid w:val="0090096A"/>
    <w:rsid w:val="00900D43"/>
    <w:rsid w:val="009012D7"/>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8A4"/>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17"/>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1CE"/>
    <w:rsid w:val="0095041D"/>
    <w:rsid w:val="0095057D"/>
    <w:rsid w:val="00950689"/>
    <w:rsid w:val="00950A1D"/>
    <w:rsid w:val="00950F3B"/>
    <w:rsid w:val="00950F85"/>
    <w:rsid w:val="00951419"/>
    <w:rsid w:val="009519E4"/>
    <w:rsid w:val="00951C6B"/>
    <w:rsid w:val="009523D8"/>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57741"/>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36"/>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C64"/>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2E18"/>
    <w:rsid w:val="009B3034"/>
    <w:rsid w:val="009B321F"/>
    <w:rsid w:val="009B3682"/>
    <w:rsid w:val="009B3919"/>
    <w:rsid w:val="009B3975"/>
    <w:rsid w:val="009B398F"/>
    <w:rsid w:val="009B3F99"/>
    <w:rsid w:val="009B3FC2"/>
    <w:rsid w:val="009B4241"/>
    <w:rsid w:val="009B4C7A"/>
    <w:rsid w:val="009B4F02"/>
    <w:rsid w:val="009B5139"/>
    <w:rsid w:val="009B527F"/>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869"/>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4B85"/>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741"/>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6C"/>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961"/>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123"/>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9D6"/>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39"/>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47D"/>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0E8D"/>
    <w:rsid w:val="00AF104A"/>
    <w:rsid w:val="00AF11E0"/>
    <w:rsid w:val="00AF1240"/>
    <w:rsid w:val="00AF1309"/>
    <w:rsid w:val="00AF1A48"/>
    <w:rsid w:val="00AF1DFD"/>
    <w:rsid w:val="00AF242E"/>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586"/>
    <w:rsid w:val="00B059F7"/>
    <w:rsid w:val="00B05F84"/>
    <w:rsid w:val="00B0628B"/>
    <w:rsid w:val="00B0642F"/>
    <w:rsid w:val="00B064FE"/>
    <w:rsid w:val="00B06727"/>
    <w:rsid w:val="00B07602"/>
    <w:rsid w:val="00B07A34"/>
    <w:rsid w:val="00B07C93"/>
    <w:rsid w:val="00B10088"/>
    <w:rsid w:val="00B10941"/>
    <w:rsid w:val="00B10EE5"/>
    <w:rsid w:val="00B1159C"/>
    <w:rsid w:val="00B115B6"/>
    <w:rsid w:val="00B11765"/>
    <w:rsid w:val="00B11896"/>
    <w:rsid w:val="00B11969"/>
    <w:rsid w:val="00B12034"/>
    <w:rsid w:val="00B1255C"/>
    <w:rsid w:val="00B12583"/>
    <w:rsid w:val="00B1270F"/>
    <w:rsid w:val="00B128F0"/>
    <w:rsid w:val="00B1399D"/>
    <w:rsid w:val="00B13C48"/>
    <w:rsid w:val="00B1416E"/>
    <w:rsid w:val="00B14ACA"/>
    <w:rsid w:val="00B14CFD"/>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D5B"/>
    <w:rsid w:val="00B44EA2"/>
    <w:rsid w:val="00B45387"/>
    <w:rsid w:val="00B45A72"/>
    <w:rsid w:val="00B45DC3"/>
    <w:rsid w:val="00B45E32"/>
    <w:rsid w:val="00B45F10"/>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08B"/>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38DE"/>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06D2"/>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0C7"/>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8AD"/>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1B0"/>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23"/>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18F"/>
    <w:rsid w:val="00C36905"/>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4F4D"/>
    <w:rsid w:val="00C45765"/>
    <w:rsid w:val="00C4577E"/>
    <w:rsid w:val="00C4598E"/>
    <w:rsid w:val="00C45BBE"/>
    <w:rsid w:val="00C45CB1"/>
    <w:rsid w:val="00C464D8"/>
    <w:rsid w:val="00C4668A"/>
    <w:rsid w:val="00C46864"/>
    <w:rsid w:val="00C47923"/>
    <w:rsid w:val="00C479AB"/>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E1D"/>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3BB2"/>
    <w:rsid w:val="00C7426C"/>
    <w:rsid w:val="00C7477E"/>
    <w:rsid w:val="00C74948"/>
    <w:rsid w:val="00C749ED"/>
    <w:rsid w:val="00C74C8A"/>
    <w:rsid w:val="00C74E5F"/>
    <w:rsid w:val="00C75557"/>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B5"/>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88B"/>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2B8E"/>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5D39"/>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123"/>
    <w:rsid w:val="00CC43C5"/>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19F"/>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04"/>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3CF"/>
    <w:rsid w:val="00D765E5"/>
    <w:rsid w:val="00D76B3B"/>
    <w:rsid w:val="00D76C5A"/>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3FF8"/>
    <w:rsid w:val="00D84289"/>
    <w:rsid w:val="00D846A3"/>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587"/>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55F"/>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57B8"/>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09"/>
    <w:rsid w:val="00DE1718"/>
    <w:rsid w:val="00DE19EB"/>
    <w:rsid w:val="00DE2644"/>
    <w:rsid w:val="00DE2777"/>
    <w:rsid w:val="00DE2A16"/>
    <w:rsid w:val="00DE2B42"/>
    <w:rsid w:val="00DE314E"/>
    <w:rsid w:val="00DE3640"/>
    <w:rsid w:val="00DE3985"/>
    <w:rsid w:val="00DE3A7B"/>
    <w:rsid w:val="00DE3C62"/>
    <w:rsid w:val="00DE3C80"/>
    <w:rsid w:val="00DE3D58"/>
    <w:rsid w:val="00DE4137"/>
    <w:rsid w:val="00DE427F"/>
    <w:rsid w:val="00DE4A7B"/>
    <w:rsid w:val="00DE501B"/>
    <w:rsid w:val="00DE574C"/>
    <w:rsid w:val="00DE577D"/>
    <w:rsid w:val="00DE578B"/>
    <w:rsid w:val="00DE5B48"/>
    <w:rsid w:val="00DE65A7"/>
    <w:rsid w:val="00DE65E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C51"/>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7C4"/>
    <w:rsid w:val="00E34D62"/>
    <w:rsid w:val="00E3507A"/>
    <w:rsid w:val="00E353C0"/>
    <w:rsid w:val="00E36609"/>
    <w:rsid w:val="00E3662B"/>
    <w:rsid w:val="00E36DB1"/>
    <w:rsid w:val="00E370DD"/>
    <w:rsid w:val="00E3711A"/>
    <w:rsid w:val="00E373E2"/>
    <w:rsid w:val="00E374D8"/>
    <w:rsid w:val="00E37CE7"/>
    <w:rsid w:val="00E402D8"/>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9B5"/>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C41"/>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77348"/>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5E4"/>
    <w:rsid w:val="00EB5A84"/>
    <w:rsid w:val="00EB5AAF"/>
    <w:rsid w:val="00EB5DE5"/>
    <w:rsid w:val="00EB5E35"/>
    <w:rsid w:val="00EB5F79"/>
    <w:rsid w:val="00EB6114"/>
    <w:rsid w:val="00EB70E0"/>
    <w:rsid w:val="00EB7118"/>
    <w:rsid w:val="00EC0266"/>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C1C"/>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E712F"/>
    <w:rsid w:val="00EE7FAC"/>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46C"/>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925"/>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15B"/>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2FA"/>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27BCB"/>
    <w:rsid w:val="00F303A9"/>
    <w:rsid w:val="00F303C7"/>
    <w:rsid w:val="00F31086"/>
    <w:rsid w:val="00F31436"/>
    <w:rsid w:val="00F314A8"/>
    <w:rsid w:val="00F31517"/>
    <w:rsid w:val="00F3237C"/>
    <w:rsid w:val="00F323FA"/>
    <w:rsid w:val="00F32759"/>
    <w:rsid w:val="00F33026"/>
    <w:rsid w:val="00F33049"/>
    <w:rsid w:val="00F334E3"/>
    <w:rsid w:val="00F33560"/>
    <w:rsid w:val="00F33AAC"/>
    <w:rsid w:val="00F33C74"/>
    <w:rsid w:val="00F33EAA"/>
    <w:rsid w:val="00F33F8B"/>
    <w:rsid w:val="00F3460D"/>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47C24"/>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781"/>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6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011C8D"/>
    <w:pPr>
      <w:spacing w:after="0" w:line="240" w:lineRule="auto"/>
    </w:pPr>
    <w:rPr>
      <w:rFonts w:ascii="Times New Roman" w:eastAsia="Times New Roman" w:hAnsi="Times New Roman" w:cs="Times New Roman"/>
      <w:sz w:val="24"/>
      <w:szCs w:val="24"/>
    </w:rPr>
  </w:style>
  <w:style w:type="paragraph" w:styleId="Heading1">
    <w:name w:val="heading 1"/>
    <w:aliases w:val="Heading-Title,Heading 00"/>
    <w:basedOn w:val="Normal"/>
    <w:next w:val="Normal"/>
    <w:link w:val="Heading1Char"/>
    <w:qFormat/>
    <w:rsid w:val="00D846A3"/>
    <w:pPr>
      <w:keepNext/>
      <w:widowControl w:val="0"/>
      <w:numPr>
        <w:numId w:val="1"/>
      </w:numPr>
      <w:pBdr>
        <w:top w:val="single" w:sz="6" w:space="0" w:color="auto"/>
        <w:bottom w:val="single" w:sz="6" w:space="1" w:color="auto"/>
      </w:pBdr>
      <w:jc w:val="center"/>
      <w:outlineLvl w:val="0"/>
    </w:pPr>
    <w:rPr>
      <w:rFonts w:ascii="Oswald" w:hAnsi="Oswald"/>
      <w:b/>
      <w:bCs/>
      <w:iCs/>
      <w:caps/>
      <w:sz w:val="36"/>
      <w:szCs w:val="32"/>
    </w:rPr>
  </w:style>
  <w:style w:type="paragraph" w:styleId="Heading2">
    <w:name w:val="heading 2"/>
    <w:basedOn w:val="Normal"/>
    <w:next w:val="Normal"/>
    <w:link w:val="Heading2Char"/>
    <w:autoRedefine/>
    <w:qFormat/>
    <w:rsid w:val="00523438"/>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Heading1"/>
    <w:next w:val="Normal"/>
    <w:link w:val="Heading5Char"/>
    <w:qFormat/>
    <w:rsid w:val="004F15F2"/>
    <w:pPr>
      <w:outlineLvl w:val="4"/>
    </w:pPr>
  </w:style>
  <w:style w:type="paragraph" w:styleId="Heading6">
    <w:name w:val="heading 6"/>
    <w:basedOn w:val="Normal"/>
    <w:next w:val="Normal"/>
    <w:link w:val="Heading6Char"/>
    <w:autoRedefine/>
    <w:qFormat/>
    <w:rsid w:val="00070B34"/>
    <w:pPr>
      <w:keepNext/>
      <w:keepLines/>
      <w:spacing w:before="120" w:line="260" w:lineRule="atLeast"/>
      <w:jc w:val="center"/>
      <w:outlineLvl w:val="5"/>
    </w:pPr>
    <w:rPr>
      <w:rFonts w:ascii="Georgia" w:hAnsi="Georgia"/>
      <w:bCs/>
      <w:i/>
      <w:iC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5C71C9"/>
    <w:pPr>
      <w:keepNext/>
      <w:spacing w:before="120" w:after="120" w:line="260" w:lineRule="atLeast"/>
      <w:jc w:val="center"/>
      <w:outlineLvl w:val="8"/>
    </w:pPr>
    <w:rPr>
      <w:rFonts w:ascii="Georgia" w:hAnsi="Georgia"/>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846A3"/>
    <w:rPr>
      <w:rFonts w:ascii="Oswald" w:eastAsia="Times New Roman" w:hAnsi="Oswald" w:cs="Times New Roman"/>
      <w:b/>
      <w:bCs/>
      <w:iCs/>
      <w:caps/>
      <w:sz w:val="36"/>
      <w:szCs w:val="32"/>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4F15F2"/>
    <w:rPr>
      <w:rFonts w:ascii="Oswald" w:eastAsia="Times New Roman" w:hAnsi="Oswald" w:cs="Times New Roman"/>
      <w:b/>
      <w:bCs/>
      <w:iCs/>
      <w:caps/>
      <w:sz w:val="36"/>
      <w:szCs w:val="32"/>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autoRedefine/>
    <w:qFormat/>
    <w:rsid w:val="009523D8"/>
    <w:pPr>
      <w:spacing w:line="260" w:lineRule="atLeast"/>
      <w:ind w:firstLine="360"/>
      <w:jc w:val="both"/>
    </w:pPr>
    <w:rPr>
      <w:rFonts w:ascii="Georgia" w:hAnsi="Georgia"/>
    </w:rPr>
  </w:style>
  <w:style w:type="paragraph" w:styleId="NormalWeb">
    <w:name w:val="Normal (Web)"/>
    <w:basedOn w:val="Normal"/>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rPr>
  </w:style>
  <w:style w:type="paragraph" w:styleId="TOC1">
    <w:name w:val="toc 1"/>
    <w:basedOn w:val="Normal"/>
    <w:next w:val="Normal"/>
    <w:autoRedefine/>
    <w:uiPriority w:val="39"/>
    <w:unhideWhenUsed/>
    <w:rsid w:val="00162584"/>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DA355F"/>
    <w:pPr>
      <w:pBdr>
        <w:top w:val="single" w:sz="4" w:space="1" w:color="auto"/>
        <w:left w:val="single" w:sz="4" w:space="4" w:color="auto"/>
        <w:bottom w:val="single" w:sz="4" w:space="1" w:color="auto"/>
        <w:right w:val="single" w:sz="4" w:space="4" w:color="auto"/>
      </w:pBdr>
      <w:shd w:val="clear" w:color="auto" w:fill="FFF2CC" w:themeFill="accent4" w:themeFillTint="33"/>
      <w:tabs>
        <w:tab w:val="right" w:pos="9360"/>
      </w:tabs>
      <w:spacing w:before="120" w:after="120" w:line="220" w:lineRule="atLeast"/>
      <w:ind w:left="810" w:right="630" w:firstLine="450"/>
      <w:jc w:val="both"/>
    </w:pPr>
    <w:rPr>
      <w:rFonts w:ascii="Georgia" w:hAnsi="Georgia"/>
      <w:sz w:val="22"/>
      <w:szCs w:val="28"/>
    </w:rPr>
  </w:style>
  <w:style w:type="character" w:customStyle="1" w:styleId="QuoteChar">
    <w:name w:val="Quote Char"/>
    <w:basedOn w:val="DefaultParagraphFont"/>
    <w:link w:val="Quote"/>
    <w:rsid w:val="00DA355F"/>
    <w:rPr>
      <w:rFonts w:ascii="Georgia" w:eastAsia="Times New Roman" w:hAnsi="Georgia" w:cs="Times New Roman"/>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ind w:firstLine="450"/>
    </w:pPr>
    <w:rPr>
      <w:rFonts w:ascii="Georgia" w:hAnsi="Georgia"/>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070B34"/>
    <w:rPr>
      <w:rFonts w:ascii="Georgia" w:eastAsia="Times New Roman" w:hAnsi="Georgia" w:cs="Times New Roman"/>
      <w:bCs/>
      <w:i/>
      <w:iC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spacing w:before="100" w:beforeAutospacing="1" w:after="100" w:afterAutospacing="1"/>
    </w:p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9523D8"/>
    <w:rPr>
      <w:rFonts w:ascii="Georgia" w:eastAsia="Times New Roman" w:hAnsi="Georgia" w:cs="Times New Roman"/>
      <w:sz w:val="24"/>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autoSpaceDE w:val="0"/>
      <w:autoSpaceDN w:val="0"/>
      <w:ind w:firstLine="0"/>
    </w:pPr>
    <w:rPr>
      <w:rFonts w:ascii="Californian FB" w:hAnsi="Californian FB"/>
      <w:iCs/>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before="0"/>
      <w:ind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after="0"/>
      <w:ind w:firstLine="0"/>
    </w:pPr>
    <w:rPr>
      <w:rFonts w:ascii="Californian FB" w:hAnsi="Californian FB"/>
      <w:iCs/>
      <w:sz w:val="20"/>
      <w:szCs w:val="20"/>
    </w:rPr>
  </w:style>
  <w:style w:type="paragraph" w:customStyle="1" w:styleId="Footnotes">
    <w:name w:val="Footnotes"/>
    <w:basedOn w:val="Normal"/>
    <w:qFormat/>
    <w:rsid w:val="00853962"/>
    <w:pPr>
      <w:ind w:firstLine="450"/>
    </w:pPr>
    <w:rPr>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cs="Calibri"/>
      <w:i/>
      <w:iCs/>
      <w:sz w:val="22"/>
      <w:szCs w:val="32"/>
    </w:rPr>
  </w:style>
  <w:style w:type="paragraph" w:customStyle="1" w:styleId="first-line-none">
    <w:name w:val="first-line-none"/>
    <w:basedOn w:val="Normal"/>
    <w:rsid w:val="00C36905"/>
    <w:pPr>
      <w:spacing w:before="100" w:beforeAutospacing="1" w:after="100" w:afterAutospacing="1"/>
    </w:pPr>
  </w:style>
  <w:style w:type="paragraph" w:customStyle="1" w:styleId="top-1">
    <w:name w:val="top-1"/>
    <w:basedOn w:val="Normal"/>
    <w:rsid w:val="00C36905"/>
    <w:pPr>
      <w:spacing w:before="100" w:beforeAutospacing="1" w:after="100" w:afterAutospacing="1"/>
    </w:pPr>
  </w:style>
  <w:style w:type="character" w:customStyle="1" w:styleId="selah">
    <w:name w:val="selah"/>
    <w:basedOn w:val="DefaultParagraphFont"/>
    <w:rsid w:val="00B5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2825600">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4492466">
      <w:bodyDiv w:val="1"/>
      <w:marLeft w:val="0"/>
      <w:marRight w:val="0"/>
      <w:marTop w:val="0"/>
      <w:marBottom w:val="0"/>
      <w:divBdr>
        <w:top w:val="none" w:sz="0" w:space="0" w:color="auto"/>
        <w:left w:val="none" w:sz="0" w:space="0" w:color="auto"/>
        <w:bottom w:val="none" w:sz="0" w:space="0" w:color="auto"/>
        <w:right w:val="none" w:sz="0" w:space="0" w:color="auto"/>
      </w:divBdr>
    </w:div>
    <w:div w:id="65340695">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0151699">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63416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5892233">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299311541">
      <w:bodyDiv w:val="1"/>
      <w:marLeft w:val="0"/>
      <w:marRight w:val="0"/>
      <w:marTop w:val="0"/>
      <w:marBottom w:val="0"/>
      <w:divBdr>
        <w:top w:val="none" w:sz="0" w:space="0" w:color="auto"/>
        <w:left w:val="none" w:sz="0" w:space="0" w:color="auto"/>
        <w:bottom w:val="none" w:sz="0" w:space="0" w:color="auto"/>
        <w:right w:val="none" w:sz="0" w:space="0" w:color="auto"/>
      </w:divBdr>
      <w:divsChild>
        <w:div w:id="58288979">
          <w:marLeft w:val="240"/>
          <w:marRight w:val="0"/>
          <w:marTop w:val="240"/>
          <w:marBottom w:val="240"/>
          <w:divBdr>
            <w:top w:val="none" w:sz="0" w:space="0" w:color="auto"/>
            <w:left w:val="none" w:sz="0" w:space="0" w:color="auto"/>
            <w:bottom w:val="none" w:sz="0" w:space="0" w:color="auto"/>
            <w:right w:val="none" w:sz="0" w:space="0" w:color="auto"/>
          </w:divBdr>
        </w:div>
        <w:div w:id="1767648596">
          <w:marLeft w:val="240"/>
          <w:marRight w:val="0"/>
          <w:marTop w:val="240"/>
          <w:marBottom w:val="240"/>
          <w:divBdr>
            <w:top w:val="none" w:sz="0" w:space="0" w:color="auto"/>
            <w:left w:val="none" w:sz="0" w:space="0" w:color="auto"/>
            <w:bottom w:val="none" w:sz="0" w:space="0" w:color="auto"/>
            <w:right w:val="none" w:sz="0" w:space="0" w:color="auto"/>
          </w:divBdr>
        </w:div>
      </w:divsChild>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269637">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7264388">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60285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5518016">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7468047">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765714">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79355771">
      <w:bodyDiv w:val="1"/>
      <w:marLeft w:val="0"/>
      <w:marRight w:val="0"/>
      <w:marTop w:val="0"/>
      <w:marBottom w:val="0"/>
      <w:divBdr>
        <w:top w:val="none" w:sz="0" w:space="0" w:color="auto"/>
        <w:left w:val="none" w:sz="0" w:space="0" w:color="auto"/>
        <w:bottom w:val="none" w:sz="0" w:space="0" w:color="auto"/>
        <w:right w:val="none" w:sz="0" w:space="0" w:color="auto"/>
      </w:divBdr>
      <w:divsChild>
        <w:div w:id="1339116722">
          <w:marLeft w:val="0"/>
          <w:marRight w:val="0"/>
          <w:marTop w:val="0"/>
          <w:marBottom w:val="0"/>
          <w:divBdr>
            <w:top w:val="none" w:sz="0" w:space="0" w:color="auto"/>
            <w:left w:val="none" w:sz="0" w:space="0" w:color="auto"/>
            <w:bottom w:val="none" w:sz="0" w:space="0" w:color="auto"/>
            <w:right w:val="none" w:sz="0" w:space="0" w:color="auto"/>
          </w:divBdr>
        </w:div>
        <w:div w:id="1434744358">
          <w:marLeft w:val="0"/>
          <w:marRight w:val="0"/>
          <w:marTop w:val="0"/>
          <w:marBottom w:val="0"/>
          <w:divBdr>
            <w:top w:val="none" w:sz="0" w:space="0" w:color="auto"/>
            <w:left w:val="none" w:sz="0" w:space="0" w:color="auto"/>
            <w:bottom w:val="none" w:sz="0" w:space="0" w:color="auto"/>
            <w:right w:val="none" w:sz="0" w:space="0" w:color="auto"/>
          </w:divBdr>
        </w:div>
        <w:div w:id="863633990">
          <w:marLeft w:val="0"/>
          <w:marRight w:val="0"/>
          <w:marTop w:val="0"/>
          <w:marBottom w:val="0"/>
          <w:divBdr>
            <w:top w:val="none" w:sz="0" w:space="0" w:color="auto"/>
            <w:left w:val="none" w:sz="0" w:space="0" w:color="auto"/>
            <w:bottom w:val="none" w:sz="0" w:space="0" w:color="auto"/>
            <w:right w:val="none" w:sz="0" w:space="0" w:color="auto"/>
          </w:divBdr>
        </w:div>
        <w:div w:id="1313870331">
          <w:marLeft w:val="0"/>
          <w:marRight w:val="0"/>
          <w:marTop w:val="0"/>
          <w:marBottom w:val="0"/>
          <w:divBdr>
            <w:top w:val="none" w:sz="0" w:space="0" w:color="auto"/>
            <w:left w:val="none" w:sz="0" w:space="0" w:color="auto"/>
            <w:bottom w:val="none" w:sz="0" w:space="0" w:color="auto"/>
            <w:right w:val="none" w:sz="0" w:space="0" w:color="auto"/>
          </w:divBdr>
        </w:div>
        <w:div w:id="1544710793">
          <w:marLeft w:val="0"/>
          <w:marRight w:val="0"/>
          <w:marTop w:val="0"/>
          <w:marBottom w:val="0"/>
          <w:divBdr>
            <w:top w:val="none" w:sz="0" w:space="0" w:color="auto"/>
            <w:left w:val="none" w:sz="0" w:space="0" w:color="auto"/>
            <w:bottom w:val="none" w:sz="0" w:space="0" w:color="auto"/>
            <w:right w:val="none" w:sz="0" w:space="0" w:color="auto"/>
          </w:divBdr>
        </w:div>
      </w:divsChild>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635032">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183">
      <w:bodyDiv w:val="1"/>
      <w:marLeft w:val="0"/>
      <w:marRight w:val="0"/>
      <w:marTop w:val="0"/>
      <w:marBottom w:val="0"/>
      <w:divBdr>
        <w:top w:val="none" w:sz="0" w:space="0" w:color="auto"/>
        <w:left w:val="none" w:sz="0" w:space="0" w:color="auto"/>
        <w:bottom w:val="none" w:sz="0" w:space="0" w:color="auto"/>
        <w:right w:val="none" w:sz="0" w:space="0" w:color="auto"/>
      </w:divBdr>
      <w:divsChild>
        <w:div w:id="1532647595">
          <w:marLeft w:val="0"/>
          <w:marRight w:val="0"/>
          <w:marTop w:val="0"/>
          <w:marBottom w:val="0"/>
          <w:divBdr>
            <w:top w:val="none" w:sz="0" w:space="0" w:color="auto"/>
            <w:left w:val="none" w:sz="0" w:space="0" w:color="auto"/>
            <w:bottom w:val="none" w:sz="0" w:space="0" w:color="auto"/>
            <w:right w:val="none" w:sz="0" w:space="0" w:color="auto"/>
          </w:divBdr>
        </w:div>
        <w:div w:id="665982358">
          <w:marLeft w:val="0"/>
          <w:marRight w:val="0"/>
          <w:marTop w:val="0"/>
          <w:marBottom w:val="0"/>
          <w:divBdr>
            <w:top w:val="none" w:sz="0" w:space="0" w:color="auto"/>
            <w:left w:val="none" w:sz="0" w:space="0" w:color="auto"/>
            <w:bottom w:val="none" w:sz="0" w:space="0" w:color="auto"/>
            <w:right w:val="none" w:sz="0" w:space="0" w:color="auto"/>
          </w:divBdr>
        </w:div>
        <w:div w:id="685448109">
          <w:marLeft w:val="0"/>
          <w:marRight w:val="0"/>
          <w:marTop w:val="0"/>
          <w:marBottom w:val="0"/>
          <w:divBdr>
            <w:top w:val="none" w:sz="0" w:space="0" w:color="auto"/>
            <w:left w:val="none" w:sz="0" w:space="0" w:color="auto"/>
            <w:bottom w:val="none" w:sz="0" w:space="0" w:color="auto"/>
            <w:right w:val="none" w:sz="0" w:space="0" w:color="auto"/>
          </w:divBdr>
        </w:div>
        <w:div w:id="1533688770">
          <w:marLeft w:val="0"/>
          <w:marRight w:val="0"/>
          <w:marTop w:val="0"/>
          <w:marBottom w:val="0"/>
          <w:divBdr>
            <w:top w:val="none" w:sz="0" w:space="0" w:color="auto"/>
            <w:left w:val="none" w:sz="0" w:space="0" w:color="auto"/>
            <w:bottom w:val="none" w:sz="0" w:space="0" w:color="auto"/>
            <w:right w:val="none" w:sz="0" w:space="0" w:color="auto"/>
          </w:divBdr>
        </w:div>
      </w:divsChild>
    </w:div>
    <w:div w:id="713501789">
      <w:bodyDiv w:val="1"/>
      <w:marLeft w:val="0"/>
      <w:marRight w:val="0"/>
      <w:marTop w:val="0"/>
      <w:marBottom w:val="0"/>
      <w:divBdr>
        <w:top w:val="none" w:sz="0" w:space="0" w:color="auto"/>
        <w:left w:val="none" w:sz="0" w:space="0" w:color="auto"/>
        <w:bottom w:val="none" w:sz="0" w:space="0" w:color="auto"/>
        <w:right w:val="none" w:sz="0" w:space="0" w:color="auto"/>
      </w:divBdr>
      <w:divsChild>
        <w:div w:id="1417165255">
          <w:marLeft w:val="0"/>
          <w:marRight w:val="0"/>
          <w:marTop w:val="0"/>
          <w:marBottom w:val="0"/>
          <w:divBdr>
            <w:top w:val="none" w:sz="0" w:space="0" w:color="auto"/>
            <w:left w:val="none" w:sz="0" w:space="0" w:color="auto"/>
            <w:bottom w:val="none" w:sz="0" w:space="0" w:color="auto"/>
            <w:right w:val="none" w:sz="0" w:space="0" w:color="auto"/>
          </w:divBdr>
        </w:div>
        <w:div w:id="400981236">
          <w:marLeft w:val="0"/>
          <w:marRight w:val="0"/>
          <w:marTop w:val="0"/>
          <w:marBottom w:val="0"/>
          <w:divBdr>
            <w:top w:val="none" w:sz="0" w:space="0" w:color="auto"/>
            <w:left w:val="none" w:sz="0" w:space="0" w:color="auto"/>
            <w:bottom w:val="none" w:sz="0" w:space="0" w:color="auto"/>
            <w:right w:val="none" w:sz="0" w:space="0" w:color="auto"/>
          </w:divBdr>
        </w:div>
        <w:div w:id="1165241649">
          <w:marLeft w:val="0"/>
          <w:marRight w:val="0"/>
          <w:marTop w:val="0"/>
          <w:marBottom w:val="0"/>
          <w:divBdr>
            <w:top w:val="none" w:sz="0" w:space="0" w:color="auto"/>
            <w:left w:val="none" w:sz="0" w:space="0" w:color="auto"/>
            <w:bottom w:val="none" w:sz="0" w:space="0" w:color="auto"/>
            <w:right w:val="none" w:sz="0" w:space="0" w:color="auto"/>
          </w:divBdr>
        </w:div>
        <w:div w:id="734668483">
          <w:marLeft w:val="0"/>
          <w:marRight w:val="0"/>
          <w:marTop w:val="0"/>
          <w:marBottom w:val="0"/>
          <w:divBdr>
            <w:top w:val="none" w:sz="0" w:space="0" w:color="auto"/>
            <w:left w:val="none" w:sz="0" w:space="0" w:color="auto"/>
            <w:bottom w:val="none" w:sz="0" w:space="0" w:color="auto"/>
            <w:right w:val="none" w:sz="0" w:space="0" w:color="auto"/>
          </w:divBdr>
          <w:divsChild>
            <w:div w:id="893931912">
              <w:marLeft w:val="0"/>
              <w:marRight w:val="0"/>
              <w:marTop w:val="0"/>
              <w:marBottom w:val="0"/>
              <w:divBdr>
                <w:top w:val="none" w:sz="0" w:space="0" w:color="auto"/>
                <w:left w:val="none" w:sz="0" w:space="0" w:color="auto"/>
                <w:bottom w:val="none" w:sz="0" w:space="0" w:color="auto"/>
                <w:right w:val="none" w:sz="0" w:space="0" w:color="auto"/>
              </w:divBdr>
            </w:div>
            <w:div w:id="18268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2607577">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342197">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7234568">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6800214">
      <w:bodyDiv w:val="1"/>
      <w:marLeft w:val="0"/>
      <w:marRight w:val="0"/>
      <w:marTop w:val="0"/>
      <w:marBottom w:val="0"/>
      <w:divBdr>
        <w:top w:val="none" w:sz="0" w:space="0" w:color="auto"/>
        <w:left w:val="none" w:sz="0" w:space="0" w:color="auto"/>
        <w:bottom w:val="none" w:sz="0" w:space="0" w:color="auto"/>
        <w:right w:val="none" w:sz="0" w:space="0" w:color="auto"/>
      </w:divBdr>
      <w:divsChild>
        <w:div w:id="1670474669">
          <w:marLeft w:val="0"/>
          <w:marRight w:val="0"/>
          <w:marTop w:val="0"/>
          <w:marBottom w:val="0"/>
          <w:divBdr>
            <w:top w:val="none" w:sz="0" w:space="0" w:color="auto"/>
            <w:left w:val="none" w:sz="0" w:space="0" w:color="auto"/>
            <w:bottom w:val="none" w:sz="0" w:space="0" w:color="auto"/>
            <w:right w:val="none" w:sz="0" w:space="0" w:color="auto"/>
          </w:divBdr>
        </w:div>
        <w:div w:id="1904103383">
          <w:marLeft w:val="0"/>
          <w:marRight w:val="0"/>
          <w:marTop w:val="0"/>
          <w:marBottom w:val="0"/>
          <w:divBdr>
            <w:top w:val="none" w:sz="0" w:space="0" w:color="auto"/>
            <w:left w:val="none" w:sz="0" w:space="0" w:color="auto"/>
            <w:bottom w:val="none" w:sz="0" w:space="0" w:color="auto"/>
            <w:right w:val="none" w:sz="0" w:space="0" w:color="auto"/>
          </w:divBdr>
        </w:div>
        <w:div w:id="63723147">
          <w:marLeft w:val="0"/>
          <w:marRight w:val="0"/>
          <w:marTop w:val="0"/>
          <w:marBottom w:val="0"/>
          <w:divBdr>
            <w:top w:val="none" w:sz="0" w:space="0" w:color="auto"/>
            <w:left w:val="none" w:sz="0" w:space="0" w:color="auto"/>
            <w:bottom w:val="none" w:sz="0" w:space="0" w:color="auto"/>
            <w:right w:val="none" w:sz="0" w:space="0" w:color="auto"/>
          </w:divBdr>
        </w:div>
        <w:div w:id="948781732">
          <w:marLeft w:val="0"/>
          <w:marRight w:val="0"/>
          <w:marTop w:val="0"/>
          <w:marBottom w:val="0"/>
          <w:divBdr>
            <w:top w:val="none" w:sz="0" w:space="0" w:color="auto"/>
            <w:left w:val="none" w:sz="0" w:space="0" w:color="auto"/>
            <w:bottom w:val="none" w:sz="0" w:space="0" w:color="auto"/>
            <w:right w:val="none" w:sz="0" w:space="0" w:color="auto"/>
          </w:divBdr>
        </w:div>
      </w:divsChild>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8862854">
      <w:bodyDiv w:val="1"/>
      <w:marLeft w:val="0"/>
      <w:marRight w:val="0"/>
      <w:marTop w:val="0"/>
      <w:marBottom w:val="0"/>
      <w:divBdr>
        <w:top w:val="none" w:sz="0" w:space="0" w:color="auto"/>
        <w:left w:val="none" w:sz="0" w:space="0" w:color="auto"/>
        <w:bottom w:val="none" w:sz="0" w:space="0" w:color="auto"/>
        <w:right w:val="none" w:sz="0" w:space="0" w:color="auto"/>
      </w:divBdr>
      <w:divsChild>
        <w:div w:id="1460146196">
          <w:marLeft w:val="0"/>
          <w:marRight w:val="0"/>
          <w:marTop w:val="0"/>
          <w:marBottom w:val="0"/>
          <w:divBdr>
            <w:top w:val="none" w:sz="0" w:space="0" w:color="auto"/>
            <w:left w:val="none" w:sz="0" w:space="0" w:color="auto"/>
            <w:bottom w:val="none" w:sz="0" w:space="0" w:color="auto"/>
            <w:right w:val="none" w:sz="0" w:space="0" w:color="auto"/>
          </w:divBdr>
        </w:div>
        <w:div w:id="1296907693">
          <w:marLeft w:val="0"/>
          <w:marRight w:val="0"/>
          <w:marTop w:val="0"/>
          <w:marBottom w:val="0"/>
          <w:divBdr>
            <w:top w:val="none" w:sz="0" w:space="0" w:color="auto"/>
            <w:left w:val="none" w:sz="0" w:space="0" w:color="auto"/>
            <w:bottom w:val="none" w:sz="0" w:space="0" w:color="auto"/>
            <w:right w:val="none" w:sz="0" w:space="0" w:color="auto"/>
          </w:divBdr>
        </w:div>
        <w:div w:id="985742544">
          <w:marLeft w:val="0"/>
          <w:marRight w:val="0"/>
          <w:marTop w:val="0"/>
          <w:marBottom w:val="0"/>
          <w:divBdr>
            <w:top w:val="none" w:sz="0" w:space="0" w:color="auto"/>
            <w:left w:val="none" w:sz="0" w:space="0" w:color="auto"/>
            <w:bottom w:val="none" w:sz="0" w:space="0" w:color="auto"/>
            <w:right w:val="none" w:sz="0" w:space="0" w:color="auto"/>
          </w:divBdr>
        </w:div>
        <w:div w:id="600453281">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09002730">
      <w:bodyDiv w:val="1"/>
      <w:marLeft w:val="0"/>
      <w:marRight w:val="0"/>
      <w:marTop w:val="0"/>
      <w:marBottom w:val="0"/>
      <w:divBdr>
        <w:top w:val="none" w:sz="0" w:space="0" w:color="auto"/>
        <w:left w:val="none" w:sz="0" w:space="0" w:color="auto"/>
        <w:bottom w:val="none" w:sz="0" w:space="0" w:color="auto"/>
        <w:right w:val="none" w:sz="0" w:space="0" w:color="auto"/>
      </w:divBdr>
      <w:divsChild>
        <w:div w:id="2022899739">
          <w:marLeft w:val="240"/>
          <w:marRight w:val="0"/>
          <w:marTop w:val="240"/>
          <w:marBottom w:val="240"/>
          <w:divBdr>
            <w:top w:val="none" w:sz="0" w:space="0" w:color="auto"/>
            <w:left w:val="none" w:sz="0" w:space="0" w:color="auto"/>
            <w:bottom w:val="none" w:sz="0" w:space="0" w:color="auto"/>
            <w:right w:val="none" w:sz="0" w:space="0" w:color="auto"/>
          </w:divBdr>
        </w:div>
        <w:div w:id="375739382">
          <w:marLeft w:val="240"/>
          <w:marRight w:val="0"/>
          <w:marTop w:val="240"/>
          <w:marBottom w:val="240"/>
          <w:divBdr>
            <w:top w:val="none" w:sz="0" w:space="0" w:color="auto"/>
            <w:left w:val="none" w:sz="0" w:space="0" w:color="auto"/>
            <w:bottom w:val="none" w:sz="0" w:space="0" w:color="auto"/>
            <w:right w:val="none" w:sz="0" w:space="0" w:color="auto"/>
          </w:divBdr>
        </w:div>
      </w:divsChild>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0917115">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194532">
      <w:bodyDiv w:val="1"/>
      <w:marLeft w:val="0"/>
      <w:marRight w:val="0"/>
      <w:marTop w:val="0"/>
      <w:marBottom w:val="0"/>
      <w:divBdr>
        <w:top w:val="none" w:sz="0" w:space="0" w:color="auto"/>
        <w:left w:val="none" w:sz="0" w:space="0" w:color="auto"/>
        <w:bottom w:val="none" w:sz="0" w:space="0" w:color="auto"/>
        <w:right w:val="none" w:sz="0" w:space="0" w:color="auto"/>
      </w:divBdr>
      <w:divsChild>
        <w:div w:id="903565643">
          <w:marLeft w:val="0"/>
          <w:marRight w:val="0"/>
          <w:marTop w:val="0"/>
          <w:marBottom w:val="0"/>
          <w:divBdr>
            <w:top w:val="none" w:sz="0" w:space="0" w:color="auto"/>
            <w:left w:val="none" w:sz="0" w:space="0" w:color="auto"/>
            <w:bottom w:val="none" w:sz="0" w:space="0" w:color="auto"/>
            <w:right w:val="none" w:sz="0" w:space="0" w:color="auto"/>
          </w:divBdr>
        </w:div>
        <w:div w:id="1361394016">
          <w:marLeft w:val="0"/>
          <w:marRight w:val="0"/>
          <w:marTop w:val="0"/>
          <w:marBottom w:val="0"/>
          <w:divBdr>
            <w:top w:val="none" w:sz="0" w:space="0" w:color="auto"/>
            <w:left w:val="none" w:sz="0" w:space="0" w:color="auto"/>
            <w:bottom w:val="none" w:sz="0" w:space="0" w:color="auto"/>
            <w:right w:val="none" w:sz="0" w:space="0" w:color="auto"/>
          </w:divBdr>
        </w:div>
        <w:div w:id="831676406">
          <w:marLeft w:val="0"/>
          <w:marRight w:val="0"/>
          <w:marTop w:val="0"/>
          <w:marBottom w:val="0"/>
          <w:divBdr>
            <w:top w:val="none" w:sz="0" w:space="0" w:color="auto"/>
            <w:left w:val="none" w:sz="0" w:space="0" w:color="auto"/>
            <w:bottom w:val="none" w:sz="0" w:space="0" w:color="auto"/>
            <w:right w:val="none" w:sz="0" w:space="0" w:color="auto"/>
          </w:divBdr>
        </w:div>
        <w:div w:id="86736421">
          <w:marLeft w:val="0"/>
          <w:marRight w:val="0"/>
          <w:marTop w:val="0"/>
          <w:marBottom w:val="0"/>
          <w:divBdr>
            <w:top w:val="none" w:sz="0" w:space="0" w:color="auto"/>
            <w:left w:val="none" w:sz="0" w:space="0" w:color="auto"/>
            <w:bottom w:val="none" w:sz="0" w:space="0" w:color="auto"/>
            <w:right w:val="none" w:sz="0" w:space="0" w:color="auto"/>
          </w:divBdr>
        </w:div>
        <w:div w:id="37975257">
          <w:marLeft w:val="0"/>
          <w:marRight w:val="0"/>
          <w:marTop w:val="0"/>
          <w:marBottom w:val="0"/>
          <w:divBdr>
            <w:top w:val="none" w:sz="0" w:space="0" w:color="auto"/>
            <w:left w:val="none" w:sz="0" w:space="0" w:color="auto"/>
            <w:bottom w:val="none" w:sz="0" w:space="0" w:color="auto"/>
            <w:right w:val="none" w:sz="0" w:space="0" w:color="auto"/>
          </w:divBdr>
        </w:div>
      </w:divsChild>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008971">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2784173">
      <w:bodyDiv w:val="1"/>
      <w:marLeft w:val="0"/>
      <w:marRight w:val="0"/>
      <w:marTop w:val="0"/>
      <w:marBottom w:val="0"/>
      <w:divBdr>
        <w:top w:val="none" w:sz="0" w:space="0" w:color="auto"/>
        <w:left w:val="none" w:sz="0" w:space="0" w:color="auto"/>
        <w:bottom w:val="none" w:sz="0" w:space="0" w:color="auto"/>
        <w:right w:val="none" w:sz="0" w:space="0" w:color="auto"/>
      </w:divBdr>
      <w:divsChild>
        <w:div w:id="1234856556">
          <w:marLeft w:val="0"/>
          <w:marRight w:val="0"/>
          <w:marTop w:val="0"/>
          <w:marBottom w:val="0"/>
          <w:divBdr>
            <w:top w:val="none" w:sz="0" w:space="0" w:color="auto"/>
            <w:left w:val="none" w:sz="0" w:space="0" w:color="auto"/>
            <w:bottom w:val="none" w:sz="0" w:space="0" w:color="auto"/>
            <w:right w:val="none" w:sz="0" w:space="0" w:color="auto"/>
          </w:divBdr>
        </w:div>
        <w:div w:id="1400714968">
          <w:marLeft w:val="0"/>
          <w:marRight w:val="0"/>
          <w:marTop w:val="0"/>
          <w:marBottom w:val="0"/>
          <w:divBdr>
            <w:top w:val="none" w:sz="0" w:space="0" w:color="auto"/>
            <w:left w:val="none" w:sz="0" w:space="0" w:color="auto"/>
            <w:bottom w:val="none" w:sz="0" w:space="0" w:color="auto"/>
            <w:right w:val="none" w:sz="0" w:space="0" w:color="auto"/>
          </w:divBdr>
        </w:div>
        <w:div w:id="665330593">
          <w:marLeft w:val="0"/>
          <w:marRight w:val="0"/>
          <w:marTop w:val="0"/>
          <w:marBottom w:val="0"/>
          <w:divBdr>
            <w:top w:val="none" w:sz="0" w:space="0" w:color="auto"/>
            <w:left w:val="none" w:sz="0" w:space="0" w:color="auto"/>
            <w:bottom w:val="none" w:sz="0" w:space="0" w:color="auto"/>
            <w:right w:val="none" w:sz="0" w:space="0" w:color="auto"/>
          </w:divBdr>
        </w:div>
        <w:div w:id="2061246757">
          <w:marLeft w:val="0"/>
          <w:marRight w:val="0"/>
          <w:marTop w:val="0"/>
          <w:marBottom w:val="0"/>
          <w:divBdr>
            <w:top w:val="none" w:sz="0" w:space="0" w:color="auto"/>
            <w:left w:val="none" w:sz="0" w:space="0" w:color="auto"/>
            <w:bottom w:val="none" w:sz="0" w:space="0" w:color="auto"/>
            <w:right w:val="none" w:sz="0" w:space="0" w:color="auto"/>
          </w:divBdr>
        </w:div>
        <w:div w:id="698820476">
          <w:marLeft w:val="0"/>
          <w:marRight w:val="0"/>
          <w:marTop w:val="0"/>
          <w:marBottom w:val="0"/>
          <w:divBdr>
            <w:top w:val="none" w:sz="0" w:space="0" w:color="auto"/>
            <w:left w:val="none" w:sz="0" w:space="0" w:color="auto"/>
            <w:bottom w:val="none" w:sz="0" w:space="0" w:color="auto"/>
            <w:right w:val="none" w:sz="0" w:space="0" w:color="auto"/>
          </w:divBdr>
        </w:div>
      </w:divsChild>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737835">
      <w:bodyDiv w:val="1"/>
      <w:marLeft w:val="0"/>
      <w:marRight w:val="0"/>
      <w:marTop w:val="0"/>
      <w:marBottom w:val="0"/>
      <w:divBdr>
        <w:top w:val="none" w:sz="0" w:space="0" w:color="auto"/>
        <w:left w:val="none" w:sz="0" w:space="0" w:color="auto"/>
        <w:bottom w:val="none" w:sz="0" w:space="0" w:color="auto"/>
        <w:right w:val="none" w:sz="0" w:space="0" w:color="auto"/>
      </w:divBdr>
      <w:divsChild>
        <w:div w:id="327637173">
          <w:marLeft w:val="0"/>
          <w:marRight w:val="0"/>
          <w:marTop w:val="0"/>
          <w:marBottom w:val="0"/>
          <w:divBdr>
            <w:top w:val="none" w:sz="0" w:space="0" w:color="auto"/>
            <w:left w:val="none" w:sz="0" w:space="0" w:color="auto"/>
            <w:bottom w:val="none" w:sz="0" w:space="0" w:color="auto"/>
            <w:right w:val="none" w:sz="0" w:space="0" w:color="auto"/>
          </w:divBdr>
        </w:div>
        <w:div w:id="1241256933">
          <w:marLeft w:val="0"/>
          <w:marRight w:val="0"/>
          <w:marTop w:val="0"/>
          <w:marBottom w:val="0"/>
          <w:divBdr>
            <w:top w:val="none" w:sz="0" w:space="0" w:color="auto"/>
            <w:left w:val="none" w:sz="0" w:space="0" w:color="auto"/>
            <w:bottom w:val="none" w:sz="0" w:space="0" w:color="auto"/>
            <w:right w:val="none" w:sz="0" w:space="0" w:color="auto"/>
          </w:divBdr>
        </w:div>
        <w:div w:id="1241257563">
          <w:marLeft w:val="0"/>
          <w:marRight w:val="0"/>
          <w:marTop w:val="0"/>
          <w:marBottom w:val="0"/>
          <w:divBdr>
            <w:top w:val="none" w:sz="0" w:space="0" w:color="auto"/>
            <w:left w:val="none" w:sz="0" w:space="0" w:color="auto"/>
            <w:bottom w:val="none" w:sz="0" w:space="0" w:color="auto"/>
            <w:right w:val="none" w:sz="0" w:space="0" w:color="auto"/>
          </w:divBdr>
        </w:div>
        <w:div w:id="1049037059">
          <w:marLeft w:val="0"/>
          <w:marRight w:val="0"/>
          <w:marTop w:val="0"/>
          <w:marBottom w:val="0"/>
          <w:divBdr>
            <w:top w:val="none" w:sz="0" w:space="0" w:color="auto"/>
            <w:left w:val="none" w:sz="0" w:space="0" w:color="auto"/>
            <w:bottom w:val="none" w:sz="0" w:space="0" w:color="auto"/>
            <w:right w:val="none" w:sz="0" w:space="0" w:color="auto"/>
          </w:divBdr>
        </w:div>
        <w:div w:id="800152124">
          <w:marLeft w:val="0"/>
          <w:marRight w:val="0"/>
          <w:marTop w:val="0"/>
          <w:marBottom w:val="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0850441">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30326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3554841">
      <w:bodyDiv w:val="1"/>
      <w:marLeft w:val="0"/>
      <w:marRight w:val="0"/>
      <w:marTop w:val="0"/>
      <w:marBottom w:val="0"/>
      <w:divBdr>
        <w:top w:val="none" w:sz="0" w:space="0" w:color="auto"/>
        <w:left w:val="none" w:sz="0" w:space="0" w:color="auto"/>
        <w:bottom w:val="none" w:sz="0" w:space="0" w:color="auto"/>
        <w:right w:val="none" w:sz="0" w:space="0" w:color="auto"/>
      </w:divBdr>
      <w:divsChild>
        <w:div w:id="484013385">
          <w:marLeft w:val="0"/>
          <w:marRight w:val="0"/>
          <w:marTop w:val="0"/>
          <w:marBottom w:val="0"/>
          <w:divBdr>
            <w:top w:val="none" w:sz="0" w:space="0" w:color="auto"/>
            <w:left w:val="none" w:sz="0" w:space="0" w:color="auto"/>
            <w:bottom w:val="none" w:sz="0" w:space="0" w:color="auto"/>
            <w:right w:val="none" w:sz="0" w:space="0" w:color="auto"/>
          </w:divBdr>
        </w:div>
        <w:div w:id="800003582">
          <w:marLeft w:val="0"/>
          <w:marRight w:val="0"/>
          <w:marTop w:val="0"/>
          <w:marBottom w:val="0"/>
          <w:divBdr>
            <w:top w:val="none" w:sz="0" w:space="0" w:color="auto"/>
            <w:left w:val="none" w:sz="0" w:space="0" w:color="auto"/>
            <w:bottom w:val="none" w:sz="0" w:space="0" w:color="auto"/>
            <w:right w:val="none" w:sz="0" w:space="0" w:color="auto"/>
          </w:divBdr>
        </w:div>
        <w:div w:id="753090675">
          <w:marLeft w:val="0"/>
          <w:marRight w:val="0"/>
          <w:marTop w:val="0"/>
          <w:marBottom w:val="0"/>
          <w:divBdr>
            <w:top w:val="none" w:sz="0" w:space="0" w:color="auto"/>
            <w:left w:val="none" w:sz="0" w:space="0" w:color="auto"/>
            <w:bottom w:val="none" w:sz="0" w:space="0" w:color="auto"/>
            <w:right w:val="none" w:sz="0" w:space="0" w:color="auto"/>
          </w:divBdr>
        </w:div>
        <w:div w:id="309945513">
          <w:marLeft w:val="0"/>
          <w:marRight w:val="0"/>
          <w:marTop w:val="0"/>
          <w:marBottom w:val="0"/>
          <w:divBdr>
            <w:top w:val="none" w:sz="0" w:space="0" w:color="auto"/>
            <w:left w:val="none" w:sz="0" w:space="0" w:color="auto"/>
            <w:bottom w:val="none" w:sz="0" w:space="0" w:color="auto"/>
            <w:right w:val="none" w:sz="0" w:space="0" w:color="auto"/>
          </w:divBdr>
        </w:div>
        <w:div w:id="1525634731">
          <w:marLeft w:val="0"/>
          <w:marRight w:val="0"/>
          <w:marTop w:val="0"/>
          <w:marBottom w:val="0"/>
          <w:divBdr>
            <w:top w:val="none" w:sz="0" w:space="0" w:color="auto"/>
            <w:left w:val="none" w:sz="0" w:space="0" w:color="auto"/>
            <w:bottom w:val="none" w:sz="0" w:space="0" w:color="auto"/>
            <w:right w:val="none" w:sz="0" w:space="0" w:color="auto"/>
          </w:divBdr>
        </w:div>
        <w:div w:id="154493050">
          <w:marLeft w:val="0"/>
          <w:marRight w:val="0"/>
          <w:marTop w:val="0"/>
          <w:marBottom w:val="0"/>
          <w:divBdr>
            <w:top w:val="none" w:sz="0" w:space="0" w:color="auto"/>
            <w:left w:val="none" w:sz="0" w:space="0" w:color="auto"/>
            <w:bottom w:val="none" w:sz="0" w:space="0" w:color="auto"/>
            <w:right w:val="none" w:sz="0" w:space="0" w:color="auto"/>
          </w:divBdr>
        </w:div>
        <w:div w:id="1191069375">
          <w:marLeft w:val="0"/>
          <w:marRight w:val="0"/>
          <w:marTop w:val="0"/>
          <w:marBottom w:val="0"/>
          <w:divBdr>
            <w:top w:val="none" w:sz="0" w:space="0" w:color="auto"/>
            <w:left w:val="none" w:sz="0" w:space="0" w:color="auto"/>
            <w:bottom w:val="none" w:sz="0" w:space="0" w:color="auto"/>
            <w:right w:val="none" w:sz="0" w:space="0" w:color="auto"/>
          </w:divBdr>
        </w:div>
        <w:div w:id="483201843">
          <w:marLeft w:val="0"/>
          <w:marRight w:val="0"/>
          <w:marTop w:val="0"/>
          <w:marBottom w:val="0"/>
          <w:divBdr>
            <w:top w:val="none" w:sz="0" w:space="0" w:color="auto"/>
            <w:left w:val="none" w:sz="0" w:space="0" w:color="auto"/>
            <w:bottom w:val="none" w:sz="0" w:space="0" w:color="auto"/>
            <w:right w:val="none" w:sz="0" w:space="0" w:color="auto"/>
          </w:divBdr>
        </w:div>
        <w:div w:id="224224947">
          <w:marLeft w:val="0"/>
          <w:marRight w:val="0"/>
          <w:marTop w:val="0"/>
          <w:marBottom w:val="0"/>
          <w:divBdr>
            <w:top w:val="none" w:sz="0" w:space="0" w:color="auto"/>
            <w:left w:val="none" w:sz="0" w:space="0" w:color="auto"/>
            <w:bottom w:val="none" w:sz="0" w:space="0" w:color="auto"/>
            <w:right w:val="none" w:sz="0" w:space="0" w:color="auto"/>
          </w:divBdr>
        </w:div>
        <w:div w:id="2061712054">
          <w:marLeft w:val="0"/>
          <w:marRight w:val="0"/>
          <w:marTop w:val="0"/>
          <w:marBottom w:val="0"/>
          <w:divBdr>
            <w:top w:val="none" w:sz="0" w:space="0" w:color="auto"/>
            <w:left w:val="none" w:sz="0" w:space="0" w:color="auto"/>
            <w:bottom w:val="none" w:sz="0" w:space="0" w:color="auto"/>
            <w:right w:val="none" w:sz="0" w:space="0" w:color="auto"/>
          </w:divBdr>
        </w:div>
        <w:div w:id="2011518280">
          <w:marLeft w:val="0"/>
          <w:marRight w:val="0"/>
          <w:marTop w:val="0"/>
          <w:marBottom w:val="0"/>
          <w:divBdr>
            <w:top w:val="none" w:sz="0" w:space="0" w:color="auto"/>
            <w:left w:val="none" w:sz="0" w:space="0" w:color="auto"/>
            <w:bottom w:val="none" w:sz="0" w:space="0" w:color="auto"/>
            <w:right w:val="none" w:sz="0" w:space="0" w:color="auto"/>
          </w:divBdr>
        </w:div>
        <w:div w:id="1233933499">
          <w:marLeft w:val="0"/>
          <w:marRight w:val="0"/>
          <w:marTop w:val="0"/>
          <w:marBottom w:val="0"/>
          <w:divBdr>
            <w:top w:val="none" w:sz="0" w:space="0" w:color="auto"/>
            <w:left w:val="none" w:sz="0" w:space="0" w:color="auto"/>
            <w:bottom w:val="none" w:sz="0" w:space="0" w:color="auto"/>
            <w:right w:val="none" w:sz="0" w:space="0" w:color="auto"/>
          </w:divBdr>
        </w:div>
        <w:div w:id="1349285643">
          <w:marLeft w:val="0"/>
          <w:marRight w:val="0"/>
          <w:marTop w:val="0"/>
          <w:marBottom w:val="0"/>
          <w:divBdr>
            <w:top w:val="none" w:sz="0" w:space="0" w:color="auto"/>
            <w:left w:val="none" w:sz="0" w:space="0" w:color="auto"/>
            <w:bottom w:val="none" w:sz="0" w:space="0" w:color="auto"/>
            <w:right w:val="none" w:sz="0" w:space="0" w:color="auto"/>
          </w:divBdr>
          <w:divsChild>
            <w:div w:id="482432682">
              <w:marLeft w:val="0"/>
              <w:marRight w:val="0"/>
              <w:marTop w:val="0"/>
              <w:marBottom w:val="0"/>
              <w:divBdr>
                <w:top w:val="none" w:sz="0" w:space="0" w:color="auto"/>
                <w:left w:val="none" w:sz="0" w:space="0" w:color="auto"/>
                <w:bottom w:val="none" w:sz="0" w:space="0" w:color="auto"/>
                <w:right w:val="none" w:sz="0" w:space="0" w:color="auto"/>
              </w:divBdr>
            </w:div>
          </w:divsChild>
        </w:div>
        <w:div w:id="514196484">
          <w:marLeft w:val="0"/>
          <w:marRight w:val="0"/>
          <w:marTop w:val="0"/>
          <w:marBottom w:val="0"/>
          <w:divBdr>
            <w:top w:val="none" w:sz="0" w:space="0" w:color="auto"/>
            <w:left w:val="none" w:sz="0" w:space="0" w:color="auto"/>
            <w:bottom w:val="none" w:sz="0" w:space="0" w:color="auto"/>
            <w:right w:val="none" w:sz="0" w:space="0" w:color="auto"/>
          </w:divBdr>
        </w:div>
        <w:div w:id="769662502">
          <w:marLeft w:val="0"/>
          <w:marRight w:val="0"/>
          <w:marTop w:val="0"/>
          <w:marBottom w:val="0"/>
          <w:divBdr>
            <w:top w:val="none" w:sz="0" w:space="0" w:color="auto"/>
            <w:left w:val="none" w:sz="0" w:space="0" w:color="auto"/>
            <w:bottom w:val="none" w:sz="0" w:space="0" w:color="auto"/>
            <w:right w:val="none" w:sz="0" w:space="0" w:color="auto"/>
          </w:divBdr>
          <w:divsChild>
            <w:div w:id="639119454">
              <w:marLeft w:val="0"/>
              <w:marRight w:val="0"/>
              <w:marTop w:val="0"/>
              <w:marBottom w:val="0"/>
              <w:divBdr>
                <w:top w:val="none" w:sz="0" w:space="0" w:color="auto"/>
                <w:left w:val="none" w:sz="0" w:space="0" w:color="auto"/>
                <w:bottom w:val="none" w:sz="0" w:space="0" w:color="auto"/>
                <w:right w:val="none" w:sz="0" w:space="0" w:color="auto"/>
              </w:divBdr>
            </w:div>
          </w:divsChild>
        </w:div>
        <w:div w:id="383915450">
          <w:marLeft w:val="0"/>
          <w:marRight w:val="0"/>
          <w:marTop w:val="0"/>
          <w:marBottom w:val="0"/>
          <w:divBdr>
            <w:top w:val="none" w:sz="0" w:space="0" w:color="auto"/>
            <w:left w:val="none" w:sz="0" w:space="0" w:color="auto"/>
            <w:bottom w:val="none" w:sz="0" w:space="0" w:color="auto"/>
            <w:right w:val="none" w:sz="0" w:space="0" w:color="auto"/>
          </w:divBdr>
        </w:div>
        <w:div w:id="118960680">
          <w:marLeft w:val="0"/>
          <w:marRight w:val="0"/>
          <w:marTop w:val="0"/>
          <w:marBottom w:val="0"/>
          <w:divBdr>
            <w:top w:val="none" w:sz="0" w:space="0" w:color="auto"/>
            <w:left w:val="none" w:sz="0" w:space="0" w:color="auto"/>
            <w:bottom w:val="none" w:sz="0" w:space="0" w:color="auto"/>
            <w:right w:val="none" w:sz="0" w:space="0" w:color="auto"/>
          </w:divBdr>
        </w:div>
        <w:div w:id="754596041">
          <w:marLeft w:val="0"/>
          <w:marRight w:val="0"/>
          <w:marTop w:val="0"/>
          <w:marBottom w:val="0"/>
          <w:divBdr>
            <w:top w:val="none" w:sz="0" w:space="0" w:color="auto"/>
            <w:left w:val="none" w:sz="0" w:space="0" w:color="auto"/>
            <w:bottom w:val="none" w:sz="0" w:space="0" w:color="auto"/>
            <w:right w:val="none" w:sz="0" w:space="0" w:color="auto"/>
          </w:divBdr>
        </w:div>
        <w:div w:id="233668370">
          <w:marLeft w:val="0"/>
          <w:marRight w:val="0"/>
          <w:marTop w:val="0"/>
          <w:marBottom w:val="0"/>
          <w:divBdr>
            <w:top w:val="none" w:sz="0" w:space="0" w:color="auto"/>
            <w:left w:val="none" w:sz="0" w:space="0" w:color="auto"/>
            <w:bottom w:val="none" w:sz="0" w:space="0" w:color="auto"/>
            <w:right w:val="none" w:sz="0" w:space="0" w:color="auto"/>
          </w:divBdr>
        </w:div>
        <w:div w:id="235551013">
          <w:marLeft w:val="0"/>
          <w:marRight w:val="0"/>
          <w:marTop w:val="0"/>
          <w:marBottom w:val="0"/>
          <w:divBdr>
            <w:top w:val="none" w:sz="0" w:space="0" w:color="auto"/>
            <w:left w:val="none" w:sz="0" w:space="0" w:color="auto"/>
            <w:bottom w:val="none" w:sz="0" w:space="0" w:color="auto"/>
            <w:right w:val="none" w:sz="0" w:space="0" w:color="auto"/>
          </w:divBdr>
        </w:div>
        <w:div w:id="1746369870">
          <w:marLeft w:val="0"/>
          <w:marRight w:val="0"/>
          <w:marTop w:val="0"/>
          <w:marBottom w:val="0"/>
          <w:divBdr>
            <w:top w:val="none" w:sz="0" w:space="0" w:color="auto"/>
            <w:left w:val="none" w:sz="0" w:space="0" w:color="auto"/>
            <w:bottom w:val="none" w:sz="0" w:space="0" w:color="auto"/>
            <w:right w:val="none" w:sz="0" w:space="0" w:color="auto"/>
          </w:divBdr>
        </w:div>
        <w:div w:id="1270048392">
          <w:marLeft w:val="0"/>
          <w:marRight w:val="0"/>
          <w:marTop w:val="0"/>
          <w:marBottom w:val="0"/>
          <w:divBdr>
            <w:top w:val="none" w:sz="0" w:space="0" w:color="auto"/>
            <w:left w:val="none" w:sz="0" w:space="0" w:color="auto"/>
            <w:bottom w:val="none" w:sz="0" w:space="0" w:color="auto"/>
            <w:right w:val="none" w:sz="0" w:space="0" w:color="auto"/>
          </w:divBdr>
        </w:div>
        <w:div w:id="280304093">
          <w:marLeft w:val="0"/>
          <w:marRight w:val="0"/>
          <w:marTop w:val="0"/>
          <w:marBottom w:val="0"/>
          <w:divBdr>
            <w:top w:val="none" w:sz="0" w:space="0" w:color="auto"/>
            <w:left w:val="none" w:sz="0" w:space="0" w:color="auto"/>
            <w:bottom w:val="none" w:sz="0" w:space="0" w:color="auto"/>
            <w:right w:val="none" w:sz="0" w:space="0" w:color="auto"/>
          </w:divBdr>
        </w:div>
      </w:divsChild>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06534">
      <w:bodyDiv w:val="1"/>
      <w:marLeft w:val="0"/>
      <w:marRight w:val="0"/>
      <w:marTop w:val="0"/>
      <w:marBottom w:val="0"/>
      <w:divBdr>
        <w:top w:val="none" w:sz="0" w:space="0" w:color="auto"/>
        <w:left w:val="none" w:sz="0" w:space="0" w:color="auto"/>
        <w:bottom w:val="none" w:sz="0" w:space="0" w:color="auto"/>
        <w:right w:val="none" w:sz="0" w:space="0" w:color="auto"/>
      </w:divBdr>
      <w:divsChild>
        <w:div w:id="712193169">
          <w:marLeft w:val="240"/>
          <w:marRight w:val="0"/>
          <w:marTop w:val="240"/>
          <w:marBottom w:val="240"/>
          <w:divBdr>
            <w:top w:val="none" w:sz="0" w:space="0" w:color="auto"/>
            <w:left w:val="none" w:sz="0" w:space="0" w:color="auto"/>
            <w:bottom w:val="none" w:sz="0" w:space="0" w:color="auto"/>
            <w:right w:val="none" w:sz="0" w:space="0" w:color="auto"/>
          </w:divBdr>
        </w:div>
        <w:div w:id="813718156">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7483569">
      <w:bodyDiv w:val="1"/>
      <w:marLeft w:val="0"/>
      <w:marRight w:val="0"/>
      <w:marTop w:val="0"/>
      <w:marBottom w:val="0"/>
      <w:divBdr>
        <w:top w:val="none" w:sz="0" w:space="0" w:color="auto"/>
        <w:left w:val="none" w:sz="0" w:space="0" w:color="auto"/>
        <w:bottom w:val="none" w:sz="0" w:space="0" w:color="auto"/>
        <w:right w:val="none" w:sz="0" w:space="0" w:color="auto"/>
      </w:divBdr>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4735884">
      <w:bodyDiv w:val="1"/>
      <w:marLeft w:val="0"/>
      <w:marRight w:val="0"/>
      <w:marTop w:val="0"/>
      <w:marBottom w:val="0"/>
      <w:divBdr>
        <w:top w:val="none" w:sz="0" w:space="0" w:color="auto"/>
        <w:left w:val="none" w:sz="0" w:space="0" w:color="auto"/>
        <w:bottom w:val="none" w:sz="0" w:space="0" w:color="auto"/>
        <w:right w:val="none" w:sz="0" w:space="0" w:color="auto"/>
      </w:divBdr>
      <w:divsChild>
        <w:div w:id="1535801282">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 w:id="2087413423">
              <w:marLeft w:val="0"/>
              <w:marRight w:val="0"/>
              <w:marTop w:val="0"/>
              <w:marBottom w:val="0"/>
              <w:divBdr>
                <w:top w:val="none" w:sz="0" w:space="0" w:color="auto"/>
                <w:left w:val="none" w:sz="0" w:space="0" w:color="auto"/>
                <w:bottom w:val="none" w:sz="0" w:space="0" w:color="auto"/>
                <w:right w:val="none" w:sz="0" w:space="0" w:color="auto"/>
              </w:divBdr>
            </w:div>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03384">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7347474">
      <w:bodyDiv w:val="1"/>
      <w:marLeft w:val="0"/>
      <w:marRight w:val="0"/>
      <w:marTop w:val="0"/>
      <w:marBottom w:val="0"/>
      <w:divBdr>
        <w:top w:val="none" w:sz="0" w:space="0" w:color="auto"/>
        <w:left w:val="none" w:sz="0" w:space="0" w:color="auto"/>
        <w:bottom w:val="none" w:sz="0" w:space="0" w:color="auto"/>
        <w:right w:val="none" w:sz="0" w:space="0" w:color="auto"/>
      </w:divBdr>
      <w:divsChild>
        <w:div w:id="2100058137">
          <w:marLeft w:val="0"/>
          <w:marRight w:val="0"/>
          <w:marTop w:val="0"/>
          <w:marBottom w:val="0"/>
          <w:divBdr>
            <w:top w:val="none" w:sz="0" w:space="0" w:color="auto"/>
            <w:left w:val="none" w:sz="0" w:space="0" w:color="auto"/>
            <w:bottom w:val="none" w:sz="0" w:space="0" w:color="auto"/>
            <w:right w:val="none" w:sz="0" w:space="0" w:color="auto"/>
          </w:divBdr>
          <w:divsChild>
            <w:div w:id="1654211970">
              <w:marLeft w:val="0"/>
              <w:marRight w:val="0"/>
              <w:marTop w:val="0"/>
              <w:marBottom w:val="0"/>
              <w:divBdr>
                <w:top w:val="none" w:sz="0" w:space="0" w:color="auto"/>
                <w:left w:val="none" w:sz="0" w:space="0" w:color="auto"/>
                <w:bottom w:val="none" w:sz="0" w:space="0" w:color="auto"/>
                <w:right w:val="none" w:sz="0" w:space="0" w:color="auto"/>
              </w:divBdr>
            </w:div>
            <w:div w:id="854421648">
              <w:marLeft w:val="0"/>
              <w:marRight w:val="0"/>
              <w:marTop w:val="0"/>
              <w:marBottom w:val="0"/>
              <w:divBdr>
                <w:top w:val="none" w:sz="0" w:space="0" w:color="auto"/>
                <w:left w:val="none" w:sz="0" w:space="0" w:color="auto"/>
                <w:bottom w:val="none" w:sz="0" w:space="0" w:color="auto"/>
                <w:right w:val="none" w:sz="0" w:space="0" w:color="auto"/>
              </w:divBdr>
            </w:div>
            <w:div w:id="2032028130">
              <w:marLeft w:val="0"/>
              <w:marRight w:val="0"/>
              <w:marTop w:val="0"/>
              <w:marBottom w:val="0"/>
              <w:divBdr>
                <w:top w:val="none" w:sz="0" w:space="0" w:color="auto"/>
                <w:left w:val="none" w:sz="0" w:space="0" w:color="auto"/>
                <w:bottom w:val="none" w:sz="0" w:space="0" w:color="auto"/>
                <w:right w:val="none" w:sz="0" w:space="0" w:color="auto"/>
              </w:divBdr>
            </w:div>
          </w:divsChild>
        </w:div>
        <w:div w:id="1786777145">
          <w:marLeft w:val="0"/>
          <w:marRight w:val="0"/>
          <w:marTop w:val="0"/>
          <w:marBottom w:val="0"/>
          <w:divBdr>
            <w:top w:val="none" w:sz="0" w:space="0" w:color="auto"/>
            <w:left w:val="none" w:sz="0" w:space="0" w:color="auto"/>
            <w:bottom w:val="none" w:sz="0" w:space="0" w:color="auto"/>
            <w:right w:val="none" w:sz="0" w:space="0" w:color="auto"/>
          </w:divBdr>
        </w:div>
        <w:div w:id="908885787">
          <w:marLeft w:val="0"/>
          <w:marRight w:val="0"/>
          <w:marTop w:val="0"/>
          <w:marBottom w:val="0"/>
          <w:divBdr>
            <w:top w:val="none" w:sz="0" w:space="0" w:color="auto"/>
            <w:left w:val="none" w:sz="0" w:space="0" w:color="auto"/>
            <w:bottom w:val="none" w:sz="0" w:space="0" w:color="auto"/>
            <w:right w:val="none" w:sz="0" w:space="0" w:color="auto"/>
          </w:divBdr>
        </w:div>
      </w:divsChild>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1254242">
      <w:bodyDiv w:val="1"/>
      <w:marLeft w:val="0"/>
      <w:marRight w:val="0"/>
      <w:marTop w:val="0"/>
      <w:marBottom w:val="0"/>
      <w:divBdr>
        <w:top w:val="none" w:sz="0" w:space="0" w:color="auto"/>
        <w:left w:val="none" w:sz="0" w:space="0" w:color="auto"/>
        <w:bottom w:val="none" w:sz="0" w:space="0" w:color="auto"/>
        <w:right w:val="none" w:sz="0" w:space="0" w:color="auto"/>
      </w:divBdr>
      <w:divsChild>
        <w:div w:id="264003292">
          <w:marLeft w:val="0"/>
          <w:marRight w:val="0"/>
          <w:marTop w:val="0"/>
          <w:marBottom w:val="0"/>
          <w:divBdr>
            <w:top w:val="none" w:sz="0" w:space="0" w:color="auto"/>
            <w:left w:val="none" w:sz="0" w:space="0" w:color="auto"/>
            <w:bottom w:val="none" w:sz="0" w:space="0" w:color="auto"/>
            <w:right w:val="none" w:sz="0" w:space="0" w:color="auto"/>
          </w:divBdr>
        </w:div>
        <w:div w:id="836386946">
          <w:marLeft w:val="0"/>
          <w:marRight w:val="0"/>
          <w:marTop w:val="0"/>
          <w:marBottom w:val="0"/>
          <w:divBdr>
            <w:top w:val="none" w:sz="0" w:space="0" w:color="auto"/>
            <w:left w:val="none" w:sz="0" w:space="0" w:color="auto"/>
            <w:bottom w:val="none" w:sz="0" w:space="0" w:color="auto"/>
            <w:right w:val="none" w:sz="0" w:space="0" w:color="auto"/>
          </w:divBdr>
        </w:div>
        <w:div w:id="1650816965">
          <w:marLeft w:val="0"/>
          <w:marRight w:val="0"/>
          <w:marTop w:val="0"/>
          <w:marBottom w:val="0"/>
          <w:divBdr>
            <w:top w:val="none" w:sz="0" w:space="0" w:color="auto"/>
            <w:left w:val="none" w:sz="0" w:space="0" w:color="auto"/>
            <w:bottom w:val="none" w:sz="0" w:space="0" w:color="auto"/>
            <w:right w:val="none" w:sz="0" w:space="0" w:color="auto"/>
          </w:divBdr>
        </w:div>
        <w:div w:id="1623538907">
          <w:marLeft w:val="0"/>
          <w:marRight w:val="0"/>
          <w:marTop w:val="0"/>
          <w:marBottom w:val="0"/>
          <w:divBdr>
            <w:top w:val="none" w:sz="0" w:space="0" w:color="auto"/>
            <w:left w:val="none" w:sz="0" w:space="0" w:color="auto"/>
            <w:bottom w:val="none" w:sz="0" w:space="0" w:color="auto"/>
            <w:right w:val="none" w:sz="0" w:space="0" w:color="auto"/>
          </w:divBdr>
        </w:div>
        <w:div w:id="991642368">
          <w:marLeft w:val="0"/>
          <w:marRight w:val="0"/>
          <w:marTop w:val="0"/>
          <w:marBottom w:val="0"/>
          <w:divBdr>
            <w:top w:val="none" w:sz="0" w:space="0" w:color="auto"/>
            <w:left w:val="none" w:sz="0" w:space="0" w:color="auto"/>
            <w:bottom w:val="none" w:sz="0" w:space="0" w:color="auto"/>
            <w:right w:val="none" w:sz="0" w:space="0" w:color="auto"/>
          </w:divBdr>
        </w:div>
      </w:divsChild>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3905697">
      <w:bodyDiv w:val="1"/>
      <w:marLeft w:val="0"/>
      <w:marRight w:val="0"/>
      <w:marTop w:val="0"/>
      <w:marBottom w:val="0"/>
      <w:divBdr>
        <w:top w:val="none" w:sz="0" w:space="0" w:color="auto"/>
        <w:left w:val="none" w:sz="0" w:space="0" w:color="auto"/>
        <w:bottom w:val="none" w:sz="0" w:space="0" w:color="auto"/>
        <w:right w:val="none" w:sz="0" w:space="0" w:color="auto"/>
      </w:divBdr>
      <w:divsChild>
        <w:div w:id="2048486022">
          <w:marLeft w:val="0"/>
          <w:marRight w:val="0"/>
          <w:marTop w:val="0"/>
          <w:marBottom w:val="0"/>
          <w:divBdr>
            <w:top w:val="none" w:sz="0" w:space="0" w:color="auto"/>
            <w:left w:val="none" w:sz="0" w:space="0" w:color="auto"/>
            <w:bottom w:val="none" w:sz="0" w:space="0" w:color="auto"/>
            <w:right w:val="none" w:sz="0" w:space="0" w:color="auto"/>
          </w:divBdr>
        </w:div>
        <w:div w:id="800222518">
          <w:marLeft w:val="0"/>
          <w:marRight w:val="0"/>
          <w:marTop w:val="0"/>
          <w:marBottom w:val="0"/>
          <w:divBdr>
            <w:top w:val="none" w:sz="0" w:space="0" w:color="auto"/>
            <w:left w:val="none" w:sz="0" w:space="0" w:color="auto"/>
            <w:bottom w:val="none" w:sz="0" w:space="0" w:color="auto"/>
            <w:right w:val="none" w:sz="0" w:space="0" w:color="auto"/>
          </w:divBdr>
        </w:div>
        <w:div w:id="1606842817">
          <w:marLeft w:val="0"/>
          <w:marRight w:val="0"/>
          <w:marTop w:val="0"/>
          <w:marBottom w:val="0"/>
          <w:divBdr>
            <w:top w:val="none" w:sz="0" w:space="0" w:color="auto"/>
            <w:left w:val="none" w:sz="0" w:space="0" w:color="auto"/>
            <w:bottom w:val="none" w:sz="0" w:space="0" w:color="auto"/>
            <w:right w:val="none" w:sz="0" w:space="0" w:color="auto"/>
          </w:divBdr>
        </w:div>
        <w:div w:id="2093310672">
          <w:marLeft w:val="0"/>
          <w:marRight w:val="0"/>
          <w:marTop w:val="0"/>
          <w:marBottom w:val="0"/>
          <w:divBdr>
            <w:top w:val="none" w:sz="0" w:space="0" w:color="auto"/>
            <w:left w:val="none" w:sz="0" w:space="0" w:color="auto"/>
            <w:bottom w:val="none" w:sz="0" w:space="0" w:color="auto"/>
            <w:right w:val="none" w:sz="0" w:space="0" w:color="auto"/>
          </w:divBdr>
        </w:div>
      </w:divsChild>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258291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5862525">
      <w:bodyDiv w:val="1"/>
      <w:marLeft w:val="0"/>
      <w:marRight w:val="0"/>
      <w:marTop w:val="0"/>
      <w:marBottom w:val="0"/>
      <w:divBdr>
        <w:top w:val="none" w:sz="0" w:space="0" w:color="auto"/>
        <w:left w:val="none" w:sz="0" w:space="0" w:color="auto"/>
        <w:bottom w:val="none" w:sz="0" w:space="0" w:color="auto"/>
        <w:right w:val="none" w:sz="0" w:space="0" w:color="auto"/>
      </w:divBdr>
      <w:divsChild>
        <w:div w:id="2076078649">
          <w:marLeft w:val="0"/>
          <w:marRight w:val="0"/>
          <w:marTop w:val="0"/>
          <w:marBottom w:val="0"/>
          <w:divBdr>
            <w:top w:val="none" w:sz="0" w:space="0" w:color="auto"/>
            <w:left w:val="none" w:sz="0" w:space="0" w:color="auto"/>
            <w:bottom w:val="none" w:sz="0" w:space="0" w:color="auto"/>
            <w:right w:val="none" w:sz="0" w:space="0" w:color="auto"/>
          </w:divBdr>
        </w:div>
        <w:div w:id="783773851">
          <w:marLeft w:val="0"/>
          <w:marRight w:val="0"/>
          <w:marTop w:val="0"/>
          <w:marBottom w:val="0"/>
          <w:divBdr>
            <w:top w:val="none" w:sz="0" w:space="0" w:color="auto"/>
            <w:left w:val="none" w:sz="0" w:space="0" w:color="auto"/>
            <w:bottom w:val="none" w:sz="0" w:space="0" w:color="auto"/>
            <w:right w:val="none" w:sz="0" w:space="0" w:color="auto"/>
          </w:divBdr>
        </w:div>
        <w:div w:id="606304969">
          <w:marLeft w:val="0"/>
          <w:marRight w:val="0"/>
          <w:marTop w:val="0"/>
          <w:marBottom w:val="0"/>
          <w:divBdr>
            <w:top w:val="none" w:sz="0" w:space="0" w:color="auto"/>
            <w:left w:val="none" w:sz="0" w:space="0" w:color="auto"/>
            <w:bottom w:val="none" w:sz="0" w:space="0" w:color="auto"/>
            <w:right w:val="none" w:sz="0" w:space="0" w:color="auto"/>
          </w:divBdr>
        </w:div>
        <w:div w:id="225383786">
          <w:marLeft w:val="0"/>
          <w:marRight w:val="0"/>
          <w:marTop w:val="0"/>
          <w:marBottom w:val="0"/>
          <w:divBdr>
            <w:top w:val="none" w:sz="0" w:space="0" w:color="auto"/>
            <w:left w:val="none" w:sz="0" w:space="0" w:color="auto"/>
            <w:bottom w:val="none" w:sz="0" w:space="0" w:color="auto"/>
            <w:right w:val="none" w:sz="0" w:space="0" w:color="auto"/>
          </w:divBdr>
        </w:div>
        <w:div w:id="171378014">
          <w:marLeft w:val="0"/>
          <w:marRight w:val="0"/>
          <w:marTop w:val="0"/>
          <w:marBottom w:val="0"/>
          <w:divBdr>
            <w:top w:val="none" w:sz="0" w:space="0" w:color="auto"/>
            <w:left w:val="none" w:sz="0" w:space="0" w:color="auto"/>
            <w:bottom w:val="none" w:sz="0" w:space="0" w:color="auto"/>
            <w:right w:val="none" w:sz="0" w:space="0" w:color="auto"/>
          </w:divBdr>
        </w:div>
      </w:divsChild>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6951173">
      <w:bodyDiv w:val="1"/>
      <w:marLeft w:val="0"/>
      <w:marRight w:val="0"/>
      <w:marTop w:val="0"/>
      <w:marBottom w:val="0"/>
      <w:divBdr>
        <w:top w:val="none" w:sz="0" w:space="0" w:color="auto"/>
        <w:left w:val="none" w:sz="0" w:space="0" w:color="auto"/>
        <w:bottom w:val="none" w:sz="0" w:space="0" w:color="auto"/>
        <w:right w:val="none" w:sz="0" w:space="0" w:color="auto"/>
      </w:divBdr>
      <w:divsChild>
        <w:div w:id="17005753">
          <w:marLeft w:val="0"/>
          <w:marRight w:val="0"/>
          <w:marTop w:val="0"/>
          <w:marBottom w:val="0"/>
          <w:divBdr>
            <w:top w:val="none" w:sz="0" w:space="0" w:color="auto"/>
            <w:left w:val="none" w:sz="0" w:space="0" w:color="auto"/>
            <w:bottom w:val="none" w:sz="0" w:space="0" w:color="auto"/>
            <w:right w:val="none" w:sz="0" w:space="0" w:color="auto"/>
          </w:divBdr>
        </w:div>
        <w:div w:id="2017725721">
          <w:marLeft w:val="0"/>
          <w:marRight w:val="0"/>
          <w:marTop w:val="0"/>
          <w:marBottom w:val="0"/>
          <w:divBdr>
            <w:top w:val="none" w:sz="0" w:space="0" w:color="auto"/>
            <w:left w:val="none" w:sz="0" w:space="0" w:color="auto"/>
            <w:bottom w:val="none" w:sz="0" w:space="0" w:color="auto"/>
            <w:right w:val="none" w:sz="0" w:space="0" w:color="auto"/>
          </w:divBdr>
        </w:div>
        <w:div w:id="131531288">
          <w:marLeft w:val="0"/>
          <w:marRight w:val="0"/>
          <w:marTop w:val="0"/>
          <w:marBottom w:val="0"/>
          <w:divBdr>
            <w:top w:val="none" w:sz="0" w:space="0" w:color="auto"/>
            <w:left w:val="none" w:sz="0" w:space="0" w:color="auto"/>
            <w:bottom w:val="none" w:sz="0" w:space="0" w:color="auto"/>
            <w:right w:val="none" w:sz="0" w:space="0" w:color="auto"/>
          </w:divBdr>
        </w:div>
        <w:div w:id="1261448577">
          <w:marLeft w:val="0"/>
          <w:marRight w:val="0"/>
          <w:marTop w:val="0"/>
          <w:marBottom w:val="0"/>
          <w:divBdr>
            <w:top w:val="none" w:sz="0" w:space="0" w:color="auto"/>
            <w:left w:val="none" w:sz="0" w:space="0" w:color="auto"/>
            <w:bottom w:val="none" w:sz="0" w:space="0" w:color="auto"/>
            <w:right w:val="none" w:sz="0" w:space="0" w:color="auto"/>
          </w:divBdr>
        </w:div>
        <w:div w:id="1428573422">
          <w:marLeft w:val="0"/>
          <w:marRight w:val="0"/>
          <w:marTop w:val="0"/>
          <w:marBottom w:val="0"/>
          <w:divBdr>
            <w:top w:val="none" w:sz="0" w:space="0" w:color="auto"/>
            <w:left w:val="none" w:sz="0" w:space="0" w:color="auto"/>
            <w:bottom w:val="none" w:sz="0" w:space="0" w:color="auto"/>
            <w:right w:val="none" w:sz="0" w:space="0" w:color="auto"/>
          </w:divBdr>
        </w:div>
        <w:div w:id="1489517115">
          <w:marLeft w:val="0"/>
          <w:marRight w:val="0"/>
          <w:marTop w:val="0"/>
          <w:marBottom w:val="0"/>
          <w:divBdr>
            <w:top w:val="none" w:sz="0" w:space="0" w:color="auto"/>
            <w:left w:val="none" w:sz="0" w:space="0" w:color="auto"/>
            <w:bottom w:val="none" w:sz="0" w:space="0" w:color="auto"/>
            <w:right w:val="none" w:sz="0" w:space="0" w:color="auto"/>
          </w:divBdr>
        </w:div>
        <w:div w:id="232398684">
          <w:marLeft w:val="0"/>
          <w:marRight w:val="0"/>
          <w:marTop w:val="0"/>
          <w:marBottom w:val="0"/>
          <w:divBdr>
            <w:top w:val="none" w:sz="0" w:space="0" w:color="auto"/>
            <w:left w:val="none" w:sz="0" w:space="0" w:color="auto"/>
            <w:bottom w:val="none" w:sz="0" w:space="0" w:color="auto"/>
            <w:right w:val="none" w:sz="0" w:space="0" w:color="auto"/>
          </w:divBdr>
        </w:div>
        <w:div w:id="730618909">
          <w:marLeft w:val="0"/>
          <w:marRight w:val="0"/>
          <w:marTop w:val="0"/>
          <w:marBottom w:val="0"/>
          <w:divBdr>
            <w:top w:val="none" w:sz="0" w:space="0" w:color="auto"/>
            <w:left w:val="none" w:sz="0" w:space="0" w:color="auto"/>
            <w:bottom w:val="none" w:sz="0" w:space="0" w:color="auto"/>
            <w:right w:val="none" w:sz="0" w:space="0" w:color="auto"/>
          </w:divBdr>
        </w:div>
        <w:div w:id="1771513565">
          <w:marLeft w:val="0"/>
          <w:marRight w:val="0"/>
          <w:marTop w:val="0"/>
          <w:marBottom w:val="0"/>
          <w:divBdr>
            <w:top w:val="none" w:sz="0" w:space="0" w:color="auto"/>
            <w:left w:val="none" w:sz="0" w:space="0" w:color="auto"/>
            <w:bottom w:val="none" w:sz="0" w:space="0" w:color="auto"/>
            <w:right w:val="none" w:sz="0" w:space="0" w:color="auto"/>
          </w:divBdr>
        </w:div>
        <w:div w:id="1991514426">
          <w:marLeft w:val="0"/>
          <w:marRight w:val="0"/>
          <w:marTop w:val="0"/>
          <w:marBottom w:val="0"/>
          <w:divBdr>
            <w:top w:val="none" w:sz="0" w:space="0" w:color="auto"/>
            <w:left w:val="none" w:sz="0" w:space="0" w:color="auto"/>
            <w:bottom w:val="none" w:sz="0" w:space="0" w:color="auto"/>
            <w:right w:val="none" w:sz="0" w:space="0" w:color="auto"/>
          </w:divBdr>
        </w:div>
        <w:div w:id="1166701799">
          <w:marLeft w:val="0"/>
          <w:marRight w:val="0"/>
          <w:marTop w:val="0"/>
          <w:marBottom w:val="0"/>
          <w:divBdr>
            <w:top w:val="none" w:sz="0" w:space="0" w:color="auto"/>
            <w:left w:val="none" w:sz="0" w:space="0" w:color="auto"/>
            <w:bottom w:val="none" w:sz="0" w:space="0" w:color="auto"/>
            <w:right w:val="none" w:sz="0" w:space="0" w:color="auto"/>
          </w:divBdr>
        </w:div>
        <w:div w:id="1825929899">
          <w:marLeft w:val="0"/>
          <w:marRight w:val="0"/>
          <w:marTop w:val="0"/>
          <w:marBottom w:val="0"/>
          <w:divBdr>
            <w:top w:val="none" w:sz="0" w:space="0" w:color="auto"/>
            <w:left w:val="none" w:sz="0" w:space="0" w:color="auto"/>
            <w:bottom w:val="none" w:sz="0" w:space="0" w:color="auto"/>
            <w:right w:val="none" w:sz="0" w:space="0" w:color="auto"/>
          </w:divBdr>
        </w:div>
        <w:div w:id="2102139263">
          <w:marLeft w:val="0"/>
          <w:marRight w:val="0"/>
          <w:marTop w:val="0"/>
          <w:marBottom w:val="0"/>
          <w:divBdr>
            <w:top w:val="none" w:sz="0" w:space="0" w:color="auto"/>
            <w:left w:val="none" w:sz="0" w:space="0" w:color="auto"/>
            <w:bottom w:val="none" w:sz="0" w:space="0" w:color="auto"/>
            <w:right w:val="none" w:sz="0" w:space="0" w:color="auto"/>
          </w:divBdr>
          <w:divsChild>
            <w:div w:id="424307192">
              <w:marLeft w:val="0"/>
              <w:marRight w:val="0"/>
              <w:marTop w:val="0"/>
              <w:marBottom w:val="0"/>
              <w:divBdr>
                <w:top w:val="none" w:sz="0" w:space="0" w:color="auto"/>
                <w:left w:val="none" w:sz="0" w:space="0" w:color="auto"/>
                <w:bottom w:val="none" w:sz="0" w:space="0" w:color="auto"/>
                <w:right w:val="none" w:sz="0" w:space="0" w:color="auto"/>
              </w:divBdr>
            </w:div>
          </w:divsChild>
        </w:div>
        <w:div w:id="582689900">
          <w:marLeft w:val="0"/>
          <w:marRight w:val="0"/>
          <w:marTop w:val="0"/>
          <w:marBottom w:val="0"/>
          <w:divBdr>
            <w:top w:val="none" w:sz="0" w:space="0" w:color="auto"/>
            <w:left w:val="none" w:sz="0" w:space="0" w:color="auto"/>
            <w:bottom w:val="none" w:sz="0" w:space="0" w:color="auto"/>
            <w:right w:val="none" w:sz="0" w:space="0" w:color="auto"/>
          </w:divBdr>
        </w:div>
        <w:div w:id="1984189516">
          <w:marLeft w:val="0"/>
          <w:marRight w:val="0"/>
          <w:marTop w:val="0"/>
          <w:marBottom w:val="0"/>
          <w:divBdr>
            <w:top w:val="none" w:sz="0" w:space="0" w:color="auto"/>
            <w:left w:val="none" w:sz="0" w:space="0" w:color="auto"/>
            <w:bottom w:val="none" w:sz="0" w:space="0" w:color="auto"/>
            <w:right w:val="none" w:sz="0" w:space="0" w:color="auto"/>
          </w:divBdr>
          <w:divsChild>
            <w:div w:id="1511528533">
              <w:marLeft w:val="0"/>
              <w:marRight w:val="0"/>
              <w:marTop w:val="0"/>
              <w:marBottom w:val="0"/>
              <w:divBdr>
                <w:top w:val="none" w:sz="0" w:space="0" w:color="auto"/>
                <w:left w:val="none" w:sz="0" w:space="0" w:color="auto"/>
                <w:bottom w:val="none" w:sz="0" w:space="0" w:color="auto"/>
                <w:right w:val="none" w:sz="0" w:space="0" w:color="auto"/>
              </w:divBdr>
            </w:div>
          </w:divsChild>
        </w:div>
        <w:div w:id="197819563">
          <w:marLeft w:val="0"/>
          <w:marRight w:val="0"/>
          <w:marTop w:val="0"/>
          <w:marBottom w:val="0"/>
          <w:divBdr>
            <w:top w:val="none" w:sz="0" w:space="0" w:color="auto"/>
            <w:left w:val="none" w:sz="0" w:space="0" w:color="auto"/>
            <w:bottom w:val="none" w:sz="0" w:space="0" w:color="auto"/>
            <w:right w:val="none" w:sz="0" w:space="0" w:color="auto"/>
          </w:divBdr>
        </w:div>
        <w:div w:id="1288316932">
          <w:marLeft w:val="0"/>
          <w:marRight w:val="0"/>
          <w:marTop w:val="0"/>
          <w:marBottom w:val="0"/>
          <w:divBdr>
            <w:top w:val="none" w:sz="0" w:space="0" w:color="auto"/>
            <w:left w:val="none" w:sz="0" w:space="0" w:color="auto"/>
            <w:bottom w:val="none" w:sz="0" w:space="0" w:color="auto"/>
            <w:right w:val="none" w:sz="0" w:space="0" w:color="auto"/>
          </w:divBdr>
        </w:div>
        <w:div w:id="964308534">
          <w:marLeft w:val="0"/>
          <w:marRight w:val="0"/>
          <w:marTop w:val="0"/>
          <w:marBottom w:val="0"/>
          <w:divBdr>
            <w:top w:val="none" w:sz="0" w:space="0" w:color="auto"/>
            <w:left w:val="none" w:sz="0" w:space="0" w:color="auto"/>
            <w:bottom w:val="none" w:sz="0" w:space="0" w:color="auto"/>
            <w:right w:val="none" w:sz="0" w:space="0" w:color="auto"/>
          </w:divBdr>
        </w:div>
        <w:div w:id="1531802688">
          <w:marLeft w:val="0"/>
          <w:marRight w:val="0"/>
          <w:marTop w:val="0"/>
          <w:marBottom w:val="0"/>
          <w:divBdr>
            <w:top w:val="none" w:sz="0" w:space="0" w:color="auto"/>
            <w:left w:val="none" w:sz="0" w:space="0" w:color="auto"/>
            <w:bottom w:val="none" w:sz="0" w:space="0" w:color="auto"/>
            <w:right w:val="none" w:sz="0" w:space="0" w:color="auto"/>
          </w:divBdr>
        </w:div>
        <w:div w:id="1579250708">
          <w:marLeft w:val="0"/>
          <w:marRight w:val="0"/>
          <w:marTop w:val="0"/>
          <w:marBottom w:val="0"/>
          <w:divBdr>
            <w:top w:val="none" w:sz="0" w:space="0" w:color="auto"/>
            <w:left w:val="none" w:sz="0" w:space="0" w:color="auto"/>
            <w:bottom w:val="none" w:sz="0" w:space="0" w:color="auto"/>
            <w:right w:val="none" w:sz="0" w:space="0" w:color="auto"/>
          </w:divBdr>
        </w:div>
        <w:div w:id="1474718850">
          <w:marLeft w:val="0"/>
          <w:marRight w:val="0"/>
          <w:marTop w:val="0"/>
          <w:marBottom w:val="0"/>
          <w:divBdr>
            <w:top w:val="none" w:sz="0" w:space="0" w:color="auto"/>
            <w:left w:val="none" w:sz="0" w:space="0" w:color="auto"/>
            <w:bottom w:val="none" w:sz="0" w:space="0" w:color="auto"/>
            <w:right w:val="none" w:sz="0" w:space="0" w:color="auto"/>
          </w:divBdr>
        </w:div>
        <w:div w:id="1293554219">
          <w:marLeft w:val="0"/>
          <w:marRight w:val="0"/>
          <w:marTop w:val="0"/>
          <w:marBottom w:val="0"/>
          <w:divBdr>
            <w:top w:val="none" w:sz="0" w:space="0" w:color="auto"/>
            <w:left w:val="none" w:sz="0" w:space="0" w:color="auto"/>
            <w:bottom w:val="none" w:sz="0" w:space="0" w:color="auto"/>
            <w:right w:val="none" w:sz="0" w:space="0" w:color="auto"/>
          </w:divBdr>
        </w:div>
        <w:div w:id="105085029">
          <w:marLeft w:val="0"/>
          <w:marRight w:val="0"/>
          <w:marTop w:val="0"/>
          <w:marBottom w:val="0"/>
          <w:divBdr>
            <w:top w:val="none" w:sz="0" w:space="0" w:color="auto"/>
            <w:left w:val="none" w:sz="0" w:space="0" w:color="auto"/>
            <w:bottom w:val="none" w:sz="0" w:space="0" w:color="auto"/>
            <w:right w:val="none" w:sz="0" w:space="0" w:color="auto"/>
          </w:divBdr>
        </w:div>
      </w:divsChild>
    </w:div>
    <w:div w:id="1748068036">
      <w:bodyDiv w:val="1"/>
      <w:marLeft w:val="0"/>
      <w:marRight w:val="0"/>
      <w:marTop w:val="0"/>
      <w:marBottom w:val="0"/>
      <w:divBdr>
        <w:top w:val="none" w:sz="0" w:space="0" w:color="auto"/>
        <w:left w:val="none" w:sz="0" w:space="0" w:color="auto"/>
        <w:bottom w:val="none" w:sz="0" w:space="0" w:color="auto"/>
        <w:right w:val="none" w:sz="0" w:space="0" w:color="auto"/>
      </w:divBdr>
      <w:divsChild>
        <w:div w:id="1639997498">
          <w:marLeft w:val="0"/>
          <w:marRight w:val="0"/>
          <w:marTop w:val="0"/>
          <w:marBottom w:val="0"/>
          <w:divBdr>
            <w:top w:val="none" w:sz="0" w:space="0" w:color="auto"/>
            <w:left w:val="none" w:sz="0" w:space="0" w:color="auto"/>
            <w:bottom w:val="none" w:sz="0" w:space="0" w:color="auto"/>
            <w:right w:val="none" w:sz="0" w:space="0" w:color="auto"/>
          </w:divBdr>
        </w:div>
        <w:div w:id="1164391773">
          <w:marLeft w:val="0"/>
          <w:marRight w:val="0"/>
          <w:marTop w:val="0"/>
          <w:marBottom w:val="0"/>
          <w:divBdr>
            <w:top w:val="none" w:sz="0" w:space="0" w:color="auto"/>
            <w:left w:val="none" w:sz="0" w:space="0" w:color="auto"/>
            <w:bottom w:val="none" w:sz="0" w:space="0" w:color="auto"/>
            <w:right w:val="none" w:sz="0" w:space="0" w:color="auto"/>
          </w:divBdr>
        </w:div>
        <w:div w:id="1388841695">
          <w:marLeft w:val="0"/>
          <w:marRight w:val="0"/>
          <w:marTop w:val="0"/>
          <w:marBottom w:val="0"/>
          <w:divBdr>
            <w:top w:val="none" w:sz="0" w:space="0" w:color="auto"/>
            <w:left w:val="none" w:sz="0" w:space="0" w:color="auto"/>
            <w:bottom w:val="none" w:sz="0" w:space="0" w:color="auto"/>
            <w:right w:val="none" w:sz="0" w:space="0" w:color="auto"/>
          </w:divBdr>
        </w:div>
        <w:div w:id="598878455">
          <w:marLeft w:val="0"/>
          <w:marRight w:val="0"/>
          <w:marTop w:val="0"/>
          <w:marBottom w:val="0"/>
          <w:divBdr>
            <w:top w:val="none" w:sz="0" w:space="0" w:color="auto"/>
            <w:left w:val="none" w:sz="0" w:space="0" w:color="auto"/>
            <w:bottom w:val="none" w:sz="0" w:space="0" w:color="auto"/>
            <w:right w:val="none" w:sz="0" w:space="0" w:color="auto"/>
          </w:divBdr>
        </w:div>
        <w:div w:id="811365323">
          <w:marLeft w:val="0"/>
          <w:marRight w:val="0"/>
          <w:marTop w:val="0"/>
          <w:marBottom w:val="0"/>
          <w:divBdr>
            <w:top w:val="none" w:sz="0" w:space="0" w:color="auto"/>
            <w:left w:val="none" w:sz="0" w:space="0" w:color="auto"/>
            <w:bottom w:val="none" w:sz="0" w:space="0" w:color="auto"/>
            <w:right w:val="none" w:sz="0" w:space="0" w:color="auto"/>
          </w:divBdr>
        </w:div>
      </w:divsChild>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625504">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4391793">
      <w:bodyDiv w:val="1"/>
      <w:marLeft w:val="0"/>
      <w:marRight w:val="0"/>
      <w:marTop w:val="0"/>
      <w:marBottom w:val="0"/>
      <w:divBdr>
        <w:top w:val="none" w:sz="0" w:space="0" w:color="auto"/>
        <w:left w:val="none" w:sz="0" w:space="0" w:color="auto"/>
        <w:bottom w:val="none" w:sz="0" w:space="0" w:color="auto"/>
        <w:right w:val="none" w:sz="0" w:space="0" w:color="auto"/>
      </w:divBdr>
    </w:div>
    <w:div w:id="1845703366">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09874076">
      <w:bodyDiv w:val="1"/>
      <w:marLeft w:val="0"/>
      <w:marRight w:val="0"/>
      <w:marTop w:val="0"/>
      <w:marBottom w:val="0"/>
      <w:divBdr>
        <w:top w:val="none" w:sz="0" w:space="0" w:color="auto"/>
        <w:left w:val="none" w:sz="0" w:space="0" w:color="auto"/>
        <w:bottom w:val="none" w:sz="0" w:space="0" w:color="auto"/>
        <w:right w:val="none" w:sz="0" w:space="0" w:color="auto"/>
      </w:divBdr>
      <w:divsChild>
        <w:div w:id="2013988326">
          <w:marLeft w:val="240"/>
          <w:marRight w:val="0"/>
          <w:marTop w:val="240"/>
          <w:marBottom w:val="240"/>
          <w:divBdr>
            <w:top w:val="none" w:sz="0" w:space="0" w:color="auto"/>
            <w:left w:val="none" w:sz="0" w:space="0" w:color="auto"/>
            <w:bottom w:val="none" w:sz="0" w:space="0" w:color="auto"/>
            <w:right w:val="none" w:sz="0" w:space="0" w:color="auto"/>
          </w:divBdr>
        </w:div>
        <w:div w:id="1471440122">
          <w:marLeft w:val="240"/>
          <w:marRight w:val="0"/>
          <w:marTop w:val="240"/>
          <w:marBottom w:val="240"/>
          <w:divBdr>
            <w:top w:val="none" w:sz="0" w:space="0" w:color="auto"/>
            <w:left w:val="none" w:sz="0" w:space="0" w:color="auto"/>
            <w:bottom w:val="none" w:sz="0" w:space="0" w:color="auto"/>
            <w:right w:val="none" w:sz="0" w:space="0" w:color="auto"/>
          </w:divBdr>
        </w:div>
      </w:divsChild>
    </w:div>
    <w:div w:id="1911234822">
      <w:bodyDiv w:val="1"/>
      <w:marLeft w:val="0"/>
      <w:marRight w:val="0"/>
      <w:marTop w:val="0"/>
      <w:marBottom w:val="0"/>
      <w:divBdr>
        <w:top w:val="none" w:sz="0" w:space="0" w:color="auto"/>
        <w:left w:val="none" w:sz="0" w:space="0" w:color="auto"/>
        <w:bottom w:val="none" w:sz="0" w:space="0" w:color="auto"/>
        <w:right w:val="none" w:sz="0" w:space="0" w:color="auto"/>
      </w:divBdr>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39487667">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8481861">
      <w:bodyDiv w:val="1"/>
      <w:marLeft w:val="0"/>
      <w:marRight w:val="0"/>
      <w:marTop w:val="0"/>
      <w:marBottom w:val="0"/>
      <w:divBdr>
        <w:top w:val="none" w:sz="0" w:space="0" w:color="auto"/>
        <w:left w:val="none" w:sz="0" w:space="0" w:color="auto"/>
        <w:bottom w:val="none" w:sz="0" w:space="0" w:color="auto"/>
        <w:right w:val="none" w:sz="0" w:space="0" w:color="auto"/>
      </w:divBdr>
      <w:divsChild>
        <w:div w:id="552079911">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 w:id="1428311882">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406060">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2615310">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4701002">
      <w:bodyDiv w:val="1"/>
      <w:marLeft w:val="0"/>
      <w:marRight w:val="0"/>
      <w:marTop w:val="0"/>
      <w:marBottom w:val="0"/>
      <w:divBdr>
        <w:top w:val="none" w:sz="0" w:space="0" w:color="auto"/>
        <w:left w:val="none" w:sz="0" w:space="0" w:color="auto"/>
        <w:bottom w:val="none" w:sz="0" w:space="0" w:color="auto"/>
        <w:right w:val="none" w:sz="0" w:space="0" w:color="auto"/>
      </w:divBdr>
      <w:divsChild>
        <w:div w:id="2031834350">
          <w:marLeft w:val="0"/>
          <w:marRight w:val="0"/>
          <w:marTop w:val="0"/>
          <w:marBottom w:val="0"/>
          <w:divBdr>
            <w:top w:val="none" w:sz="0" w:space="0" w:color="auto"/>
            <w:left w:val="none" w:sz="0" w:space="0" w:color="auto"/>
            <w:bottom w:val="none" w:sz="0" w:space="0" w:color="auto"/>
            <w:right w:val="none" w:sz="0" w:space="0" w:color="auto"/>
          </w:divBdr>
        </w:div>
        <w:div w:id="1178736375">
          <w:marLeft w:val="0"/>
          <w:marRight w:val="0"/>
          <w:marTop w:val="0"/>
          <w:marBottom w:val="0"/>
          <w:divBdr>
            <w:top w:val="none" w:sz="0" w:space="0" w:color="auto"/>
            <w:left w:val="none" w:sz="0" w:space="0" w:color="auto"/>
            <w:bottom w:val="none" w:sz="0" w:space="0" w:color="auto"/>
            <w:right w:val="none" w:sz="0" w:space="0" w:color="auto"/>
          </w:divBdr>
        </w:div>
        <w:div w:id="148331452">
          <w:marLeft w:val="0"/>
          <w:marRight w:val="0"/>
          <w:marTop w:val="0"/>
          <w:marBottom w:val="0"/>
          <w:divBdr>
            <w:top w:val="none" w:sz="0" w:space="0" w:color="auto"/>
            <w:left w:val="none" w:sz="0" w:space="0" w:color="auto"/>
            <w:bottom w:val="none" w:sz="0" w:space="0" w:color="auto"/>
            <w:right w:val="none" w:sz="0" w:space="0" w:color="auto"/>
          </w:divBdr>
        </w:div>
        <w:div w:id="1515070486">
          <w:marLeft w:val="0"/>
          <w:marRight w:val="0"/>
          <w:marTop w:val="0"/>
          <w:marBottom w:val="0"/>
          <w:divBdr>
            <w:top w:val="none" w:sz="0" w:space="0" w:color="auto"/>
            <w:left w:val="none" w:sz="0" w:space="0" w:color="auto"/>
            <w:bottom w:val="none" w:sz="0" w:space="0" w:color="auto"/>
            <w:right w:val="none" w:sz="0" w:space="0" w:color="auto"/>
          </w:divBdr>
        </w:div>
      </w:divsChild>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68843919">
      <w:bodyDiv w:val="1"/>
      <w:marLeft w:val="0"/>
      <w:marRight w:val="0"/>
      <w:marTop w:val="0"/>
      <w:marBottom w:val="0"/>
      <w:divBdr>
        <w:top w:val="none" w:sz="0" w:space="0" w:color="auto"/>
        <w:left w:val="none" w:sz="0" w:space="0" w:color="auto"/>
        <w:bottom w:val="none" w:sz="0" w:space="0" w:color="auto"/>
        <w:right w:val="none" w:sz="0" w:space="0" w:color="auto"/>
      </w:divBdr>
      <w:divsChild>
        <w:div w:id="2032031630">
          <w:marLeft w:val="0"/>
          <w:marRight w:val="0"/>
          <w:marTop w:val="0"/>
          <w:marBottom w:val="0"/>
          <w:divBdr>
            <w:top w:val="none" w:sz="0" w:space="0" w:color="auto"/>
            <w:left w:val="none" w:sz="0" w:space="0" w:color="auto"/>
            <w:bottom w:val="none" w:sz="0" w:space="0" w:color="auto"/>
            <w:right w:val="none" w:sz="0" w:space="0" w:color="auto"/>
          </w:divBdr>
        </w:div>
        <w:div w:id="192310903">
          <w:marLeft w:val="0"/>
          <w:marRight w:val="0"/>
          <w:marTop w:val="0"/>
          <w:marBottom w:val="0"/>
          <w:divBdr>
            <w:top w:val="none" w:sz="0" w:space="0" w:color="auto"/>
            <w:left w:val="none" w:sz="0" w:space="0" w:color="auto"/>
            <w:bottom w:val="none" w:sz="0" w:space="0" w:color="auto"/>
            <w:right w:val="none" w:sz="0" w:space="0" w:color="auto"/>
          </w:divBdr>
        </w:div>
        <w:div w:id="1958021100">
          <w:marLeft w:val="0"/>
          <w:marRight w:val="0"/>
          <w:marTop w:val="0"/>
          <w:marBottom w:val="0"/>
          <w:divBdr>
            <w:top w:val="none" w:sz="0" w:space="0" w:color="auto"/>
            <w:left w:val="none" w:sz="0" w:space="0" w:color="auto"/>
            <w:bottom w:val="none" w:sz="0" w:space="0" w:color="auto"/>
            <w:right w:val="none" w:sz="0" w:space="0" w:color="auto"/>
          </w:divBdr>
        </w:div>
        <w:div w:id="1672025266">
          <w:marLeft w:val="0"/>
          <w:marRight w:val="0"/>
          <w:marTop w:val="0"/>
          <w:marBottom w:val="0"/>
          <w:divBdr>
            <w:top w:val="none" w:sz="0" w:space="0" w:color="auto"/>
            <w:left w:val="none" w:sz="0" w:space="0" w:color="auto"/>
            <w:bottom w:val="none" w:sz="0" w:space="0" w:color="auto"/>
            <w:right w:val="none" w:sz="0" w:space="0" w:color="auto"/>
          </w:divBdr>
        </w:div>
      </w:divsChild>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ndsb65ac?ref=Bible.Ac18.24-28&amp;off=1785&amp;ctx=to+Christ%E2%80%99s+coming.%0a~For+all+that%2c+there+" TargetMode="External"/><Relationship Id="rId3" Type="http://schemas.openxmlformats.org/officeDocument/2006/relationships/hyperlink" Target="https://ref.ly/logosres/ndsb65ac?ref=Bible.Ac18.18-23&amp;off=1078&amp;ctx=ich+he+had+started.%0a~At+Cenchrea%2c+he+had+" TargetMode="External"/><Relationship Id="rId7" Type="http://schemas.openxmlformats.org/officeDocument/2006/relationships/hyperlink" Target="https://ref.ly/logosres/boicecm65ac?ref=Bible.Ac18.18-28&amp;off=8512&amp;ctx=v.+24).+That+is%2c+he+~had+acquired+the+lea" TargetMode="External"/><Relationship Id="rId12" Type="http://schemas.openxmlformats.org/officeDocument/2006/relationships/hyperlink" Target="https://ref.ly/logosres/ntbec?ref=Bible.Ac19.1-10&amp;off=5233&amp;ctx=(see+1+Cor.+12:13).%0a~Today%2c+the+gift+of+t" TargetMode="External"/><Relationship Id="rId2" Type="http://schemas.openxmlformats.org/officeDocument/2006/relationships/hyperlink" Target="https://ref.ly/logosres/boicecm65ac?ref=Bible.Ac18.18-28&amp;off=4607&amp;ctx=the+same+way+today.%0a~Priscilla+and+Aquila" TargetMode="External"/><Relationship Id="rId1" Type="http://schemas.openxmlformats.org/officeDocument/2006/relationships/hyperlink" Target="https://ref.ly/logosres/prwdacts?ref=Bible.Ac18.22&amp;off=43&amp;ctx=ent%0aActs+18:22%E2%80%9319:7%0a~John+Wesley%E2%80%99s+early+" TargetMode="External"/><Relationship Id="rId6" Type="http://schemas.openxmlformats.org/officeDocument/2006/relationships/hyperlink" Target="https://ref.ly/logosres/prwdacts?ref=Bible.Ac18.22&amp;off=5664&amp;ctx=lotinus%2c+and+Philo.+~The+Septuagint+was+a" TargetMode="External"/><Relationship Id="rId11" Type="http://schemas.openxmlformats.org/officeDocument/2006/relationships/hyperlink" Target="https://ref.ly/logosres/prwdacts?ref=Bible.Ac18.22&amp;off=12402&amp;ctx=evolutionary+War.%EF%BB%BF6%0a~After+coming+into+co" TargetMode="External"/><Relationship Id="rId5" Type="http://schemas.openxmlformats.org/officeDocument/2006/relationships/hyperlink" Target="https://ref.ly/logosres/ntbec?ref=Bible.Ac18.23-28&amp;off=405&amp;ctx=+ways.+He+came+from+~Alexandria%2c+the+seco" TargetMode="External"/><Relationship Id="rId10" Type="http://schemas.openxmlformats.org/officeDocument/2006/relationships/hyperlink" Target="https://ref.ly/logosres/bcbcac?ref=Bible.Ac18.24-28&amp;off=2199&amp;ctx=e+day+of+Pentecost.%0a~Therefore%2c+the+total" TargetMode="External"/><Relationship Id="rId4" Type="http://schemas.openxmlformats.org/officeDocument/2006/relationships/hyperlink" Target="https://ref.ly/logosres/jpcs65ac01?ref=Bible.Ac18.19a&amp;off=46&amp;ctx=he+came+to+Ephesus.%0a~At+that+time+Ephesus" TargetMode="External"/><Relationship Id="rId9" Type="http://schemas.openxmlformats.org/officeDocument/2006/relationships/hyperlink" Target="https://ref.ly/logosres/rec65ac?ref=Bible.Ac18.18-28&amp;off=21642&amp;ctx=lish+Reformation.12%0a~Something+like+th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2</Pages>
  <Words>5139</Words>
  <Characters>23386</Characters>
  <Application>Microsoft Office Word</Application>
  <DocSecurity>0</DocSecurity>
  <Lines>449</Lines>
  <Paragraphs>155</Paragraphs>
  <ScaleCrop>false</ScaleCrop>
  <HeadingPairs>
    <vt:vector size="2" baseType="variant">
      <vt:variant>
        <vt:lpstr>Title</vt:lpstr>
      </vt:variant>
      <vt:variant>
        <vt:i4>1</vt:i4>
      </vt:variant>
    </vt:vector>
  </HeadingPairs>
  <TitlesOfParts>
    <vt:vector size="1" baseType="lpstr">
      <vt:lpstr/>
    </vt:vector>
  </TitlesOfParts>
  <Manager/>
  <Company>Proclaim Publishers</Company>
  <LinksUpToDate>false</LinksUpToDate>
  <CharactersWithSpaces>28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73</cp:revision>
  <cp:lastPrinted>2022-03-27T15:18:00Z</cp:lastPrinted>
  <dcterms:created xsi:type="dcterms:W3CDTF">2021-07-11T15:02:00Z</dcterms:created>
  <dcterms:modified xsi:type="dcterms:W3CDTF">2022-03-27T21:00:00Z</dcterms:modified>
  <cp:category/>
</cp:coreProperties>
</file>